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76010" w14:textId="4068271A" w:rsidR="00B91873" w:rsidRPr="00093233" w:rsidRDefault="00B91873" w:rsidP="00B91873">
      <w:pPr>
        <w:pStyle w:val="Ttulo1"/>
        <w:rPr>
          <w:rFonts w:ascii="Arial" w:hAnsi="Arial" w:cs="Arial"/>
        </w:rPr>
      </w:pPr>
      <w:r w:rsidRPr="00093233">
        <w:rPr>
          <w:rFonts w:ascii="Arial" w:hAnsi="Arial" w:cs="Arial"/>
        </w:rPr>
        <w:t xml:space="preserve">Práctica </w:t>
      </w:r>
      <w:r w:rsidR="00C834D0">
        <w:rPr>
          <w:rFonts w:ascii="Arial" w:hAnsi="Arial" w:cs="Arial"/>
        </w:rPr>
        <w:t>6</w:t>
      </w:r>
      <w:r w:rsidR="003335D2" w:rsidRPr="00093233">
        <w:rPr>
          <w:rFonts w:ascii="Arial" w:hAnsi="Arial" w:cs="Arial"/>
        </w:rPr>
        <w:t xml:space="preserve"> – </w:t>
      </w:r>
      <w:r w:rsidR="00DC7DE3">
        <w:rPr>
          <w:rFonts w:ascii="Arial" w:hAnsi="Arial" w:cs="Arial"/>
        </w:rPr>
        <w:t>RECIBIR DATOS</w:t>
      </w:r>
    </w:p>
    <w:p w14:paraId="4CF7727B" w14:textId="520EA29F" w:rsidR="00271C3A" w:rsidRPr="00A912FE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Fecha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11277B">
        <w:rPr>
          <w:rFonts w:ascii="Arial" w:hAnsi="Arial" w:cs="Arial"/>
          <w:b/>
          <w:bCs/>
          <w:sz w:val="22"/>
          <w:szCs w:val="22"/>
        </w:rPr>
        <w:t>25/10/21</w:t>
      </w:r>
    </w:p>
    <w:p w14:paraId="4BEFBFB6" w14:textId="2186A3C8" w:rsidR="00271C3A" w:rsidRPr="00093233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NOMBRE DEL E</w:t>
      </w:r>
      <w:r>
        <w:rPr>
          <w:rFonts w:ascii="Arial" w:hAnsi="Arial" w:cs="Arial"/>
          <w:b/>
          <w:bCs/>
          <w:sz w:val="22"/>
          <w:szCs w:val="22"/>
        </w:rPr>
        <w:t>q</w:t>
      </w:r>
      <w:r w:rsidRPr="00093233">
        <w:rPr>
          <w:rFonts w:ascii="Arial" w:hAnsi="Arial" w:cs="Arial"/>
          <w:b/>
          <w:bCs/>
          <w:sz w:val="22"/>
          <w:szCs w:val="22"/>
        </w:rPr>
        <w:t>UIPO</w:t>
      </w:r>
      <w:r>
        <w:rPr>
          <w:rFonts w:ascii="Arial" w:hAnsi="Arial" w:cs="Arial"/>
          <w:b/>
          <w:bCs/>
          <w:sz w:val="22"/>
          <w:szCs w:val="22"/>
        </w:rPr>
        <w:t>: El SiuuU team</w:t>
      </w:r>
    </w:p>
    <w:p w14:paraId="479A7997" w14:textId="77777777" w:rsidR="00271C3A" w:rsidRPr="008E6364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rticipanteS:</w:t>
      </w:r>
      <w:r w:rsidRPr="009E6B65">
        <w:rPr>
          <w:rFonts w:ascii="Arial" w:hAnsi="Arial" w:cs="Arial"/>
          <w:sz w:val="22"/>
          <w:szCs w:val="22"/>
        </w:rPr>
        <w:t xml:space="preserve"> </w:t>
      </w:r>
      <w:r w:rsidRPr="008E6364">
        <w:rPr>
          <w:rFonts w:ascii="Arial" w:hAnsi="Arial" w:cs="Arial"/>
          <w:sz w:val="22"/>
          <w:szCs w:val="22"/>
        </w:rPr>
        <w:t>-Fischer salazar césar eduardo</w:t>
      </w:r>
    </w:p>
    <w:p w14:paraId="0C3772D8" w14:textId="77777777" w:rsidR="00271C3A" w:rsidRPr="008E6364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López García José Eduardo</w:t>
      </w:r>
    </w:p>
    <w:p w14:paraId="463D8BE7" w14:textId="77777777" w:rsidR="00271C3A" w:rsidRPr="008E6364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sz w:val="22"/>
          <w:szCs w:val="22"/>
        </w:rPr>
      </w:pP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</w:r>
      <w:r w:rsidRPr="008E6364">
        <w:rPr>
          <w:rFonts w:ascii="Arial" w:hAnsi="Arial" w:cs="Arial"/>
          <w:sz w:val="22"/>
          <w:szCs w:val="22"/>
        </w:rPr>
        <w:tab/>
        <w:t>-Meza Vargas Brandon David</w:t>
      </w:r>
    </w:p>
    <w:p w14:paraId="422D090A" w14:textId="77777777" w:rsidR="00271C3A" w:rsidRPr="00093233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</w:p>
    <w:p w14:paraId="54C0A298" w14:textId="77777777" w:rsidR="00271C3A" w:rsidRPr="00093233" w:rsidRDefault="00271C3A" w:rsidP="00271C3A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 xml:space="preserve">Unidad Académica: </w:t>
      </w:r>
      <w:r>
        <w:rPr>
          <w:rFonts w:ascii="Arial" w:hAnsi="Arial" w:cs="Arial"/>
          <w:b/>
          <w:bCs/>
          <w:sz w:val="22"/>
          <w:szCs w:val="22"/>
        </w:rPr>
        <w:t>Redes de computadoras</w:t>
      </w:r>
    </w:p>
    <w:p w14:paraId="6F4908FE" w14:textId="3A04D848" w:rsidR="00B15643" w:rsidRPr="00093233" w:rsidRDefault="00271C3A" w:rsidP="00757861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Panor</w:t>
      </w:r>
      <w:r>
        <w:rPr>
          <w:rFonts w:ascii="Arial" w:hAnsi="Arial" w:cs="Arial"/>
          <w:b/>
          <w:bCs/>
          <w:sz w:val="22"/>
          <w:szCs w:val="22"/>
        </w:rPr>
        <w:t>á</w:t>
      </w:r>
      <w:r w:rsidRPr="00093233">
        <w:rPr>
          <w:rFonts w:ascii="Arial" w:hAnsi="Arial" w:cs="Arial"/>
          <w:b/>
          <w:bCs/>
          <w:sz w:val="22"/>
          <w:szCs w:val="22"/>
        </w:rPr>
        <w:t>mica</w:t>
      </w:r>
    </w:p>
    <w:p w14:paraId="0197650F" w14:textId="24B0ADFE" w:rsidR="003335D2" w:rsidRPr="00093233" w:rsidRDefault="008E70C2" w:rsidP="4373805E">
      <w:pPr>
        <w:pStyle w:val="Ttulo2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TRODUCCION</w:t>
      </w:r>
    </w:p>
    <w:p w14:paraId="76272579" w14:textId="58B3C2BA" w:rsidR="270FAB2C" w:rsidRPr="00A54D69" w:rsidRDefault="25666CEA" w:rsidP="4373805E">
      <w:pPr>
        <w:rPr>
          <w:rFonts w:ascii="Arial" w:hAnsi="Arial" w:cs="Arial"/>
          <w:color w:val="002060"/>
          <w:sz w:val="22"/>
          <w:szCs w:val="22"/>
        </w:rPr>
      </w:pPr>
      <w:r w:rsidRPr="00A54D69">
        <w:rPr>
          <w:rFonts w:ascii="Arial" w:hAnsi="Arial" w:cs="Arial"/>
          <w:color w:val="002060"/>
          <w:sz w:val="22"/>
          <w:szCs w:val="22"/>
        </w:rPr>
        <w:t xml:space="preserve">Se ha venido empleando sockets crudos </w:t>
      </w:r>
      <w:r w:rsidR="06E04022" w:rsidRPr="00A54D69">
        <w:rPr>
          <w:rFonts w:ascii="Arial" w:hAnsi="Arial" w:cs="Arial"/>
          <w:color w:val="002060"/>
          <w:sz w:val="22"/>
          <w:szCs w:val="22"/>
        </w:rPr>
        <w:t>y el manual de Linux para crear códigos que nos ayuden a observar tramas y</w:t>
      </w:r>
      <w:r w:rsidR="0374B172" w:rsidRPr="00A54D69">
        <w:rPr>
          <w:rFonts w:ascii="Arial" w:hAnsi="Arial" w:cs="Arial"/>
          <w:color w:val="002060"/>
          <w:sz w:val="22"/>
          <w:szCs w:val="22"/>
        </w:rPr>
        <w:t xml:space="preserve"> elementos de red de nuestro ordenador</w:t>
      </w:r>
      <w:r w:rsidR="0F5D8491" w:rsidRPr="00A54D69">
        <w:rPr>
          <w:rFonts w:ascii="Arial" w:hAnsi="Arial" w:cs="Arial"/>
          <w:color w:val="002060"/>
          <w:sz w:val="22"/>
          <w:szCs w:val="22"/>
        </w:rPr>
        <w:t xml:space="preserve"> con ayuda de la consola y el Wireshark</w:t>
      </w:r>
      <w:r w:rsidR="06E04022" w:rsidRPr="00A54D69">
        <w:rPr>
          <w:rFonts w:ascii="Arial" w:hAnsi="Arial" w:cs="Arial"/>
          <w:color w:val="002060"/>
          <w:sz w:val="22"/>
          <w:szCs w:val="22"/>
        </w:rPr>
        <w:t xml:space="preserve">. </w:t>
      </w:r>
      <w:r w:rsidR="270FAB2C" w:rsidRPr="00A54D69">
        <w:rPr>
          <w:rFonts w:ascii="Arial" w:hAnsi="Arial" w:cs="Arial"/>
          <w:color w:val="002060"/>
          <w:sz w:val="22"/>
          <w:szCs w:val="22"/>
        </w:rPr>
        <w:t>La realización de la práctica 6</w:t>
      </w:r>
      <w:r w:rsidR="4E360A28" w:rsidRPr="00A54D69">
        <w:rPr>
          <w:rFonts w:ascii="Arial" w:hAnsi="Arial" w:cs="Arial"/>
          <w:color w:val="002060"/>
          <w:sz w:val="22"/>
          <w:szCs w:val="22"/>
        </w:rPr>
        <w:t xml:space="preserve"> </w:t>
      </w:r>
      <w:r w:rsidR="7DDE3407" w:rsidRPr="00A54D69">
        <w:rPr>
          <w:rFonts w:ascii="Arial" w:hAnsi="Arial" w:cs="Arial"/>
          <w:color w:val="002060"/>
          <w:sz w:val="22"/>
          <w:szCs w:val="22"/>
        </w:rPr>
        <w:t xml:space="preserve">permitirá </w:t>
      </w:r>
      <w:r w:rsidR="2973E2E5" w:rsidRPr="00A54D69">
        <w:rPr>
          <w:rFonts w:ascii="Arial" w:hAnsi="Arial" w:cs="Arial"/>
          <w:color w:val="002060"/>
          <w:sz w:val="22"/>
          <w:szCs w:val="22"/>
        </w:rPr>
        <w:t xml:space="preserve">esta vez </w:t>
      </w:r>
      <w:r w:rsidR="35D1502D" w:rsidRPr="00A54D69">
        <w:rPr>
          <w:rFonts w:ascii="Arial" w:hAnsi="Arial" w:cs="Arial"/>
          <w:color w:val="002060"/>
          <w:sz w:val="22"/>
          <w:szCs w:val="22"/>
        </w:rPr>
        <w:t xml:space="preserve">que </w:t>
      </w:r>
      <w:r w:rsidR="3D14614C" w:rsidRPr="00A54D69">
        <w:rPr>
          <w:rFonts w:ascii="Arial" w:hAnsi="Arial" w:cs="Arial"/>
          <w:color w:val="002060"/>
          <w:sz w:val="22"/>
          <w:szCs w:val="22"/>
        </w:rPr>
        <w:t xml:space="preserve">se haga la realización correcta de </w:t>
      </w:r>
      <w:r w:rsidR="2A3DFA1D" w:rsidRPr="00A54D69">
        <w:rPr>
          <w:rFonts w:ascii="Arial" w:hAnsi="Arial" w:cs="Arial"/>
          <w:color w:val="002060"/>
          <w:sz w:val="22"/>
          <w:szCs w:val="22"/>
        </w:rPr>
        <w:t>recibir datos</w:t>
      </w:r>
      <w:r w:rsidR="7ADA96FA" w:rsidRPr="00A54D69">
        <w:rPr>
          <w:rFonts w:ascii="Arial" w:hAnsi="Arial" w:cs="Arial"/>
          <w:color w:val="002060"/>
          <w:sz w:val="22"/>
          <w:szCs w:val="22"/>
        </w:rPr>
        <w:t xml:space="preserve">, </w:t>
      </w:r>
      <w:r w:rsidR="64A98DBA" w:rsidRPr="00A54D69">
        <w:rPr>
          <w:rFonts w:ascii="Arial" w:hAnsi="Arial" w:cs="Arial"/>
          <w:color w:val="002060"/>
          <w:sz w:val="22"/>
          <w:szCs w:val="22"/>
        </w:rPr>
        <w:t>observar dichos elementos que han llegado a la trama, y generar tráfico de internet para que se puedan captar datos de diferentes sitios de internet.</w:t>
      </w:r>
    </w:p>
    <w:p w14:paraId="6F7CD927" w14:textId="041285AB" w:rsidR="7941DAD5" w:rsidRDefault="7941DAD5" w:rsidP="1F2545F7">
      <w:pPr>
        <w:rPr>
          <w:rFonts w:ascii="Arial" w:hAnsi="Arial" w:cs="Arial"/>
          <w:color w:val="002060"/>
          <w:sz w:val="22"/>
          <w:szCs w:val="22"/>
        </w:rPr>
      </w:pPr>
      <w:r w:rsidRPr="1F2545F7">
        <w:rPr>
          <w:rFonts w:ascii="Arial" w:hAnsi="Arial" w:cs="Arial"/>
          <w:color w:val="002060"/>
          <w:sz w:val="22"/>
          <w:szCs w:val="22"/>
        </w:rPr>
        <w:t>En esta ocasión, se retom</w:t>
      </w:r>
      <w:r w:rsidR="23CEF47F" w:rsidRPr="1F2545F7">
        <w:rPr>
          <w:rFonts w:ascii="Arial" w:hAnsi="Arial" w:cs="Arial"/>
          <w:color w:val="002060"/>
          <w:sz w:val="22"/>
          <w:szCs w:val="22"/>
        </w:rPr>
        <w:t>an elementos que</w:t>
      </w:r>
      <w:r w:rsidR="2A68E68D" w:rsidRPr="1F2545F7">
        <w:rPr>
          <w:rFonts w:ascii="Arial" w:hAnsi="Arial" w:cs="Arial"/>
          <w:color w:val="002060"/>
          <w:sz w:val="22"/>
          <w:szCs w:val="22"/>
        </w:rPr>
        <w:t xml:space="preserve"> emplearon de la práctica anterior y configurar nuestro programa para que nuestra consola pueda captar las tramas que llegan</w:t>
      </w:r>
      <w:r w:rsidR="4EE68FB0" w:rsidRPr="1F2545F7">
        <w:rPr>
          <w:rFonts w:ascii="Arial" w:hAnsi="Arial" w:cs="Arial"/>
          <w:color w:val="002060"/>
          <w:sz w:val="22"/>
          <w:szCs w:val="22"/>
        </w:rPr>
        <w:t xml:space="preserve"> a nuestro ordenador y poder realizar un análisis de esa información que ha llegado</w:t>
      </w:r>
    </w:p>
    <w:p w14:paraId="53F4F5F2" w14:textId="77777777" w:rsidR="00B15643" w:rsidRPr="00093233" w:rsidRDefault="00B15643" w:rsidP="003D1B1C">
      <w:pPr>
        <w:rPr>
          <w:rFonts w:ascii="Arial" w:hAnsi="Arial" w:cs="Arial"/>
          <w:sz w:val="22"/>
          <w:szCs w:val="22"/>
        </w:rPr>
      </w:pPr>
    </w:p>
    <w:p w14:paraId="3437606C" w14:textId="77777777" w:rsidR="00B91873" w:rsidRPr="00093233" w:rsidRDefault="00B91873" w:rsidP="00B91873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Objetivos</w:t>
      </w:r>
    </w:p>
    <w:p w14:paraId="3F37A48C" w14:textId="37B04E2B" w:rsidR="00942980" w:rsidRDefault="003335D2" w:rsidP="00AD7998">
      <w:pPr>
        <w:pStyle w:val="Ttulo1"/>
      </w:pPr>
      <w:r w:rsidRPr="00093233">
        <w:rPr>
          <w:b/>
        </w:rPr>
        <w:t xml:space="preserve">Objetivo </w:t>
      </w:r>
      <w:r w:rsidR="00B342C5" w:rsidRPr="00093233">
        <w:rPr>
          <w:b/>
        </w:rPr>
        <w:t>p</w:t>
      </w:r>
      <w:r w:rsidRPr="00093233">
        <w:rPr>
          <w:b/>
        </w:rPr>
        <w:t>rincipal</w:t>
      </w:r>
      <w:r w:rsidR="006F45BA" w:rsidRPr="00093233">
        <w:t xml:space="preserve">: </w:t>
      </w:r>
      <w:r w:rsidR="00E315B2" w:rsidRPr="00093233">
        <w:t>Programar sockets</w:t>
      </w:r>
      <w:r w:rsidR="00942980">
        <w:t xml:space="preserve"> crudos </w:t>
      </w:r>
      <w:r w:rsidR="00680A02">
        <w:t>PARA RECIBIR UNA TRAMA APLICANDO FILTROS PARA RECIBIR TRAMAS CON NUESTRA MAC Y QUE SEAN SOLICITUDES ARP</w:t>
      </w:r>
    </w:p>
    <w:p w14:paraId="282CD0C4" w14:textId="446BD242" w:rsidR="00942980" w:rsidRDefault="003335D2" w:rsidP="00AD7998">
      <w:pPr>
        <w:pStyle w:val="Ttulo1"/>
      </w:pPr>
      <w:r w:rsidRPr="00093233">
        <w:rPr>
          <w:b/>
          <w:bCs/>
        </w:rPr>
        <w:t>Objetivo secundario</w:t>
      </w:r>
      <w:r w:rsidRPr="00093233">
        <w:t xml:space="preserve">. </w:t>
      </w:r>
      <w:r w:rsidR="00C834D0">
        <w:t>INTERPRETAR LAS TRAMAS Q</w:t>
      </w:r>
      <w:r w:rsidR="0CB678F8">
        <w:t>U</w:t>
      </w:r>
      <w:r w:rsidR="00C834D0">
        <w:t>E RECIBIMOS CON EL PROGRAMA</w:t>
      </w:r>
    </w:p>
    <w:p w14:paraId="34376076" w14:textId="21EA02A6" w:rsidR="00E75197" w:rsidRDefault="00C670B5" w:rsidP="00C670B5">
      <w:pPr>
        <w:pStyle w:val="Ttulo2"/>
        <w:rPr>
          <w:rFonts w:ascii="Arial" w:hAnsi="Arial" w:cs="Arial"/>
          <w:b/>
          <w:bCs/>
          <w:sz w:val="22"/>
          <w:szCs w:val="22"/>
        </w:rPr>
      </w:pPr>
      <w:r w:rsidRPr="00093233">
        <w:rPr>
          <w:rFonts w:ascii="Arial" w:hAnsi="Arial" w:cs="Arial"/>
          <w:b/>
          <w:bCs/>
          <w:sz w:val="22"/>
          <w:szCs w:val="22"/>
        </w:rPr>
        <w:t>Recursos necesarios para realizar la práctica</w:t>
      </w:r>
    </w:p>
    <w:p w14:paraId="4AE5AB31" w14:textId="32632DB8" w:rsidR="00B7228A" w:rsidRDefault="00D43B2C" w:rsidP="00942980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Manuales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C6445D">
        <w:rPr>
          <w:rFonts w:ascii="Arial" w:hAnsi="Arial" w:cs="Arial"/>
          <w:sz w:val="22"/>
          <w:szCs w:val="22"/>
          <w:lang w:val="en-US"/>
        </w:rPr>
        <w:t xml:space="preserve"> man socket , man </w:t>
      </w:r>
      <w:proofErr w:type="spellStart"/>
      <w:r w:rsidRPr="00C6445D">
        <w:rPr>
          <w:rFonts w:ascii="Arial" w:hAnsi="Arial" w:cs="Arial"/>
          <w:sz w:val="22"/>
          <w:szCs w:val="22"/>
          <w:lang w:val="en-US"/>
        </w:rPr>
        <w:t>inet_atom</w:t>
      </w:r>
      <w:proofErr w:type="spellEnd"/>
      <w:r w:rsidRPr="00C6445D">
        <w:rPr>
          <w:rFonts w:ascii="Arial" w:hAnsi="Arial" w:cs="Arial"/>
          <w:sz w:val="22"/>
          <w:szCs w:val="22"/>
          <w:lang w:val="en-US"/>
        </w:rPr>
        <w:t xml:space="preserve">, man 2 bind, man 7 </w:t>
      </w:r>
      <w:proofErr w:type="spellStart"/>
      <w:r w:rsidRPr="00C6445D">
        <w:rPr>
          <w:rFonts w:ascii="Arial" w:hAnsi="Arial" w:cs="Arial"/>
          <w:sz w:val="22"/>
          <w:szCs w:val="22"/>
          <w:lang w:val="en-US"/>
        </w:rPr>
        <w:t>ip</w:t>
      </w:r>
      <w:proofErr w:type="spellEnd"/>
    </w:p>
    <w:p w14:paraId="16958B1D" w14:textId="550ED2BA" w:rsidR="00D43B2C" w:rsidRDefault="00D43B2C" w:rsidP="00942980">
      <w:pPr>
        <w:rPr>
          <w:rFonts w:ascii="Arial" w:hAnsi="Arial" w:cs="Arial"/>
          <w:sz w:val="22"/>
          <w:szCs w:val="22"/>
        </w:rPr>
      </w:pPr>
      <w:r w:rsidRPr="00D43B2C">
        <w:rPr>
          <w:rFonts w:ascii="Arial" w:hAnsi="Arial" w:cs="Arial"/>
          <w:sz w:val="22"/>
          <w:szCs w:val="22"/>
        </w:rPr>
        <w:t>Co</w:t>
      </w:r>
      <w:r>
        <w:rPr>
          <w:rFonts w:ascii="Arial" w:hAnsi="Arial" w:cs="Arial"/>
          <w:sz w:val="22"/>
          <w:szCs w:val="22"/>
        </w:rPr>
        <w:t>mpilador de c</w:t>
      </w:r>
    </w:p>
    <w:p w14:paraId="163159F9" w14:textId="6959B7AF" w:rsidR="00D43B2C" w:rsidRDefault="00D43B2C" w:rsidP="00942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rminal de Linux</w:t>
      </w:r>
    </w:p>
    <w:p w14:paraId="621D0337" w14:textId="66EA133A" w:rsidR="00B7228A" w:rsidRDefault="00D43B2C" w:rsidP="0094298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vegador de internet</w:t>
      </w:r>
    </w:p>
    <w:p w14:paraId="3CF08671" w14:textId="726265E1" w:rsidR="00757861" w:rsidRDefault="00757861" w:rsidP="00942980">
      <w:pPr>
        <w:rPr>
          <w:rFonts w:ascii="Arial" w:hAnsi="Arial" w:cs="Arial"/>
          <w:sz w:val="22"/>
          <w:szCs w:val="22"/>
        </w:rPr>
      </w:pPr>
    </w:p>
    <w:p w14:paraId="43EB57DB" w14:textId="369654C9" w:rsidR="00757861" w:rsidRDefault="00757861" w:rsidP="00942980">
      <w:pPr>
        <w:rPr>
          <w:rFonts w:ascii="Arial" w:hAnsi="Arial" w:cs="Arial"/>
          <w:sz w:val="22"/>
          <w:szCs w:val="22"/>
        </w:rPr>
      </w:pPr>
    </w:p>
    <w:p w14:paraId="403F6FE5" w14:textId="5CB48BF7" w:rsidR="00757861" w:rsidRDefault="00757861" w:rsidP="00942980">
      <w:pPr>
        <w:rPr>
          <w:rFonts w:ascii="Arial" w:hAnsi="Arial" w:cs="Arial"/>
          <w:sz w:val="22"/>
          <w:szCs w:val="22"/>
        </w:rPr>
      </w:pPr>
    </w:p>
    <w:p w14:paraId="08BF1F03" w14:textId="77777777" w:rsidR="00757861" w:rsidRPr="00965288" w:rsidRDefault="00757861" w:rsidP="00942980">
      <w:pPr>
        <w:rPr>
          <w:rFonts w:ascii="Arial" w:hAnsi="Arial" w:cs="Arial"/>
          <w:sz w:val="22"/>
          <w:szCs w:val="22"/>
        </w:rPr>
      </w:pPr>
    </w:p>
    <w:p w14:paraId="14CEED34" w14:textId="32BBFD07" w:rsidR="00382DE8" w:rsidRPr="00314FE1" w:rsidRDefault="009B7832" w:rsidP="00314FE1">
      <w:pPr>
        <w:pStyle w:val="Ttulo1"/>
        <w:rPr>
          <w:rStyle w:val="nfasisintenso"/>
          <w:rFonts w:ascii="Arial" w:hAnsi="Arial" w:cs="Arial"/>
          <w:caps/>
          <w:color w:val="FFFFFF" w:themeColor="background1"/>
          <w:spacing w:val="15"/>
        </w:rPr>
      </w:pPr>
      <w:r w:rsidRPr="00093233">
        <w:rPr>
          <w:rFonts w:ascii="Arial" w:hAnsi="Arial" w:cs="Arial"/>
          <w:b/>
          <w:bCs/>
        </w:rPr>
        <w:t xml:space="preserve">Parte </w:t>
      </w:r>
      <w:r w:rsidR="003B1DF2" w:rsidRPr="00093233">
        <w:rPr>
          <w:rFonts w:ascii="Arial" w:hAnsi="Arial" w:cs="Arial"/>
          <w:b/>
          <w:bCs/>
        </w:rPr>
        <w:t>1</w:t>
      </w:r>
      <w:r w:rsidRPr="00093233">
        <w:rPr>
          <w:rFonts w:ascii="Arial" w:hAnsi="Arial" w:cs="Arial"/>
          <w:b/>
          <w:bCs/>
        </w:rPr>
        <w:t xml:space="preserve">: </w:t>
      </w:r>
      <w:r w:rsidR="00E315B2" w:rsidRPr="00093233">
        <w:rPr>
          <w:rFonts w:ascii="Arial" w:hAnsi="Arial" w:cs="Arial"/>
          <w:b/>
          <w:bCs/>
        </w:rPr>
        <w:t xml:space="preserve">diagrama de flujo </w:t>
      </w:r>
    </w:p>
    <w:p w14:paraId="7D069FC2" w14:textId="34D33B36" w:rsidR="00757861" w:rsidRDefault="0075786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597AD86C" w14:textId="34D33B36" w:rsidR="00CD7EE9" w:rsidRDefault="22305FAB" w:rsidP="00CD7EE9">
      <w:pPr>
        <w:keepNext/>
        <w:jc w:val="center"/>
      </w:pPr>
      <w:r>
        <w:rPr>
          <w:noProof/>
        </w:rPr>
        <w:drawing>
          <wp:inline distT="0" distB="0" distL="0" distR="0" wp14:anchorId="094C6276" wp14:editId="7C450370">
            <wp:extent cx="4452814" cy="4038600"/>
            <wp:effectExtent l="0" t="0" r="508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814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2F15" w14:textId="4DD7671C" w:rsidR="00757861" w:rsidRDefault="00CD7EE9" w:rsidP="00CD7EE9">
      <w:pPr>
        <w:pStyle w:val="Descripcin"/>
        <w:tabs>
          <w:tab w:val="center" w:pos="4419"/>
          <w:tab w:val="left" w:pos="5355"/>
        </w:tabs>
        <w:jc w:val="left"/>
      </w:pPr>
      <w:r>
        <w:tab/>
        <w:t xml:space="preserve">Imagen </w:t>
      </w:r>
      <w:fldSimple w:instr=" SEQ Imagen \* ARABIC ">
        <w:r w:rsidR="00E05DA9">
          <w:rPr>
            <w:noProof/>
          </w:rPr>
          <w:t>1</w:t>
        </w:r>
      </w:fldSimple>
      <w:r>
        <w:t xml:space="preserve">. Diagrama de </w:t>
      </w:r>
      <w:r w:rsidR="00C04369">
        <w:t xml:space="preserve">flujo de la función </w:t>
      </w:r>
      <w:proofErr w:type="spellStart"/>
      <w:r w:rsidR="00C04369">
        <w:t>obtenerDatos</w:t>
      </w:r>
      <w:proofErr w:type="spellEnd"/>
      <w:r w:rsidR="00C04369">
        <w:t>().</w:t>
      </w:r>
    </w:p>
    <w:p w14:paraId="46A99BEC" w14:textId="06FC2752" w:rsidR="00B607B5" w:rsidRDefault="00E44557" w:rsidP="00B607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6359B0" wp14:editId="165C3756">
            <wp:extent cx="3094431" cy="6915150"/>
            <wp:effectExtent l="0" t="0" r="0" b="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431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572B" w14:textId="3E4BADFF" w:rsidR="00C04369" w:rsidRDefault="00B607B5" w:rsidP="00B607B5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2</w:t>
        </w:r>
      </w:fldSimple>
      <w:r>
        <w:t xml:space="preserve">. Diagrama de flujo de la función </w:t>
      </w:r>
      <w:proofErr w:type="spellStart"/>
      <w:r>
        <w:t>imprimirTrama</w:t>
      </w:r>
      <w:proofErr w:type="spellEnd"/>
      <w:r>
        <w:t>()</w:t>
      </w:r>
    </w:p>
    <w:p w14:paraId="0786EBE9" w14:textId="0EF28CB6" w:rsidR="00B607B5" w:rsidRPr="00B607B5" w:rsidRDefault="00B607B5" w:rsidP="00B607B5"/>
    <w:p w14:paraId="3BDD386A" w14:textId="30CA04EA" w:rsidR="00757861" w:rsidRDefault="0075786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512B46A5" w14:textId="04420648" w:rsidR="00757861" w:rsidRDefault="0075786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307FBDD4" w14:textId="77777777" w:rsidR="00B96C1A" w:rsidRDefault="00B96C1A" w:rsidP="00B96C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7A38E5" wp14:editId="5D70C7BF">
            <wp:extent cx="3460958" cy="7067550"/>
            <wp:effectExtent l="0" t="0" r="635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44" cy="7070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79F91" w14:textId="15162C5A" w:rsidR="00757861" w:rsidRDefault="00B96C1A" w:rsidP="00B96C1A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3</w:t>
        </w:r>
      </w:fldSimple>
      <w:r>
        <w:t xml:space="preserve">. Diagrama de flujo de la función </w:t>
      </w:r>
      <w:proofErr w:type="spellStart"/>
      <w:r>
        <w:t>recibirTrama</w:t>
      </w:r>
      <w:proofErr w:type="spellEnd"/>
      <w:r>
        <w:t>().</w:t>
      </w:r>
    </w:p>
    <w:p w14:paraId="29176F4D" w14:textId="77777777" w:rsidR="00B96C1A" w:rsidRDefault="00B96C1A" w:rsidP="00B96C1A"/>
    <w:p w14:paraId="6E6D10C6" w14:textId="77777777" w:rsidR="00B96C1A" w:rsidRDefault="00B96C1A" w:rsidP="00B96C1A"/>
    <w:p w14:paraId="7472B0B8" w14:textId="77777777" w:rsidR="00B96C1A" w:rsidRDefault="00B96C1A" w:rsidP="00B96C1A"/>
    <w:p w14:paraId="7AD3E7B9" w14:textId="77777777" w:rsidR="00A274E5" w:rsidRDefault="00A274E5" w:rsidP="00A274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02F634" wp14:editId="3B03FEEE">
            <wp:extent cx="3810000" cy="6762750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BCBB" w14:textId="65ABCB95" w:rsidR="00B96C1A" w:rsidRPr="00B96C1A" w:rsidRDefault="00A274E5" w:rsidP="00A274E5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4</w:t>
        </w:r>
      </w:fldSimple>
      <w:r>
        <w:t xml:space="preserve">. Diagrama de flujo del </w:t>
      </w:r>
      <w:proofErr w:type="spellStart"/>
      <w:r>
        <w:t>main</w:t>
      </w:r>
      <w:proofErr w:type="spellEnd"/>
      <w:r>
        <w:t>.</w:t>
      </w:r>
    </w:p>
    <w:p w14:paraId="1A9650C0" w14:textId="13A49511" w:rsidR="00757861" w:rsidRDefault="0075786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2BF7734F" w14:textId="4F0F7823" w:rsidR="00757861" w:rsidRDefault="00757861" w:rsidP="00382DE8">
      <w:pPr>
        <w:rPr>
          <w:rStyle w:val="nfasisintenso"/>
          <w:rFonts w:ascii="Arial" w:hAnsi="Arial" w:cs="Arial"/>
          <w:sz w:val="22"/>
          <w:szCs w:val="22"/>
        </w:rPr>
      </w:pPr>
    </w:p>
    <w:p w14:paraId="47A218E8" w14:textId="77777777" w:rsidR="00B7228A" w:rsidRPr="00093233" w:rsidRDefault="00B7228A" w:rsidP="00A274E5">
      <w:pPr>
        <w:rPr>
          <w:rStyle w:val="nfasisintenso"/>
          <w:rFonts w:ascii="Arial" w:hAnsi="Arial" w:cs="Arial"/>
          <w:sz w:val="22"/>
          <w:szCs w:val="22"/>
        </w:rPr>
      </w:pPr>
    </w:p>
    <w:p w14:paraId="77642B3B" w14:textId="1E3BEFE7" w:rsidR="006F488B" w:rsidRPr="00093233" w:rsidRDefault="006F488B" w:rsidP="006F488B">
      <w:pPr>
        <w:pStyle w:val="Ttulo1"/>
        <w:rPr>
          <w:rFonts w:ascii="Arial" w:hAnsi="Arial" w:cs="Arial"/>
          <w:b/>
          <w:bCs/>
        </w:rPr>
      </w:pPr>
      <w:r w:rsidRPr="00093233">
        <w:rPr>
          <w:rFonts w:ascii="Arial" w:hAnsi="Arial" w:cs="Arial"/>
          <w:b/>
          <w:bCs/>
        </w:rPr>
        <w:lastRenderedPageBreak/>
        <w:t xml:space="preserve">Parte </w:t>
      </w:r>
      <w:r w:rsidR="00764476" w:rsidRPr="00093233">
        <w:rPr>
          <w:rFonts w:ascii="Arial" w:hAnsi="Arial" w:cs="Arial"/>
          <w:b/>
          <w:bCs/>
        </w:rPr>
        <w:t>2</w:t>
      </w:r>
      <w:r w:rsidRPr="00093233">
        <w:rPr>
          <w:rFonts w:ascii="Arial" w:hAnsi="Arial" w:cs="Arial"/>
          <w:b/>
          <w:bCs/>
        </w:rPr>
        <w:t xml:space="preserve">: </w:t>
      </w:r>
      <w:r w:rsidR="00093233" w:rsidRPr="00093233">
        <w:rPr>
          <w:rFonts w:ascii="Arial" w:hAnsi="Arial" w:cs="Arial"/>
          <w:b/>
          <w:bCs/>
        </w:rPr>
        <w:t>C</w:t>
      </w:r>
      <w:r w:rsidR="0002718C">
        <w:rPr>
          <w:rFonts w:ascii="Arial" w:hAnsi="Arial" w:cs="Arial"/>
          <w:b/>
          <w:bCs/>
        </w:rPr>
        <w:t>ó</w:t>
      </w:r>
      <w:r w:rsidR="00093233" w:rsidRPr="00093233">
        <w:rPr>
          <w:rFonts w:ascii="Arial" w:hAnsi="Arial" w:cs="Arial"/>
          <w:b/>
          <w:bCs/>
        </w:rPr>
        <w:t>DIGOS, COMANDOS</w:t>
      </w:r>
      <w:r w:rsidR="0002718C">
        <w:rPr>
          <w:rFonts w:ascii="Arial" w:hAnsi="Arial" w:cs="Arial"/>
          <w:b/>
          <w:bCs/>
        </w:rPr>
        <w:t xml:space="preserve"> </w:t>
      </w:r>
      <w:r w:rsidR="00093233" w:rsidRPr="00093233">
        <w:rPr>
          <w:rFonts w:ascii="Arial" w:hAnsi="Arial" w:cs="Arial"/>
          <w:b/>
          <w:bCs/>
        </w:rPr>
        <w:t>Y</w:t>
      </w:r>
      <w:r w:rsidR="004C1E8E" w:rsidRPr="00093233">
        <w:rPr>
          <w:rFonts w:ascii="Arial" w:hAnsi="Arial" w:cs="Arial"/>
          <w:b/>
          <w:bCs/>
        </w:rPr>
        <w:t xml:space="preserve"> </w:t>
      </w:r>
      <w:r w:rsidR="00382DE8" w:rsidRPr="00093233">
        <w:rPr>
          <w:rFonts w:ascii="Arial" w:hAnsi="Arial" w:cs="Arial"/>
          <w:b/>
          <w:bCs/>
        </w:rPr>
        <w:t>ejecu</w:t>
      </w:r>
      <w:r w:rsidR="0002718C">
        <w:rPr>
          <w:rFonts w:ascii="Arial" w:hAnsi="Arial" w:cs="Arial"/>
          <w:b/>
          <w:bCs/>
        </w:rPr>
        <w:t>c</w:t>
      </w:r>
      <w:r w:rsidR="00382DE8" w:rsidRPr="00093233">
        <w:rPr>
          <w:rFonts w:ascii="Arial" w:hAnsi="Arial" w:cs="Arial"/>
          <w:b/>
          <w:bCs/>
        </w:rPr>
        <w:t>ión</w:t>
      </w:r>
      <w:r w:rsidR="004C1E8E" w:rsidRPr="00093233">
        <w:rPr>
          <w:rFonts w:ascii="Arial" w:hAnsi="Arial" w:cs="Arial"/>
          <w:b/>
          <w:bCs/>
        </w:rPr>
        <w:t xml:space="preserve"> Y EXPLICACI</w:t>
      </w:r>
      <w:r w:rsidR="0002718C">
        <w:rPr>
          <w:rFonts w:ascii="Arial" w:hAnsi="Arial" w:cs="Arial"/>
          <w:b/>
          <w:bCs/>
        </w:rPr>
        <w:t>ó</w:t>
      </w:r>
      <w:r w:rsidR="004C1E8E" w:rsidRPr="00093233">
        <w:rPr>
          <w:rFonts w:ascii="Arial" w:hAnsi="Arial" w:cs="Arial"/>
          <w:b/>
          <w:bCs/>
        </w:rPr>
        <w:t>N.</w:t>
      </w:r>
    </w:p>
    <w:p w14:paraId="2B61535C" w14:textId="3F7AB21E" w:rsidR="00382DE8" w:rsidRDefault="00EC6D04" w:rsidP="00EC6D04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271C3A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382DE8" w:rsidRPr="00271C3A">
        <w:rPr>
          <w:rStyle w:val="nfasisintenso"/>
          <w:rFonts w:ascii="Arial" w:hAnsi="Arial" w:cs="Arial"/>
          <w:sz w:val="22"/>
          <w:szCs w:val="22"/>
        </w:rPr>
        <w:t>INCLU</w:t>
      </w:r>
      <w:r w:rsidR="00447A8A" w:rsidRPr="00271C3A">
        <w:rPr>
          <w:rStyle w:val="nfasisintenso"/>
          <w:rFonts w:ascii="Arial" w:hAnsi="Arial" w:cs="Arial"/>
          <w:sz w:val="22"/>
          <w:szCs w:val="22"/>
        </w:rPr>
        <w:t>ir</w:t>
      </w:r>
      <w:r w:rsidR="00382DE8" w:rsidRPr="00271C3A">
        <w:rPr>
          <w:rStyle w:val="nfasisintenso"/>
          <w:rFonts w:ascii="Arial" w:hAnsi="Arial" w:cs="Arial"/>
          <w:sz w:val="22"/>
          <w:szCs w:val="22"/>
        </w:rPr>
        <w:t xml:space="preserve"> CODIGO EXPLICANDO </w:t>
      </w:r>
      <w:r w:rsidR="0018571F" w:rsidRPr="00271C3A">
        <w:rPr>
          <w:rStyle w:val="nfasisintenso"/>
          <w:rFonts w:ascii="Arial" w:hAnsi="Arial" w:cs="Arial"/>
          <w:sz w:val="22"/>
          <w:szCs w:val="22"/>
        </w:rPr>
        <w:t>las estructuras del programa</w:t>
      </w:r>
      <w:r w:rsidR="00942980" w:rsidRPr="00271C3A">
        <w:rPr>
          <w:rStyle w:val="nfasisintenso"/>
          <w:rFonts w:ascii="Arial" w:hAnsi="Arial" w:cs="Arial"/>
          <w:sz w:val="22"/>
          <w:szCs w:val="22"/>
        </w:rPr>
        <w:t xml:space="preserve">, </w:t>
      </w:r>
      <w:r w:rsidR="00B7228A" w:rsidRPr="00271C3A">
        <w:rPr>
          <w:rStyle w:val="nfasisintenso"/>
          <w:rFonts w:ascii="Arial" w:hAnsi="Arial" w:cs="Arial"/>
          <w:sz w:val="22"/>
          <w:szCs w:val="22"/>
        </w:rPr>
        <w:t xml:space="preserve">Y FUNCIONES USADAS Y MENCIONAR DE QUE MANUAL DE LINUX CONSULTARON, </w:t>
      </w:r>
      <w:r w:rsidR="00942980" w:rsidRPr="00271C3A">
        <w:rPr>
          <w:rStyle w:val="nfasisintenso"/>
          <w:rFonts w:ascii="Arial" w:hAnsi="Arial" w:cs="Arial"/>
          <w:sz w:val="22"/>
          <w:szCs w:val="22"/>
        </w:rPr>
        <w:t>CAMBIAR</w:t>
      </w:r>
      <w:r w:rsidR="008E70C2" w:rsidRPr="00271C3A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447A8A">
        <w:rPr>
          <w:rStyle w:val="nfasisintenso"/>
          <w:rFonts w:ascii="Arial" w:hAnsi="Arial" w:cs="Arial"/>
          <w:sz w:val="22"/>
          <w:szCs w:val="22"/>
        </w:rPr>
        <w:t>nombre de</w:t>
      </w:r>
      <w:r w:rsidR="008E70C2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447A8A">
        <w:rPr>
          <w:rStyle w:val="nfasisintenso"/>
          <w:rFonts w:ascii="Arial" w:hAnsi="Arial" w:cs="Arial"/>
          <w:sz w:val="22"/>
          <w:szCs w:val="22"/>
        </w:rPr>
        <w:t>sus variables y estructuras de forma personal.</w:t>
      </w:r>
      <w:r w:rsidR="00916BEC">
        <w:rPr>
          <w:rStyle w:val="nfasisintenso"/>
          <w:rFonts w:ascii="Arial" w:hAnsi="Arial" w:cs="Arial"/>
          <w:sz w:val="22"/>
          <w:szCs w:val="22"/>
        </w:rPr>
        <w:t xml:space="preserve"> Recuerden que las mejoras que le hagan al programa visto en clase aumenta su calificacion.</w:t>
      </w:r>
    </w:p>
    <w:p w14:paraId="3373503A" w14:textId="3411248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  <w:r w:rsidRPr="00933F2D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718FAE40" wp14:editId="0852CA6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29350" cy="4743553"/>
            <wp:effectExtent l="0" t="0" r="0" b="0"/>
            <wp:wrapNone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743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6EF6D" w14:textId="30280E45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61B217E" w14:textId="4CB34D2B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FD77105" w14:textId="13A69199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53B4059" w14:textId="46DE39D4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B8E326D" w14:textId="4FA8CBAC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BD84399" w14:textId="76B90BF4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5DC3598" w14:textId="68FD3344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7971A83" w14:textId="585966D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0B115C3" w14:textId="7D866054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DD92707" w14:textId="788693B3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5FBF7C9" w14:textId="263409B2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E7E916E" w14:textId="07A063D4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BB3FFA2" w14:textId="346ABAD1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1501413" w14:textId="53393775" w:rsidR="00933F2D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  <w:r w:rsidRPr="00C22BEF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1" behindDoc="0" locked="0" layoutInCell="1" allowOverlap="1" wp14:anchorId="3B6EC229" wp14:editId="6B2B1D6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6231255" cy="2114550"/>
            <wp:effectExtent l="0" t="0" r="0" b="0"/>
            <wp:wrapNone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25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1803B" w14:textId="150746F1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DE5787B" w14:textId="582F5B04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7F0C3F8" w14:textId="7777777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5A7C823" w14:textId="7777777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87AAFD1" w14:textId="7777777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5F5D8A4" w14:textId="7777777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ACF9DA5" w14:textId="405B2A07" w:rsidR="00933F2D" w:rsidRDefault="002D77C0" w:rsidP="00933F2D">
      <w:pPr>
        <w:rPr>
          <w:rStyle w:val="nfasisintenso"/>
          <w:rFonts w:ascii="Arial" w:hAnsi="Arial" w:cs="Arial"/>
          <w:sz w:val="22"/>
          <w:szCs w:val="22"/>
        </w:rPr>
      </w:pPr>
      <w:r w:rsidRPr="002D77C0">
        <w:rPr>
          <w:rStyle w:val="nfasisintenso"/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2" behindDoc="0" locked="0" layoutInCell="1" allowOverlap="1" wp14:anchorId="499CD519" wp14:editId="7014697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800850" cy="4897104"/>
            <wp:effectExtent l="0" t="0" r="0" b="0"/>
            <wp:wrapNone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4897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E0CF0" w14:textId="21360825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D6648BF" w14:textId="5D5E9145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40CD330" w14:textId="41BA70BF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F109180" w14:textId="61EA386B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17AC4A1" w14:textId="4D8FD22A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9E1FF0A" w14:textId="36B53EB1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9122FBC" w14:textId="3C25FB14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24C268A" w14:textId="0CCD4ABC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94053D4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7BBF2F1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C8C52E8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BE491D1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B37BE9B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4A3F55E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9A2AA2C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7DEF667" w14:textId="1943123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B3C5C83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BECD61E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544D498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CB7CD31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B48D960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5C4D70B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57D9870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FA7D1F8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6D55E66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0E2D59D" w14:textId="3D1E994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  <w:r w:rsidRPr="004F2CA5">
        <w:rPr>
          <w:rStyle w:val="nfasisintenso"/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3" behindDoc="0" locked="0" layoutInCell="1" allowOverlap="1" wp14:anchorId="406DA5B0" wp14:editId="5A1EBAB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666779" cy="4364560"/>
            <wp:effectExtent l="0" t="0" r="1270" b="0"/>
            <wp:wrapNone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779" cy="436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727AE0" w14:textId="5C8FD39C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3018D15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99F65B6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5EAA3BE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CC77D2B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A115667" w14:textId="52585835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539A18D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B073E79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DF9D0C2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EE9C93B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DCB48C6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FBB6FA6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0267797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BDE553F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73B4298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A05417B" w14:textId="312E6C71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EF3AAA9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C1B2F75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CDFB572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BA43B14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F6249D2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A67B326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B8C194A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9989D3A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F462044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6B60E19" w14:textId="5D02F83A" w:rsidR="004F2CA5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  <w:r w:rsidRPr="004D21D7">
        <w:rPr>
          <w:rStyle w:val="nfasisintenso"/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4" behindDoc="0" locked="0" layoutInCell="1" allowOverlap="1" wp14:anchorId="6C9D7869" wp14:editId="67EEF3F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91225" cy="4630014"/>
            <wp:effectExtent l="0" t="0" r="0" b="0"/>
            <wp:wrapNone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63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6D35B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61D44AE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42D5A49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E7EC401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464FA0A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D7B612D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2C320B0" w14:textId="77777777" w:rsidR="004F2CA5" w:rsidRDefault="004F2CA5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56FD05E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5514DB7A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ED8E869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30183FC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2FEF650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54A369F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3D9E988" w14:textId="3C5D362C" w:rsidR="004D21D7" w:rsidRDefault="00644E6B" w:rsidP="00933F2D">
      <w:pPr>
        <w:rPr>
          <w:rStyle w:val="nfasisintenso"/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F3F84B" wp14:editId="551369D5">
                <wp:simplePos x="0" y="0"/>
                <wp:positionH relativeFrom="column">
                  <wp:posOffset>-373380</wp:posOffset>
                </wp:positionH>
                <wp:positionV relativeFrom="paragraph">
                  <wp:posOffset>3127375</wp:posOffset>
                </wp:positionV>
                <wp:extent cx="5985510" cy="63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5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D387D" w14:textId="59F7E850" w:rsidR="00644E6B" w:rsidRPr="00CC18BE" w:rsidRDefault="00644E6B" w:rsidP="00644E6B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 xml:space="preserve">Imagen </w:t>
                            </w:r>
                            <w:fldSimple w:instr=" SEQ Imagen \* ARABIC ">
                              <w:r w:rsidR="00E05DA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Código expl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F3F84B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-29.4pt;margin-top:246.25pt;width:471.3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" stroked="f">
                <v:textbox style="mso-fit-shape-to-text:t" inset="0,0,0,0">
                  <w:txbxContent>
                    <w:p w14:paraId="128D387D" w14:textId="59F7E850" w:rsidR="00644E6B" w:rsidRPr="00CC18BE" w:rsidRDefault="00644E6B" w:rsidP="00644E6B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 xml:space="preserve">Imagen </w:t>
                      </w:r>
                      <w:fldSimple w:instr=" SEQ Imagen \* ARABIC ">
                        <w:r w:rsidR="00E05DA9">
                          <w:rPr>
                            <w:noProof/>
                          </w:rPr>
                          <w:t>5</w:t>
                        </w:r>
                      </w:fldSimple>
                      <w:r>
                        <w:t>. Código explicado</w:t>
                      </w:r>
                    </w:p>
                  </w:txbxContent>
                </v:textbox>
              </v:shape>
            </w:pict>
          </mc:Fallback>
        </mc:AlternateContent>
      </w:r>
      <w:r w:rsidR="0027223A" w:rsidRPr="0027223A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5" behindDoc="0" locked="0" layoutInCell="1" allowOverlap="1" wp14:anchorId="743C91CF" wp14:editId="64CFF54E">
            <wp:simplePos x="0" y="0"/>
            <wp:positionH relativeFrom="margin">
              <wp:align>right</wp:align>
            </wp:positionH>
            <wp:positionV relativeFrom="paragraph">
              <wp:posOffset>231775</wp:posOffset>
            </wp:positionV>
            <wp:extent cx="5985736" cy="283845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736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F1DE7" w14:textId="0DC1F821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56B1C21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F6D3BF7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34A54CF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9EEFC8E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7498289E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1F4A078B" w14:textId="77777777" w:rsidR="004D21D7" w:rsidRDefault="004D21D7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2AB1B0EF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393E4089" w14:textId="77777777" w:rsidR="00C22BEF" w:rsidRDefault="00C22BEF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68767260" w14:textId="7777777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07F2C00E" w14:textId="77777777" w:rsidR="00933F2D" w:rsidRDefault="00933F2D" w:rsidP="00933F2D">
      <w:pPr>
        <w:rPr>
          <w:rStyle w:val="nfasisintenso"/>
          <w:rFonts w:ascii="Arial" w:hAnsi="Arial" w:cs="Arial"/>
          <w:sz w:val="22"/>
          <w:szCs w:val="22"/>
        </w:rPr>
      </w:pPr>
    </w:p>
    <w:p w14:paraId="4F399258" w14:textId="17CA8A7E" w:rsidR="0027223A" w:rsidRPr="0027223A" w:rsidRDefault="0027223A" w:rsidP="0027223A">
      <w:pPr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lastRenderedPageBreak/>
        <w:t xml:space="preserve">De este programa se hicieron algunas mejoras, entre ellas el formato, pues muestra un formato al igual que el programa </w:t>
      </w:r>
      <w:proofErr w:type="spellStart"/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wireshark</w:t>
      </w:r>
      <w:proofErr w:type="spellEnd"/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al imprimir las tramas, además de hacer un break correcto para que solo se imprima una trama.</w:t>
      </w:r>
    </w:p>
    <w:p w14:paraId="7EEDD9A4" w14:textId="51622640" w:rsidR="00844B1D" w:rsidRPr="0027223A" w:rsidRDefault="00844B1D" w:rsidP="0027223A">
      <w:pPr>
        <w:tabs>
          <w:tab w:val="left" w:pos="1140"/>
        </w:tabs>
        <w:rPr>
          <w:rStyle w:val="nfasisintenso"/>
          <w:rFonts w:ascii="Arial" w:hAnsi="Arial" w:cs="Arial"/>
          <w:sz w:val="22"/>
          <w:szCs w:val="22"/>
        </w:rPr>
      </w:pPr>
    </w:p>
    <w:p w14:paraId="4C904C26" w14:textId="56C633DB" w:rsidR="00382DE8" w:rsidRPr="00093233" w:rsidRDefault="00382DE8" w:rsidP="00382DE8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9B4E23C" w14:textId="2E7E6C1E" w:rsidR="00844B1D" w:rsidRDefault="00C834D0" w:rsidP="00676F51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EJECUTAR TOMAR CAPTURA DE PANTALLA DE CADA ETAPA DEL PROGRAMA COMO LO VIMOS EN CALSE</w:t>
      </w:r>
    </w:p>
    <w:p w14:paraId="7CDD0B58" w14:textId="77777777" w:rsidR="00911581" w:rsidRDefault="00911581" w:rsidP="0027223A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</w:p>
    <w:p w14:paraId="23AF982C" w14:textId="5FD9CDDE" w:rsidR="00911581" w:rsidRDefault="00474A41" w:rsidP="0027223A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  <w:r w:rsidRPr="00644E6B">
        <w:rPr>
          <w:rStyle w:val="nfasisintenso"/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7" behindDoc="0" locked="0" layoutInCell="1" allowOverlap="1" wp14:anchorId="7E614E06" wp14:editId="1902A4E1">
            <wp:simplePos x="0" y="0"/>
            <wp:positionH relativeFrom="margin">
              <wp:align>center</wp:align>
            </wp:positionH>
            <wp:positionV relativeFrom="paragraph">
              <wp:posOffset>165735</wp:posOffset>
            </wp:positionV>
            <wp:extent cx="4534533" cy="1181265"/>
            <wp:effectExtent l="0" t="0" r="0" b="0"/>
            <wp:wrapSquare wrapText="bothSides"/>
            <wp:docPr id="11" name="Imagen 1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 con confianza media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2813B3" w14:textId="5187BFE6" w:rsidR="00644E6B" w:rsidRDefault="006F5453" w:rsidP="006F5453">
      <w:pPr>
        <w:pStyle w:val="Prrafodelista"/>
        <w:keepNext/>
        <w:ind w:left="644"/>
        <w:jc w:val="left"/>
      </w:pPr>
      <w:r>
        <w:br w:type="textWrapping" w:clear="all"/>
      </w:r>
    </w:p>
    <w:p w14:paraId="4C221ABE" w14:textId="272DAAD2" w:rsidR="00844B1D" w:rsidRDefault="00644E6B" w:rsidP="00644E6B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6</w:t>
        </w:r>
      </w:fldSimple>
      <w:r>
        <w:t>. Primera parte de ejecución.</w:t>
      </w:r>
    </w:p>
    <w:p w14:paraId="1CC483AB" w14:textId="646E8707" w:rsidR="00356DAE" w:rsidRPr="006F5453" w:rsidRDefault="00644E6B" w:rsidP="00644E6B">
      <w:p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6F5453">
        <w:rPr>
          <w:rFonts w:ascii="Arial" w:hAnsi="Arial" w:cs="Arial"/>
          <w:color w:val="1F3864" w:themeColor="accent5" w:themeShade="80"/>
          <w:sz w:val="22"/>
          <w:szCs w:val="22"/>
        </w:rPr>
        <w:t xml:space="preserve">En esta primera parte el programa nos muestra que el socket se abrió correctamente y nos pide </w:t>
      </w:r>
      <w:r w:rsidR="00356DAE" w:rsidRPr="006F5453">
        <w:rPr>
          <w:rFonts w:ascii="Arial" w:hAnsi="Arial" w:cs="Arial"/>
          <w:color w:val="1F3864" w:themeColor="accent5" w:themeShade="80"/>
          <w:sz w:val="22"/>
          <w:szCs w:val="22"/>
        </w:rPr>
        <w:t>el nombre de nuestra interfaz, para así obtener la MAC como se ve en la siguiente imagen.</w:t>
      </w:r>
    </w:p>
    <w:p w14:paraId="24FDBECD" w14:textId="77777777" w:rsidR="00356DAE" w:rsidRDefault="00356DAE" w:rsidP="00356DAE">
      <w:pPr>
        <w:keepNext/>
        <w:jc w:val="center"/>
      </w:pPr>
      <w:r w:rsidRPr="00356DA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C04E75" wp14:editId="157C02AA">
            <wp:extent cx="3286584" cy="476316"/>
            <wp:effectExtent l="0" t="0" r="9525" b="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19C5" w14:textId="1F5A8620" w:rsidR="00356DAE" w:rsidRDefault="00356DAE" w:rsidP="00356DAE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7</w:t>
        </w:r>
      </w:fldSimple>
      <w:r>
        <w:t>. Parte dos del programa en ejecución.</w:t>
      </w:r>
    </w:p>
    <w:p w14:paraId="7569EFF9" w14:textId="532AC451" w:rsidR="00356DAE" w:rsidRPr="006F5453" w:rsidRDefault="00356DAE" w:rsidP="00356DAE">
      <w:p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6F5453">
        <w:rPr>
          <w:rFonts w:ascii="Arial" w:hAnsi="Arial" w:cs="Arial"/>
          <w:color w:val="1F3864" w:themeColor="accent5" w:themeShade="80"/>
          <w:sz w:val="22"/>
          <w:szCs w:val="22"/>
        </w:rPr>
        <w:t>Después, el programa se encarga de recibir tramas, solo nos muestra una debido al break que pusimos para terminar el ciclo infinito, de otra forma nos mostraría de manera indeterminada tramas.</w:t>
      </w:r>
    </w:p>
    <w:p w14:paraId="3ED88564" w14:textId="77777777" w:rsidR="006F5453" w:rsidRDefault="006F5453" w:rsidP="006F5453">
      <w:pPr>
        <w:keepNext/>
        <w:jc w:val="center"/>
      </w:pPr>
      <w:r w:rsidRPr="006F5453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4D80C728" wp14:editId="517EECB4">
            <wp:extent cx="4363059" cy="933580"/>
            <wp:effectExtent l="0" t="0" r="0" b="0"/>
            <wp:docPr id="14" name="Imagen 14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77B" w14:textId="20C95134" w:rsidR="00844B1D" w:rsidRDefault="006F5453" w:rsidP="006F5453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8</w:t>
        </w:r>
      </w:fldSimple>
      <w:r>
        <w:t>. Tramas recibidas por el programa</w:t>
      </w:r>
    </w:p>
    <w:p w14:paraId="451899F9" w14:textId="395D2A0B" w:rsidR="006F5453" w:rsidRDefault="006F5453" w:rsidP="006F545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vista completa de la ejecución se muestra en la siguiente imagen:</w:t>
      </w:r>
    </w:p>
    <w:p w14:paraId="3F3DB6C1" w14:textId="77777777" w:rsidR="00DE63EB" w:rsidRDefault="00DE63EB" w:rsidP="00DE63EB">
      <w:pPr>
        <w:keepNext/>
        <w:jc w:val="center"/>
      </w:pPr>
      <w:r w:rsidRPr="00DE63EB"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8703853" wp14:editId="0D4B9108">
            <wp:extent cx="5612130" cy="2187575"/>
            <wp:effectExtent l="0" t="0" r="7620" b="3175"/>
            <wp:docPr id="15" name="Imagen 15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Calendari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1A56" w14:textId="5C0753E7" w:rsidR="006F5453" w:rsidRPr="006F5453" w:rsidRDefault="00DE63EB" w:rsidP="00DE63EB">
      <w:pPr>
        <w:pStyle w:val="Descripcin"/>
        <w:jc w:val="center"/>
        <w:rPr>
          <w:rFonts w:ascii="Arial" w:hAnsi="Arial" w:cs="Arial"/>
          <w:sz w:val="22"/>
          <w:szCs w:val="22"/>
        </w:rPr>
      </w:pPr>
      <w:r>
        <w:t xml:space="preserve">Imagen </w:t>
      </w:r>
      <w:fldSimple w:instr=" SEQ Imagen \* ARABIC ">
        <w:r w:rsidR="00E05DA9">
          <w:rPr>
            <w:noProof/>
          </w:rPr>
          <w:t>9</w:t>
        </w:r>
      </w:fldSimple>
      <w:r>
        <w:t>. Ejecución completa</w:t>
      </w:r>
    </w:p>
    <w:p w14:paraId="6D54717B" w14:textId="77777777" w:rsidR="006051CA" w:rsidRPr="006051CA" w:rsidRDefault="006051CA" w:rsidP="006051CA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57E6A73F" w14:textId="72D3AF69" w:rsidR="00C834D0" w:rsidRDefault="00683668" w:rsidP="00C834D0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 w:rsidRPr="006051CA">
        <w:rPr>
          <w:rStyle w:val="nfasisintenso"/>
          <w:rFonts w:ascii="Arial" w:hAnsi="Arial" w:cs="Arial"/>
          <w:sz w:val="22"/>
          <w:szCs w:val="22"/>
        </w:rPr>
        <w:t>Incluye la captura de panta</w:t>
      </w:r>
      <w:r w:rsidR="00382DE8" w:rsidRPr="006051CA">
        <w:rPr>
          <w:rStyle w:val="nfasisintenso"/>
          <w:rFonts w:ascii="Arial" w:hAnsi="Arial" w:cs="Arial"/>
          <w:sz w:val="22"/>
          <w:szCs w:val="22"/>
        </w:rPr>
        <w:t>lla</w:t>
      </w:r>
      <w:r w:rsidR="00C834D0">
        <w:rPr>
          <w:rStyle w:val="nfasisintenso"/>
          <w:rFonts w:ascii="Arial" w:hAnsi="Arial" w:cs="Arial"/>
          <w:sz w:val="22"/>
          <w:szCs w:val="22"/>
        </w:rPr>
        <w:t xml:space="preserve"> DE LAS TRAMAS </w:t>
      </w:r>
      <w:r w:rsidR="008E70C2">
        <w:rPr>
          <w:rStyle w:val="nfasisintenso"/>
          <w:rFonts w:ascii="Arial" w:hAnsi="Arial" w:cs="Arial"/>
          <w:sz w:val="22"/>
          <w:szCs w:val="22"/>
        </w:rPr>
        <w:t xml:space="preserve">Y EXPLIQUE </w:t>
      </w:r>
      <w:r w:rsidR="00C834D0">
        <w:rPr>
          <w:rStyle w:val="nfasisintenso"/>
          <w:rFonts w:ascii="Arial" w:hAnsi="Arial" w:cs="Arial"/>
          <w:sz w:val="22"/>
          <w:szCs w:val="22"/>
        </w:rPr>
        <w:t>LOS DATOS RECIBIDOS</w:t>
      </w:r>
      <w:r w:rsidR="00B97EA2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C834D0">
        <w:rPr>
          <w:rStyle w:val="nfasisintenso"/>
          <w:rFonts w:ascii="Arial" w:hAnsi="Arial" w:cs="Arial"/>
          <w:sz w:val="22"/>
          <w:szCs w:val="22"/>
        </w:rPr>
        <w:t>EN CADA PARTE DEL PROGRAMA</w:t>
      </w:r>
    </w:p>
    <w:p w14:paraId="7A8081FD" w14:textId="3C65F89C" w:rsidR="00DE63EB" w:rsidRPr="00F51F81" w:rsidRDefault="00D7299B" w:rsidP="00DE63EB">
      <w:p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Basándonos en lo siguiente</w:t>
      </w:r>
      <w:r w:rsidR="00EC7131" w:rsidRPr="00F51F81">
        <w:rPr>
          <w:rFonts w:ascii="Arial" w:hAnsi="Arial" w:cs="Arial"/>
          <w:color w:val="1F3864" w:themeColor="accent5" w:themeShade="80"/>
          <w:sz w:val="22"/>
          <w:szCs w:val="22"/>
        </w:rPr>
        <w:t>:</w:t>
      </w:r>
    </w:p>
    <w:p w14:paraId="4E71B05C" w14:textId="77777777" w:rsidR="00EC7131" w:rsidRPr="00F51F81" w:rsidRDefault="00EC7131" w:rsidP="00EC7131">
      <w:pPr>
        <w:keepNext/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w:drawing>
          <wp:inline distT="0" distB="0" distL="0" distR="0" wp14:anchorId="0C8E4DED" wp14:editId="27079901">
            <wp:extent cx="5612130" cy="801370"/>
            <wp:effectExtent l="0" t="0" r="7620" b="0"/>
            <wp:docPr id="17" name="Imagen 17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Pantalla de un video juego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638C" w14:textId="239EACC2" w:rsidR="00EC7131" w:rsidRPr="00F51F81" w:rsidRDefault="00EC7131" w:rsidP="00EC7131">
      <w:pPr>
        <w:pStyle w:val="Descripcin"/>
        <w:jc w:val="center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F51F81">
        <w:rPr>
          <w:rFonts w:ascii="Arial" w:hAnsi="Arial" w:cs="Arial"/>
          <w:color w:val="1F3864" w:themeColor="accent5" w:themeShade="80"/>
          <w:sz w:val="18"/>
          <w:szCs w:val="18"/>
        </w:rPr>
        <w:t xml:space="preserve">Imagen </w:t>
      </w:r>
      <w:r w:rsidR="004015D4" w:rsidRPr="00F51F81">
        <w:rPr>
          <w:rFonts w:ascii="Arial" w:hAnsi="Arial" w:cs="Arial"/>
          <w:color w:val="1F3864" w:themeColor="accent5" w:themeShade="80"/>
          <w:sz w:val="18"/>
          <w:szCs w:val="18"/>
        </w:rPr>
        <w:t>10</w:t>
      </w:r>
      <w:r w:rsidRPr="00F51F81">
        <w:rPr>
          <w:rFonts w:ascii="Arial" w:hAnsi="Arial" w:cs="Arial"/>
          <w:color w:val="1F3864" w:themeColor="accent5" w:themeShade="80"/>
          <w:sz w:val="18"/>
          <w:szCs w:val="18"/>
        </w:rPr>
        <w:t>. Trama ethernet capa de enlace</w:t>
      </w:r>
    </w:p>
    <w:p w14:paraId="5A757F8F" w14:textId="38799E4B" w:rsidR="00EC7131" w:rsidRPr="00F51F81" w:rsidRDefault="004015D4" w:rsidP="00EC7131">
      <w:p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Podemos identificar los siguientes valores de nuestra trama:</w:t>
      </w:r>
    </w:p>
    <w:p w14:paraId="3D4652B2" w14:textId="02F1AAE0" w:rsidR="004015D4" w:rsidRPr="00F51F81" w:rsidRDefault="00D04AAC" w:rsidP="004015D4">
      <w:pPr>
        <w:pStyle w:val="Prrafodelista"/>
        <w:keepNext/>
        <w:ind w:left="644"/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C35116B" wp14:editId="7CE136D1">
                <wp:simplePos x="0" y="0"/>
                <wp:positionH relativeFrom="column">
                  <wp:posOffset>4120170</wp:posOffset>
                </wp:positionH>
                <wp:positionV relativeFrom="paragraph">
                  <wp:posOffset>162155</wp:posOffset>
                </wp:positionV>
                <wp:extent cx="360" cy="360"/>
                <wp:effectExtent l="95250" t="152400" r="114300" b="152400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15F7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9" o:spid="_x0000_s1026" type="#_x0000_t75" style="position:absolute;margin-left:320.15pt;margin-top:4.25pt;width:8.55pt;height:17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">
                <v:imagedata r:id="rId27" o:title=""/>
              </v:shape>
            </w:pict>
          </mc:Fallback>
        </mc:AlternateContent>
      </w:r>
      <w:r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1BD60344" wp14:editId="226BD23D">
                <wp:simplePos x="0" y="0"/>
                <wp:positionH relativeFrom="column">
                  <wp:posOffset>3881130</wp:posOffset>
                </wp:positionH>
                <wp:positionV relativeFrom="paragraph">
                  <wp:posOffset>152795</wp:posOffset>
                </wp:positionV>
                <wp:extent cx="228600" cy="10080"/>
                <wp:effectExtent l="95250" t="133350" r="114300" b="161925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28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E8613" id="Entrada de lápiz 48" o:spid="_x0000_s1026" type="#_x0000_t75" style="position:absolute;margin-left:301.35pt;margin-top:3.55pt;width:26.5pt;height:17.8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">
                <v:imagedata r:id="rId29" o:title=""/>
              </v:shape>
            </w:pict>
          </mc:Fallback>
        </mc:AlternateContent>
      </w:r>
      <w:r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4ECF6F57" wp14:editId="666C68CD">
                <wp:simplePos x="0" y="0"/>
                <wp:positionH relativeFrom="column">
                  <wp:posOffset>4304130</wp:posOffset>
                </wp:positionH>
                <wp:positionV relativeFrom="paragraph">
                  <wp:posOffset>143435</wp:posOffset>
                </wp:positionV>
                <wp:extent cx="26280" cy="360"/>
                <wp:effectExtent l="95250" t="152400" r="107315" b="152400"/>
                <wp:wrapNone/>
                <wp:docPr id="47" name="Entrada de lápiz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A2E15" id="Entrada de lápiz 47" o:spid="_x0000_s1026" type="#_x0000_t75" style="position:absolute;margin-left:334.65pt;margin-top:2.8pt;width:10.55pt;height:17.0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">
                <v:imagedata r:id="rId31" o:title=""/>
              </v:shape>
            </w:pict>
          </mc:Fallback>
        </mc:AlternateContent>
      </w:r>
      <w:r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7E3154F1" wp14:editId="4EE58136">
                <wp:simplePos x="0" y="0"/>
                <wp:positionH relativeFrom="column">
                  <wp:posOffset>3967530</wp:posOffset>
                </wp:positionH>
                <wp:positionV relativeFrom="paragraph">
                  <wp:posOffset>148835</wp:posOffset>
                </wp:positionV>
                <wp:extent cx="345960" cy="4320"/>
                <wp:effectExtent l="95250" t="152400" r="111760" b="167640"/>
                <wp:wrapNone/>
                <wp:docPr id="46" name="Entrada de lápiz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45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22767" id="Entrada de lápiz 46" o:spid="_x0000_s1026" type="#_x0000_t75" style="position:absolute;margin-left:308.15pt;margin-top:3.2pt;width:35.75pt;height:17.3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">
                <v:imagedata r:id="rId33" o:title=""/>
              </v:shape>
            </w:pict>
          </mc:Fallback>
        </mc:AlternateContent>
      </w:r>
      <w:r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74151637" wp14:editId="4922C17D">
                <wp:simplePos x="0" y="0"/>
                <wp:positionH relativeFrom="column">
                  <wp:posOffset>3948450</wp:posOffset>
                </wp:positionH>
                <wp:positionV relativeFrom="paragraph">
                  <wp:posOffset>152795</wp:posOffset>
                </wp:positionV>
                <wp:extent cx="360" cy="360"/>
                <wp:effectExtent l="95250" t="152400" r="114300" b="152400"/>
                <wp:wrapNone/>
                <wp:docPr id="45" name="Entrada de lápiz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201F7" id="Entrada de lápiz 45" o:spid="_x0000_s1026" type="#_x0000_t75" style="position:absolute;margin-left:306.65pt;margin-top:3.55pt;width:8.55pt;height:17.05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">
                <v:imagedata r:id="rId27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17C15582" wp14:editId="69857E92">
                <wp:simplePos x="0" y="0"/>
                <wp:positionH relativeFrom="column">
                  <wp:posOffset>1117770</wp:posOffset>
                </wp:positionH>
                <wp:positionV relativeFrom="paragraph">
                  <wp:posOffset>648155</wp:posOffset>
                </wp:positionV>
                <wp:extent cx="535680" cy="29520"/>
                <wp:effectExtent l="57150" t="76200" r="74295" b="8509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3568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D519E" id="Entrada de lápiz 33" o:spid="_x0000_s1026" type="#_x0000_t75" style="position:absolute;margin-left:86.6pt;margin-top:48.2pt;width:45.05pt;height:7.9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">
                <v:imagedata r:id="rId36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49871B7E" wp14:editId="4155A49E">
                <wp:simplePos x="0" y="0"/>
                <wp:positionH relativeFrom="column">
                  <wp:posOffset>745530</wp:posOffset>
                </wp:positionH>
                <wp:positionV relativeFrom="paragraph">
                  <wp:posOffset>99875</wp:posOffset>
                </wp:positionV>
                <wp:extent cx="4307400" cy="722520"/>
                <wp:effectExtent l="57150" t="76200" r="55245" b="97155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430740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4F052" id="Entrada de lápiz 32" o:spid="_x0000_s1026" type="#_x0000_t75" style="position:absolute;margin-left:57.3pt;margin-top:5pt;width:341.95pt;height:62.6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">
                <v:imagedata r:id="rId38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AFDA879" wp14:editId="0D992BBA">
                <wp:simplePos x="0" y="0"/>
                <wp:positionH relativeFrom="column">
                  <wp:posOffset>3333930</wp:posOffset>
                </wp:positionH>
                <wp:positionV relativeFrom="paragraph">
                  <wp:posOffset>723755</wp:posOffset>
                </wp:positionV>
                <wp:extent cx="243360" cy="19800"/>
                <wp:effectExtent l="38100" t="57150" r="61595" b="94615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43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BD847" id="Entrada de lápiz 31" o:spid="_x0000_s1026" type="#_x0000_t75" style="position:absolute;margin-left:261.1pt;margin-top:54.1pt;width:21.95pt;height:7.3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">
                <v:imagedata r:id="rId40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34A25B1" wp14:editId="482F2861">
                <wp:simplePos x="0" y="0"/>
                <wp:positionH relativeFrom="column">
                  <wp:posOffset>4234650</wp:posOffset>
                </wp:positionH>
                <wp:positionV relativeFrom="paragraph">
                  <wp:posOffset>219395</wp:posOffset>
                </wp:positionV>
                <wp:extent cx="360" cy="360"/>
                <wp:effectExtent l="57150" t="76200" r="76200" b="95250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E68EC" id="Entrada de lápiz 30" o:spid="_x0000_s1026" type="#_x0000_t75" style="position:absolute;margin-left:332.05pt;margin-top:14.45pt;width:2.9pt;height:5.7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">
                <v:imagedata r:id="rId42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17B16C23" wp14:editId="542CF8B7">
                <wp:simplePos x="0" y="0"/>
                <wp:positionH relativeFrom="column">
                  <wp:posOffset>3942690</wp:posOffset>
                </wp:positionH>
                <wp:positionV relativeFrom="paragraph">
                  <wp:posOffset>129035</wp:posOffset>
                </wp:positionV>
                <wp:extent cx="412200" cy="91440"/>
                <wp:effectExtent l="57150" t="57150" r="0" b="9906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220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E4B4E" id="Entrada de lápiz 29" o:spid="_x0000_s1026" type="#_x0000_t75" style="position:absolute;margin-left:309.05pt;margin-top:7.3pt;width:35.25pt;height:12.8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">
                <v:imagedata r:id="rId44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3D96CE4F" wp14:editId="5C4E5866">
                <wp:simplePos x="0" y="0"/>
                <wp:positionH relativeFrom="column">
                  <wp:posOffset>2346090</wp:posOffset>
                </wp:positionH>
                <wp:positionV relativeFrom="paragraph">
                  <wp:posOffset>124355</wp:posOffset>
                </wp:positionV>
                <wp:extent cx="1499760" cy="87840"/>
                <wp:effectExtent l="57150" t="57150" r="62865" b="102870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9976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F1E6E" id="Entrada de lápiz 28" o:spid="_x0000_s1026" type="#_x0000_t75" style="position:absolute;margin-left:183.35pt;margin-top:7pt;width:120.95pt;height:12.5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">
                <v:imagedata r:id="rId46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610D39ED" wp14:editId="44A22BAD">
                <wp:simplePos x="0" y="0"/>
                <wp:positionH relativeFrom="column">
                  <wp:posOffset>2424930</wp:posOffset>
                </wp:positionH>
                <wp:positionV relativeFrom="paragraph">
                  <wp:posOffset>210035</wp:posOffset>
                </wp:positionV>
                <wp:extent cx="360" cy="360"/>
                <wp:effectExtent l="57150" t="76200" r="76200" b="95250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B8482" id="Entrada de lápiz 27" o:spid="_x0000_s1026" type="#_x0000_t75" style="position:absolute;margin-left:189.55pt;margin-top:13.7pt;width:2.9pt;height:5.7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">
                <v:imagedata r:id="rId48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12AA9DF6" wp14:editId="1C7277E6">
                <wp:simplePos x="0" y="0"/>
                <wp:positionH relativeFrom="column">
                  <wp:posOffset>2243850</wp:posOffset>
                </wp:positionH>
                <wp:positionV relativeFrom="paragraph">
                  <wp:posOffset>219395</wp:posOffset>
                </wp:positionV>
                <wp:extent cx="360" cy="360"/>
                <wp:effectExtent l="57150" t="76200" r="76200" b="95250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231DA" id="Entrada de lápiz 26" o:spid="_x0000_s1026" type="#_x0000_t75" style="position:absolute;margin-left:175.3pt;margin-top:14.45pt;width:2.9pt;height:5.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">
                <v:imagedata r:id="rId50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0D69F5C6" wp14:editId="6E6E632E">
                <wp:simplePos x="0" y="0"/>
                <wp:positionH relativeFrom="column">
                  <wp:posOffset>760650</wp:posOffset>
                </wp:positionH>
                <wp:positionV relativeFrom="paragraph">
                  <wp:posOffset>132635</wp:posOffset>
                </wp:positionV>
                <wp:extent cx="1541160" cy="88560"/>
                <wp:effectExtent l="38100" t="57150" r="40005" b="102235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4116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3BC16" id="Entrada de lápiz 25" o:spid="_x0000_s1026" type="#_x0000_t75" style="position:absolute;margin-left:58.5pt;margin-top:7.6pt;width:124.15pt;height:12.6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">
                <v:imagedata r:id="rId52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0F27121A" wp14:editId="1BDFD77F">
                <wp:simplePos x="0" y="0"/>
                <wp:positionH relativeFrom="column">
                  <wp:posOffset>2091210</wp:posOffset>
                </wp:positionH>
                <wp:positionV relativeFrom="paragraph">
                  <wp:posOffset>161795</wp:posOffset>
                </wp:positionV>
                <wp:extent cx="55800" cy="19800"/>
                <wp:effectExtent l="38100" t="57150" r="59055" b="9461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8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F039" id="Entrada de lápiz 24" o:spid="_x0000_s1026" type="#_x0000_t75" style="position:absolute;margin-left:163.25pt;margin-top:9.9pt;width:7.25pt;height:7.2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">
                <v:imagedata r:id="rId54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72065E2" wp14:editId="755AD94F">
                <wp:simplePos x="0" y="0"/>
                <wp:positionH relativeFrom="column">
                  <wp:posOffset>2239890</wp:posOffset>
                </wp:positionH>
                <wp:positionV relativeFrom="paragraph">
                  <wp:posOffset>190955</wp:posOffset>
                </wp:positionV>
                <wp:extent cx="3960" cy="360"/>
                <wp:effectExtent l="57150" t="76200" r="72390" b="9525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DEEC" id="Entrada de lápiz 23" o:spid="_x0000_s1026" type="#_x0000_t75" style="position:absolute;margin-left:174.95pt;margin-top:12.2pt;width:3.1pt;height:5.7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">
                <v:imagedata r:id="rId56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8A10485" wp14:editId="394F920D">
                <wp:simplePos x="0" y="0"/>
                <wp:positionH relativeFrom="column">
                  <wp:posOffset>881970</wp:posOffset>
                </wp:positionH>
                <wp:positionV relativeFrom="paragraph">
                  <wp:posOffset>171875</wp:posOffset>
                </wp:positionV>
                <wp:extent cx="9720" cy="9720"/>
                <wp:effectExtent l="38100" t="57150" r="47625" b="47625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7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04C59" id="Entrada de lápiz 19" o:spid="_x0000_s1026" type="#_x0000_t75" style="position:absolute;margin-left:68.75pt;margin-top:12.85pt;width:2.15pt;height:2.1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">
                <v:imagedata r:id="rId58" o:title=""/>
              </v:shape>
            </w:pict>
          </mc:Fallback>
        </mc:AlternateContent>
      </w:r>
      <w:r w:rsidR="00474A41" w:rsidRPr="00F51F81">
        <w:rPr>
          <w:rFonts w:ascii="Arial" w:hAnsi="Arial" w:cs="Arial"/>
          <w:b/>
          <w:bCs/>
          <w:caps/>
          <w:noProof/>
          <w:color w:val="1F3864" w:themeColor="accent5" w:themeShade="80"/>
          <w:spacing w:val="1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D63419C" wp14:editId="3CA2DB5C">
                <wp:simplePos x="0" y="0"/>
                <wp:positionH relativeFrom="column">
                  <wp:posOffset>891330</wp:posOffset>
                </wp:positionH>
                <wp:positionV relativeFrom="paragraph">
                  <wp:posOffset>181235</wp:posOffset>
                </wp:positionV>
                <wp:extent cx="360" cy="360"/>
                <wp:effectExtent l="38100" t="38100" r="57150" b="57150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C1035" id="Entrada de lápiz 18" o:spid="_x0000_s1026" type="#_x0000_t75" style="position:absolute;margin-left:69.5pt;margin-top:13.55pt;width:1.45pt;height:1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">
                <v:imagedata r:id="rId60" o:title=""/>
              </v:shape>
            </w:pict>
          </mc:Fallback>
        </mc:AlternateContent>
      </w:r>
      <w:r w:rsidR="004015D4" w:rsidRPr="00F51F81">
        <w:rPr>
          <w:rStyle w:val="nfasisintenso"/>
          <w:rFonts w:ascii="Arial" w:hAnsi="Arial" w:cs="Arial"/>
          <w:noProof/>
          <w:color w:val="1F3864" w:themeColor="accent5" w:themeShade="80"/>
          <w:sz w:val="22"/>
          <w:szCs w:val="22"/>
        </w:rPr>
        <w:drawing>
          <wp:inline distT="0" distB="0" distL="0" distR="0" wp14:anchorId="09D88548" wp14:editId="4EC61BB5">
            <wp:extent cx="4363059" cy="933580"/>
            <wp:effectExtent l="0" t="0" r="0" b="0"/>
            <wp:docPr id="16" name="Imagen 16" descr="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Aplicación, Chat o mensaje de 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47F6" w14:textId="53E5A741" w:rsidR="004015D4" w:rsidRPr="00F51F81" w:rsidRDefault="004015D4" w:rsidP="004015D4">
      <w:pPr>
        <w:pStyle w:val="Descripcin"/>
        <w:jc w:val="center"/>
        <w:rPr>
          <w:rFonts w:ascii="Arial" w:hAnsi="Arial" w:cs="Arial"/>
          <w:color w:val="1F3864" w:themeColor="accent5" w:themeShade="80"/>
          <w:sz w:val="18"/>
          <w:szCs w:val="18"/>
        </w:rPr>
      </w:pPr>
      <w:r w:rsidRPr="00F51F81">
        <w:rPr>
          <w:rFonts w:ascii="Arial" w:hAnsi="Arial" w:cs="Arial"/>
          <w:color w:val="1F3864" w:themeColor="accent5" w:themeShade="80"/>
          <w:sz w:val="18"/>
          <w:szCs w:val="18"/>
        </w:rPr>
        <w:t>Imagen 11. Trama capturada</w:t>
      </w:r>
    </w:p>
    <w:p w14:paraId="6F351131" w14:textId="1C758800" w:rsidR="00D04AAC" w:rsidRPr="00F51F81" w:rsidRDefault="00D04AAC" w:rsidP="00D04AAC">
      <w:pPr>
        <w:tabs>
          <w:tab w:val="left" w:pos="2070"/>
        </w:tabs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63EF1867" wp14:editId="7715552B">
                <wp:simplePos x="0" y="0"/>
                <wp:positionH relativeFrom="column">
                  <wp:posOffset>2721570</wp:posOffset>
                </wp:positionH>
                <wp:positionV relativeFrom="paragraph">
                  <wp:posOffset>65455</wp:posOffset>
                </wp:positionV>
                <wp:extent cx="618120" cy="29160"/>
                <wp:effectExtent l="95250" t="133350" r="125095" b="180975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181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6D4DC" id="Entrada de lápiz 44" o:spid="_x0000_s1026" type="#_x0000_t75" style="position:absolute;margin-left:210.05pt;margin-top:-3.35pt;width:57.15pt;height:19.35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">
                <v:imagedata r:id="rId62" o:title=""/>
              </v:shape>
            </w:pict>
          </mc:Fallback>
        </mc:AlternateContent>
      </w: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28FA59F7" wp14:editId="4012444E">
                <wp:simplePos x="0" y="0"/>
                <wp:positionH relativeFrom="column">
                  <wp:posOffset>3148890</wp:posOffset>
                </wp:positionH>
                <wp:positionV relativeFrom="paragraph">
                  <wp:posOffset>113335</wp:posOffset>
                </wp:positionV>
                <wp:extent cx="360" cy="360"/>
                <wp:effectExtent l="95250" t="152400" r="114300" b="152400"/>
                <wp:wrapNone/>
                <wp:docPr id="43" name="Entrada de lápiz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AB26C" id="Entrada de lápiz 43" o:spid="_x0000_s1026" type="#_x0000_t75" style="position:absolute;margin-left:243.7pt;margin-top:.4pt;width:8.55pt;height:17.0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">
                <v:imagedata r:id="rId27" o:title=""/>
              </v:shape>
            </w:pict>
          </mc:Fallback>
        </mc:AlternateContent>
      </w: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6ADBCC56" wp14:editId="3892CE42">
                <wp:simplePos x="0" y="0"/>
                <wp:positionH relativeFrom="column">
                  <wp:posOffset>2672610</wp:posOffset>
                </wp:positionH>
                <wp:positionV relativeFrom="paragraph">
                  <wp:posOffset>65815</wp:posOffset>
                </wp:positionV>
                <wp:extent cx="360" cy="10080"/>
                <wp:effectExtent l="95250" t="152400" r="114300" b="161925"/>
                <wp:wrapNone/>
                <wp:docPr id="42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068BE" id="Entrada de lápiz 42" o:spid="_x0000_s1026" type="#_x0000_t75" style="position:absolute;margin-left:206.2pt;margin-top:-3.3pt;width:8.55pt;height:17.8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">
                <v:imagedata r:id="rId65" o:title=""/>
              </v:shape>
            </w:pict>
          </mc:Fallback>
        </mc:AlternateContent>
      </w: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5947B7A" wp14:editId="0B00EE28">
                <wp:simplePos x="0" y="0"/>
                <wp:positionH relativeFrom="column">
                  <wp:posOffset>-23070</wp:posOffset>
                </wp:positionH>
                <wp:positionV relativeFrom="paragraph">
                  <wp:posOffset>63655</wp:posOffset>
                </wp:positionV>
                <wp:extent cx="1037160" cy="79200"/>
                <wp:effectExtent l="95250" t="152400" r="125095" b="168910"/>
                <wp:wrapNone/>
                <wp:docPr id="41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37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6B52B" id="Entrada de lápiz 41" o:spid="_x0000_s1026" type="#_x0000_t75" style="position:absolute;margin-left:-6.05pt;margin-top:-3.55pt;width:90.15pt;height:23.3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">
                <v:imagedata r:id="rId67" o:title=""/>
              </v:shape>
            </w:pict>
          </mc:Fallback>
        </mc:AlternateContent>
      </w: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48B74F3A" wp14:editId="28BFF964">
                <wp:simplePos x="0" y="0"/>
                <wp:positionH relativeFrom="column">
                  <wp:posOffset>1291290</wp:posOffset>
                </wp:positionH>
                <wp:positionV relativeFrom="paragraph">
                  <wp:posOffset>56095</wp:posOffset>
                </wp:positionV>
                <wp:extent cx="1047240" cy="69480"/>
                <wp:effectExtent l="76200" t="133350" r="95885" b="178435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47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61BD" id="Entrada de lápiz 40" o:spid="_x0000_s1026" type="#_x0000_t75" style="position:absolute;margin-left:97.45pt;margin-top:-4.1pt;width:90.95pt;height:22.4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">
                <v:imagedata r:id="rId69" o:title=""/>
              </v:shape>
            </w:pict>
          </mc:Fallback>
        </mc:AlternateContent>
      </w: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5645E0E" wp14:editId="67CF41E0">
                <wp:simplePos x="0" y="0"/>
                <wp:positionH relativeFrom="column">
                  <wp:posOffset>3958530</wp:posOffset>
                </wp:positionH>
                <wp:positionV relativeFrom="paragraph">
                  <wp:posOffset>94255</wp:posOffset>
                </wp:positionV>
                <wp:extent cx="360" cy="360"/>
                <wp:effectExtent l="95250" t="152400" r="114300" b="152400"/>
                <wp:wrapNone/>
                <wp:docPr id="38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8026E" id="Entrada de lápiz 38" o:spid="_x0000_s1026" type="#_x0000_t75" style="position:absolute;margin-left:307.45pt;margin-top:-1.1pt;width:8.55pt;height:17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">
                <v:imagedata r:id="rId71" o:title=""/>
              </v:shape>
            </w:pict>
          </mc:Fallback>
        </mc:AlternateContent>
      </w:r>
      <w:r w:rsidRPr="00F51F81">
        <w:rPr>
          <w:rFonts w:ascii="Arial" w:hAnsi="Arial" w:cs="Arial"/>
          <w:noProof/>
          <w:color w:val="1F3864" w:themeColor="accent5" w:themeShade="80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64877A87" wp14:editId="151F1255">
                <wp:simplePos x="0" y="0"/>
                <wp:positionH relativeFrom="column">
                  <wp:posOffset>3596370</wp:posOffset>
                </wp:positionH>
                <wp:positionV relativeFrom="paragraph">
                  <wp:posOffset>74095</wp:posOffset>
                </wp:positionV>
                <wp:extent cx="351720" cy="20520"/>
                <wp:effectExtent l="95250" t="133350" r="106045" b="170180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517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C5090" id="Entrada de lápiz 37" o:spid="_x0000_s1026" type="#_x0000_t75" style="position:absolute;margin-left:278.95pt;margin-top:-2.65pt;width:36.2pt;height:18.6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">
                <v:imagedata r:id="rId73" o:title=""/>
              </v:shape>
            </w:pict>
          </mc:Fallback>
        </mc:AlternateContent>
      </w: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Dirección origen</w:t>
      </w: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ab/>
        <w:t>Dirección fuente</w:t>
      </w: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ab/>
      </w:r>
      <w:proofErr w:type="spellStart"/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Ethertype</w:t>
      </w:r>
      <w:proofErr w:type="spellEnd"/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ab/>
        <w:t>Datos</w:t>
      </w:r>
    </w:p>
    <w:p w14:paraId="192C917F" w14:textId="6F6E3C4A" w:rsidR="00D04AAC" w:rsidRPr="00F51F81" w:rsidRDefault="00D04AAC" w:rsidP="00D04AAC">
      <w:pPr>
        <w:tabs>
          <w:tab w:val="left" w:pos="2070"/>
        </w:tabs>
        <w:jc w:val="left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Vemos que en la trama anterior no hubo bits de relleno</w:t>
      </w:r>
    </w:p>
    <w:p w14:paraId="6D332A22" w14:textId="77777777" w:rsidR="003C7337" w:rsidRPr="00F51F81" w:rsidRDefault="003C7337" w:rsidP="003C7337">
      <w:pPr>
        <w:pStyle w:val="Prrafodelista"/>
        <w:ind w:left="644"/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</w:pPr>
    </w:p>
    <w:p w14:paraId="755C7A68" w14:textId="77777777" w:rsidR="003C7337" w:rsidRPr="00F51F81" w:rsidRDefault="003C7337" w:rsidP="003C7337">
      <w:pPr>
        <w:pStyle w:val="Prrafodelista"/>
        <w:ind w:left="644"/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</w:pPr>
    </w:p>
    <w:p w14:paraId="285F86E1" w14:textId="77777777" w:rsidR="00D04AAC" w:rsidRPr="00F51F81" w:rsidRDefault="00D04AAC" w:rsidP="003C7337">
      <w:pPr>
        <w:pStyle w:val="Prrafodelista"/>
        <w:ind w:left="644"/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</w:pPr>
    </w:p>
    <w:p w14:paraId="19D7E169" w14:textId="77777777" w:rsidR="00D04AAC" w:rsidRPr="00F51F81" w:rsidRDefault="00D04AAC" w:rsidP="003C7337">
      <w:pPr>
        <w:pStyle w:val="Prrafodelista"/>
        <w:ind w:left="644"/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</w:pPr>
    </w:p>
    <w:p w14:paraId="2030509C" w14:textId="77777777" w:rsidR="003C7337" w:rsidRPr="00F51F81" w:rsidRDefault="003C7337" w:rsidP="003C7337">
      <w:pPr>
        <w:pStyle w:val="Prrafodelista"/>
        <w:ind w:left="644"/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</w:pPr>
    </w:p>
    <w:p w14:paraId="32E4B8B5" w14:textId="5DE3FF52" w:rsidR="00C834D0" w:rsidRPr="00F51F81" w:rsidRDefault="00C834D0" w:rsidP="00C834D0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  <w:lastRenderedPageBreak/>
        <w:t xml:space="preserve">GENERAR TRAFICO CON SU NAVEGADOR ABRIENDO TRES PESTAÑAS, UNA DE UN YOUTUBE EN VIVO, </w:t>
      </w:r>
      <w:r w:rsidR="003C7337" w:rsidRPr="00F51F81"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  <w:t>ABRIR EL TEAMS</w:t>
      </w:r>
      <w:r w:rsidRPr="00F51F81"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  <w:t xml:space="preserve"> Y OTRA CON EL SAES DE LA ESCO</w:t>
      </w:r>
      <w:r w:rsidR="003C7337" w:rsidRPr="00F51F81"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  <w:t xml:space="preserve">M </w:t>
      </w:r>
      <w:r w:rsidRPr="00F51F81"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  <w:t xml:space="preserve">CONSULTANDO SU SITUACION ESCOLAR </w:t>
      </w:r>
      <w:r w:rsidR="003C7337" w:rsidRPr="00F51F81">
        <w:rPr>
          <w:rStyle w:val="nfasisintenso"/>
          <w:rFonts w:ascii="Arial" w:hAnsi="Arial" w:cs="Arial"/>
          <w:color w:val="1F3864" w:themeColor="accent5" w:themeShade="80"/>
          <w:sz w:val="22"/>
          <w:szCs w:val="22"/>
        </w:rPr>
        <w:t>Y REVISAR A MENOS TRES TRAMAS QUE LOGREN CAPTURAR DE ESTOS SITIOS, REPORTANDOLO CON CAPTURAS DE PANTALLA</w:t>
      </w:r>
    </w:p>
    <w:p w14:paraId="58D23025" w14:textId="142B11D4" w:rsidR="00C834D0" w:rsidRPr="00F51F81" w:rsidRDefault="00B75353" w:rsidP="00C834D0">
      <w:pPr>
        <w:rPr>
          <w:rStyle w:val="nfasisintenso"/>
          <w:rFonts w:ascii="Arial" w:hAnsi="Arial" w:cs="Arial"/>
          <w:b w:val="0"/>
          <w:bCs w:val="0"/>
          <w:caps w:val="0"/>
          <w:color w:val="1F3864" w:themeColor="accent5" w:themeShade="80"/>
          <w:sz w:val="22"/>
          <w:szCs w:val="22"/>
        </w:rPr>
      </w:pPr>
      <w:r w:rsidRPr="00F51F81">
        <w:rPr>
          <w:rStyle w:val="nfasisintenso"/>
          <w:rFonts w:ascii="Arial" w:hAnsi="Arial" w:cs="Arial"/>
          <w:b w:val="0"/>
          <w:bCs w:val="0"/>
          <w:caps w:val="0"/>
          <w:color w:val="1F3864" w:themeColor="accent5" w:themeShade="80"/>
          <w:sz w:val="22"/>
          <w:szCs w:val="22"/>
        </w:rPr>
        <w:t xml:space="preserve">Usando </w:t>
      </w:r>
      <w:proofErr w:type="spellStart"/>
      <w:r w:rsidRPr="00F51F81">
        <w:rPr>
          <w:rStyle w:val="nfasisintenso"/>
          <w:rFonts w:ascii="Arial" w:hAnsi="Arial" w:cs="Arial"/>
          <w:b w:val="0"/>
          <w:bCs w:val="0"/>
          <w:caps w:val="0"/>
          <w:color w:val="1F3864" w:themeColor="accent5" w:themeShade="80"/>
          <w:sz w:val="22"/>
          <w:szCs w:val="22"/>
        </w:rPr>
        <w:t>youtube</w:t>
      </w:r>
      <w:proofErr w:type="spellEnd"/>
      <w:r w:rsidRPr="00F51F81">
        <w:rPr>
          <w:rStyle w:val="nfasisintenso"/>
          <w:rFonts w:ascii="Arial" w:hAnsi="Arial" w:cs="Arial"/>
          <w:b w:val="0"/>
          <w:bCs w:val="0"/>
          <w:caps w:val="0"/>
          <w:color w:val="1F3864" w:themeColor="accent5" w:themeShade="80"/>
          <w:sz w:val="22"/>
          <w:szCs w:val="22"/>
        </w:rPr>
        <w:t>:</w:t>
      </w:r>
    </w:p>
    <w:p w14:paraId="0184AEFE" w14:textId="77777777" w:rsidR="00A53208" w:rsidRPr="00F51F81" w:rsidRDefault="00770026" w:rsidP="00A53208">
      <w:pPr>
        <w:keepNext/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Style w:val="nfasisintenso"/>
          <w:rFonts w:ascii="Arial" w:hAnsi="Arial" w:cs="Arial"/>
          <w:b w:val="0"/>
          <w:bCs w:val="0"/>
          <w:noProof/>
          <w:color w:val="1F3864" w:themeColor="accent5" w:themeShade="80"/>
          <w:sz w:val="22"/>
          <w:szCs w:val="22"/>
        </w:rPr>
        <w:drawing>
          <wp:inline distT="0" distB="0" distL="0" distR="0" wp14:anchorId="3B9CA84F" wp14:editId="64D50EA3">
            <wp:extent cx="4953691" cy="3639058"/>
            <wp:effectExtent l="0" t="0" r="0" b="0"/>
            <wp:docPr id="50" name="Imagen 50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Calendari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C07E" w14:textId="627534AA" w:rsidR="00B75353" w:rsidRPr="00F51F81" w:rsidRDefault="00A53208" w:rsidP="00A53208">
      <w:pPr>
        <w:pStyle w:val="Descripcin"/>
        <w:jc w:val="center"/>
        <w:rPr>
          <w:rFonts w:ascii="Arial" w:hAnsi="Arial" w:cs="Arial"/>
          <w:color w:val="1F3864" w:themeColor="accent5" w:themeShade="80"/>
          <w:sz w:val="20"/>
          <w:szCs w:val="20"/>
        </w:rPr>
      </w:pPr>
      <w:r w:rsidRPr="00F51F81">
        <w:rPr>
          <w:rFonts w:ascii="Arial" w:hAnsi="Arial" w:cs="Arial"/>
          <w:color w:val="1F3864" w:themeColor="accent5" w:themeShade="80"/>
          <w:sz w:val="20"/>
          <w:szCs w:val="20"/>
        </w:rPr>
        <w:t xml:space="preserve">Imagen </w:t>
      </w:r>
      <w:r w:rsidR="00F51F81">
        <w:rPr>
          <w:rFonts w:ascii="Arial" w:hAnsi="Arial" w:cs="Arial"/>
          <w:color w:val="1F3864" w:themeColor="accent5" w:themeShade="80"/>
          <w:sz w:val="20"/>
          <w:szCs w:val="20"/>
        </w:rPr>
        <w:t>12</w:t>
      </w:r>
      <w:r w:rsidRPr="00F51F81">
        <w:rPr>
          <w:rFonts w:ascii="Arial" w:hAnsi="Arial" w:cs="Arial"/>
          <w:color w:val="1F3864" w:themeColor="accent5" w:themeShade="80"/>
          <w:sz w:val="20"/>
          <w:szCs w:val="20"/>
        </w:rPr>
        <w:t xml:space="preserve">. Tramas usando </w:t>
      </w:r>
      <w:proofErr w:type="spellStart"/>
      <w:r w:rsidRPr="00F51F81">
        <w:rPr>
          <w:rFonts w:ascii="Arial" w:hAnsi="Arial" w:cs="Arial"/>
          <w:color w:val="1F3864" w:themeColor="accent5" w:themeShade="80"/>
          <w:sz w:val="20"/>
          <w:szCs w:val="20"/>
        </w:rPr>
        <w:t>Youtube</w:t>
      </w:r>
      <w:proofErr w:type="spellEnd"/>
      <w:r w:rsidRPr="00F51F81">
        <w:rPr>
          <w:rFonts w:ascii="Arial" w:hAnsi="Arial" w:cs="Arial"/>
          <w:color w:val="1F3864" w:themeColor="accent5" w:themeShade="80"/>
          <w:sz w:val="20"/>
          <w:szCs w:val="20"/>
        </w:rPr>
        <w:t>.</w:t>
      </w:r>
    </w:p>
    <w:p w14:paraId="3A5ECAA0" w14:textId="311FD751" w:rsidR="00A53208" w:rsidRPr="00F51F81" w:rsidRDefault="00A53208" w:rsidP="00A53208">
      <w:p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 xml:space="preserve">Con </w:t>
      </w:r>
      <w:proofErr w:type="spellStart"/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Teams</w:t>
      </w:r>
      <w:proofErr w:type="spellEnd"/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:</w:t>
      </w:r>
    </w:p>
    <w:p w14:paraId="33ADA86F" w14:textId="624FFD7D" w:rsidR="00963AA7" w:rsidRDefault="00366CDD" w:rsidP="00E83852">
      <w:pPr>
        <w:jc w:val="center"/>
      </w:pPr>
      <w:r w:rsidRPr="00366CDD">
        <w:rPr>
          <w:noProof/>
        </w:rPr>
        <w:lastRenderedPageBreak/>
        <w:drawing>
          <wp:inline distT="0" distB="0" distL="0" distR="0" wp14:anchorId="31BC7F26" wp14:editId="2766AD5F">
            <wp:extent cx="3439005" cy="7630590"/>
            <wp:effectExtent l="0" t="0" r="9525" b="8890"/>
            <wp:docPr id="51" name="Imagen 51" descr="Imagen que contiene vuelo, grande, sostener, agu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que contiene vuelo, grande, sostener, agua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E5A" w14:textId="3B34DF08" w:rsidR="00366CDD" w:rsidRDefault="00366CDD" w:rsidP="00A53208"/>
    <w:p w14:paraId="6AB369BF" w14:textId="77777777" w:rsidR="00366CDD" w:rsidRDefault="00366CDD" w:rsidP="00A53208"/>
    <w:p w14:paraId="37A0B927" w14:textId="749C04A2" w:rsidR="00366CDD" w:rsidRDefault="00E83852" w:rsidP="00A53208">
      <w:r w:rsidRPr="00E83852">
        <w:rPr>
          <w:noProof/>
        </w:rPr>
        <w:lastRenderedPageBreak/>
        <w:drawing>
          <wp:anchor distT="0" distB="0" distL="114300" distR="114300" simplePos="0" relativeHeight="251658273" behindDoc="0" locked="0" layoutInCell="1" allowOverlap="1" wp14:anchorId="72014C2D" wp14:editId="3129AE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86689" cy="7220958"/>
            <wp:effectExtent l="0" t="0" r="9525" b="0"/>
            <wp:wrapSquare wrapText="bothSides"/>
            <wp:docPr id="52" name="Imagen 5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Patrón de fondo&#10;&#10;Descripción generada automá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9D8F6EF" w14:textId="77777777" w:rsidR="00E83852" w:rsidRDefault="00E83852" w:rsidP="00A53208"/>
    <w:p w14:paraId="5757DB51" w14:textId="77777777" w:rsidR="00E83852" w:rsidRDefault="00E83852" w:rsidP="00A53208"/>
    <w:p w14:paraId="51DA1E8C" w14:textId="77777777" w:rsidR="00F51F81" w:rsidRDefault="00E83852" w:rsidP="00F51F81">
      <w:pPr>
        <w:keepNext/>
        <w:jc w:val="center"/>
      </w:pPr>
      <w:r w:rsidRPr="00E83852">
        <w:rPr>
          <w:noProof/>
        </w:rPr>
        <w:lastRenderedPageBreak/>
        <w:drawing>
          <wp:inline distT="0" distB="0" distL="0" distR="0" wp14:anchorId="4C3C4EB3" wp14:editId="40A3F814">
            <wp:extent cx="4096322" cy="7087589"/>
            <wp:effectExtent l="0" t="0" r="0" b="0"/>
            <wp:docPr id="53" name="Imagen 5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Patrón de fond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1A8E" w14:textId="602E56C6" w:rsidR="00E83852" w:rsidRDefault="00F51F81" w:rsidP="00F51F81">
      <w:pPr>
        <w:pStyle w:val="Descripcin"/>
        <w:jc w:val="center"/>
      </w:pPr>
      <w:r>
        <w:t xml:space="preserve">Imagen 13. Tramas de </w:t>
      </w:r>
      <w:proofErr w:type="spellStart"/>
      <w:r>
        <w:t>teams</w:t>
      </w:r>
      <w:proofErr w:type="spellEnd"/>
    </w:p>
    <w:p w14:paraId="216BC8CE" w14:textId="6E2F9973" w:rsidR="00A53208" w:rsidRDefault="00E83852" w:rsidP="00A53208">
      <w:pPr>
        <w:rPr>
          <w:rFonts w:ascii="Arial" w:hAnsi="Arial" w:cs="Arial"/>
          <w:color w:val="1F3864" w:themeColor="accent5" w:themeShade="80"/>
          <w:sz w:val="22"/>
          <w:szCs w:val="22"/>
        </w:rPr>
      </w:pPr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 xml:space="preserve">Notamos que las tramas que recibimos al entrar a </w:t>
      </w:r>
      <w:proofErr w:type="spellStart"/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>teams</w:t>
      </w:r>
      <w:proofErr w:type="spellEnd"/>
      <w:r w:rsidRPr="00F51F81">
        <w:rPr>
          <w:rFonts w:ascii="Arial" w:hAnsi="Arial" w:cs="Arial"/>
          <w:color w:val="1F3864" w:themeColor="accent5" w:themeShade="80"/>
          <w:sz w:val="22"/>
          <w:szCs w:val="22"/>
        </w:rPr>
        <w:t xml:space="preserve"> es demasiado grande, </w:t>
      </w:r>
      <w:r w:rsidR="00F51F81" w:rsidRPr="00F51F81">
        <w:rPr>
          <w:rFonts w:ascii="Arial" w:hAnsi="Arial" w:cs="Arial"/>
          <w:color w:val="1F3864" w:themeColor="accent5" w:themeShade="80"/>
          <w:sz w:val="22"/>
          <w:szCs w:val="22"/>
        </w:rPr>
        <w:t>con esto podemos ver que los datos enviados son demasiados.</w:t>
      </w:r>
    </w:p>
    <w:p w14:paraId="31957C10" w14:textId="77777777" w:rsidR="00F51F81" w:rsidRDefault="00F51F81" w:rsidP="00A53208">
      <w:pPr>
        <w:rPr>
          <w:rFonts w:ascii="Arial" w:hAnsi="Arial" w:cs="Arial"/>
          <w:color w:val="1F3864" w:themeColor="accent5" w:themeShade="80"/>
          <w:sz w:val="22"/>
          <w:szCs w:val="22"/>
        </w:rPr>
      </w:pPr>
    </w:p>
    <w:p w14:paraId="7E0044DC" w14:textId="0E7F8C56" w:rsidR="00F51F81" w:rsidRDefault="00F51F81" w:rsidP="00A53208">
      <w:pPr>
        <w:rPr>
          <w:rFonts w:ascii="Arial" w:hAnsi="Arial" w:cs="Arial"/>
          <w:color w:val="1F3864" w:themeColor="accent5" w:themeShade="80"/>
          <w:sz w:val="22"/>
          <w:szCs w:val="22"/>
        </w:rPr>
      </w:pPr>
      <w:r>
        <w:rPr>
          <w:rFonts w:ascii="Arial" w:hAnsi="Arial" w:cs="Arial"/>
          <w:color w:val="1F3864" w:themeColor="accent5" w:themeShade="80"/>
          <w:sz w:val="22"/>
          <w:szCs w:val="22"/>
        </w:rPr>
        <w:lastRenderedPageBreak/>
        <w:t xml:space="preserve">En el </w:t>
      </w:r>
      <w:proofErr w:type="spellStart"/>
      <w:r>
        <w:rPr>
          <w:rFonts w:ascii="Arial" w:hAnsi="Arial" w:cs="Arial"/>
          <w:color w:val="1F3864" w:themeColor="accent5" w:themeShade="80"/>
          <w:sz w:val="22"/>
          <w:szCs w:val="22"/>
        </w:rPr>
        <w:t>saes</w:t>
      </w:r>
      <w:proofErr w:type="spellEnd"/>
      <w:r>
        <w:rPr>
          <w:rFonts w:ascii="Arial" w:hAnsi="Arial" w:cs="Arial"/>
          <w:color w:val="1F3864" w:themeColor="accent5" w:themeShade="80"/>
          <w:sz w:val="22"/>
          <w:szCs w:val="22"/>
        </w:rPr>
        <w:t>:</w:t>
      </w:r>
    </w:p>
    <w:p w14:paraId="4E10A349" w14:textId="55FA8E4F" w:rsidR="00225720" w:rsidRDefault="00225720" w:rsidP="00225720">
      <w:pPr>
        <w:keepNext/>
        <w:jc w:val="center"/>
      </w:pPr>
      <w:r w:rsidRPr="00225720">
        <w:rPr>
          <w:rFonts w:ascii="Arial" w:hAnsi="Arial" w:cs="Arial"/>
          <w:noProof/>
          <w:color w:val="1F3864" w:themeColor="accent5" w:themeShade="80"/>
          <w:sz w:val="22"/>
          <w:szCs w:val="22"/>
        </w:rPr>
        <w:drawing>
          <wp:inline distT="0" distB="0" distL="0" distR="0" wp14:anchorId="7EE19C55" wp14:editId="0ED10AE4">
            <wp:extent cx="4553585" cy="2905530"/>
            <wp:effectExtent l="0" t="0" r="0" b="9525"/>
            <wp:docPr id="54" name="Imagen 5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Calendari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EB93" w14:textId="7FCDF6CA" w:rsidR="00F51F81" w:rsidRPr="00F51F81" w:rsidRDefault="00225720" w:rsidP="00225720">
      <w:pPr>
        <w:pStyle w:val="Descripcin"/>
        <w:jc w:val="center"/>
        <w:rPr>
          <w:rFonts w:ascii="Arial" w:hAnsi="Arial" w:cs="Arial"/>
          <w:color w:val="1F3864" w:themeColor="accent5" w:themeShade="80"/>
          <w:sz w:val="22"/>
          <w:szCs w:val="22"/>
        </w:rPr>
      </w:pPr>
      <w:r>
        <w:t xml:space="preserve">Imagen </w:t>
      </w:r>
      <w:r w:rsidR="008C47DA">
        <w:t>14</w:t>
      </w:r>
      <w:r>
        <w:t xml:space="preserve">. Tramas capturadas en el </w:t>
      </w:r>
      <w:proofErr w:type="spellStart"/>
      <w:r>
        <w:t>saes</w:t>
      </w:r>
      <w:proofErr w:type="spellEnd"/>
    </w:p>
    <w:p w14:paraId="452FCC71" w14:textId="77777777" w:rsidR="00C834D0" w:rsidRPr="00C834D0" w:rsidRDefault="00C834D0" w:rsidP="00C834D0">
      <w:pPr>
        <w:rPr>
          <w:rStyle w:val="nfasisintenso"/>
          <w:rFonts w:ascii="Arial" w:hAnsi="Arial" w:cs="Arial"/>
          <w:sz w:val="22"/>
          <w:szCs w:val="22"/>
        </w:rPr>
      </w:pPr>
    </w:p>
    <w:p w14:paraId="565A7ED2" w14:textId="0952DB89" w:rsidR="00C834D0" w:rsidRPr="00C834D0" w:rsidRDefault="00C834D0" w:rsidP="00C834D0">
      <w:pPr>
        <w:pStyle w:val="Prrafodelista"/>
        <w:numPr>
          <w:ilvl w:val="1"/>
          <w:numId w:val="16"/>
        </w:numPr>
        <w:rPr>
          <w:rStyle w:val="nfasisintenso"/>
          <w:rFonts w:ascii="Arial" w:hAnsi="Arial" w:cs="Arial"/>
          <w:sz w:val="22"/>
          <w:szCs w:val="22"/>
        </w:rPr>
      </w:pPr>
      <w:r>
        <w:rPr>
          <w:rStyle w:val="nfasisintenso"/>
          <w:rFonts w:ascii="Arial" w:hAnsi="Arial" w:cs="Arial"/>
          <w:sz w:val="22"/>
          <w:szCs w:val="22"/>
        </w:rPr>
        <w:t>MODIFIQUE EL PROGRAMA PARA CAMBIAR DE COLOR CADA PARTE DE LA TRAMA</w:t>
      </w:r>
      <w:r w:rsidR="003C7337">
        <w:rPr>
          <w:rStyle w:val="nfasisintenso"/>
          <w:rFonts w:ascii="Arial" w:hAnsi="Arial" w:cs="Arial"/>
          <w:sz w:val="22"/>
          <w:szCs w:val="22"/>
        </w:rPr>
        <w:t xml:space="preserve"> QUE RECIBIMOS.</w:t>
      </w:r>
    </w:p>
    <w:p w14:paraId="09F639B4" w14:textId="5DF1B9D0" w:rsidR="00C834D0" w:rsidRDefault="002549E8" w:rsidP="004B47A3">
      <w:pPr>
        <w:tabs>
          <w:tab w:val="left" w:pos="3135"/>
        </w:tabs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</w:t>
      </w:r>
      <w:r w:rsidRPr="002549E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ra este punto se hicieron funciones con los colores necesarios para pintar la trama, esto se ve en la siguiente imagen</w:t>
      </w:r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.</w:t>
      </w:r>
    </w:p>
    <w:p w14:paraId="30299B6C" w14:textId="74C1EE07" w:rsidR="002549E8" w:rsidRPr="002549E8" w:rsidRDefault="002549E8" w:rsidP="002549E8">
      <w:pPr>
        <w:tabs>
          <w:tab w:val="left" w:pos="3135"/>
        </w:tabs>
        <w:jc w:val="center"/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ED58392" wp14:editId="532686D6">
                <wp:simplePos x="0" y="0"/>
                <wp:positionH relativeFrom="column">
                  <wp:posOffset>1672590</wp:posOffset>
                </wp:positionH>
                <wp:positionV relativeFrom="paragraph">
                  <wp:posOffset>2720975</wp:posOffset>
                </wp:positionV>
                <wp:extent cx="2261235" cy="635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618693" w14:textId="609F7578" w:rsidR="002549E8" w:rsidRPr="006C2225" w:rsidRDefault="002549E8" w:rsidP="002549E8">
                            <w:pPr>
                              <w:pStyle w:val="Descripcin"/>
                              <w:jc w:val="center"/>
                              <w:rPr>
                                <w:rFonts w:ascii="Arial" w:hAnsi="Arial" w:cs="Arial"/>
                                <w:caps/>
                                <w:color w:val="1F4D78" w:themeColor="accent1" w:themeShade="7F"/>
                                <w:spacing w:val="10"/>
                              </w:rPr>
                            </w:pPr>
                            <w:r>
                              <w:t>Imagen</w:t>
                            </w:r>
                            <w:r w:rsidR="008C47DA">
                              <w:t xml:space="preserve"> 15</w:t>
                            </w:r>
                            <w:r>
                              <w:t>. Colores para el 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58392" id="Cuadro de texto 56" o:spid="_x0000_s1027" type="#_x0000_t202" style="position:absolute;left:0;text-align:left;margin-left:131.7pt;margin-top:214.25pt;width:178.05pt;height: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" stroked="f">
                <v:textbox style="mso-fit-shape-to-text:t" inset="0,0,0,0">
                  <w:txbxContent>
                    <w:p w14:paraId="3A618693" w14:textId="609F7578" w:rsidR="002549E8" w:rsidRPr="006C2225" w:rsidRDefault="002549E8" w:rsidP="002549E8">
                      <w:pPr>
                        <w:pStyle w:val="Descripcin"/>
                        <w:jc w:val="center"/>
                        <w:rPr>
                          <w:rFonts w:ascii="Arial" w:hAnsi="Arial" w:cs="Arial"/>
                          <w:caps/>
                          <w:color w:val="1F4D78" w:themeColor="accent1" w:themeShade="7F"/>
                          <w:spacing w:val="10"/>
                        </w:rPr>
                      </w:pPr>
                      <w:r>
                        <w:t>Imagen</w:t>
                      </w:r>
                      <w:r w:rsidR="008C47DA">
                        <w:t xml:space="preserve"> 15</w:t>
                      </w:r>
                      <w:r>
                        <w:t>. Colores para el programa</w:t>
                      </w:r>
                    </w:p>
                  </w:txbxContent>
                </v:textbox>
              </v:shape>
            </w:pict>
          </mc:Fallback>
        </mc:AlternateContent>
      </w:r>
      <w:r w:rsidRPr="002549E8">
        <w:rPr>
          <w:rStyle w:val="nfasisintenso"/>
          <w:rFonts w:ascii="Arial" w:hAnsi="Arial" w:cs="Arial"/>
          <w:b w:val="0"/>
          <w:bCs w:val="0"/>
          <w:noProof/>
          <w:sz w:val="22"/>
          <w:szCs w:val="22"/>
        </w:rPr>
        <w:drawing>
          <wp:anchor distT="0" distB="0" distL="114300" distR="114300" simplePos="0" relativeHeight="251658274" behindDoc="0" locked="0" layoutInCell="1" allowOverlap="1" wp14:anchorId="553FCFCE" wp14:editId="46D4BDF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61840" cy="2657475"/>
            <wp:effectExtent l="0" t="0" r="5715" b="0"/>
            <wp:wrapNone/>
            <wp:docPr id="55" name="Imagen 5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Texto&#10;&#10;Descripción generada automá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4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3AE4D" w14:textId="77777777" w:rsidR="006051CA" w:rsidRPr="006051CA" w:rsidRDefault="006051CA" w:rsidP="006051CA">
      <w:pPr>
        <w:pStyle w:val="Prrafodelista"/>
        <w:rPr>
          <w:rStyle w:val="nfasisintenso"/>
          <w:rFonts w:ascii="Arial" w:hAnsi="Arial" w:cs="Arial"/>
          <w:sz w:val="22"/>
          <w:szCs w:val="22"/>
        </w:rPr>
      </w:pPr>
    </w:p>
    <w:p w14:paraId="7CA9822B" w14:textId="77777777" w:rsidR="006051CA" w:rsidRDefault="006051CA" w:rsidP="006051CA">
      <w:pPr>
        <w:pStyle w:val="Prrafodelista"/>
        <w:ind w:left="644"/>
        <w:rPr>
          <w:rStyle w:val="nfasisintenso"/>
          <w:rFonts w:ascii="Arial" w:hAnsi="Arial" w:cs="Arial"/>
          <w:sz w:val="22"/>
          <w:szCs w:val="22"/>
        </w:rPr>
      </w:pPr>
    </w:p>
    <w:p w14:paraId="506D53F7" w14:textId="77777777" w:rsidR="00447A8A" w:rsidRDefault="00447A8A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057FC92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955BC46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5911C35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B2D52F9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7479C9A5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6583553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A757A1E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9D231F9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7FC9070A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DB70C38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E6CC120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F1C47C5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9D22E1C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7CB5443" w14:textId="552DADFE" w:rsidR="002549E8" w:rsidRPr="002549E8" w:rsidRDefault="002549E8" w:rsidP="002549E8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  <w:r w:rsidRPr="002549E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lastRenderedPageBreak/>
        <w:t>De esta forma al imprimir la trama se tomó como base lo del punto 2.3, haciendo la siguiente modificación del Código en la función imprimir trama</w:t>
      </w:r>
      <w:r w:rsidRPr="002549E8">
        <w:rPr>
          <w:rStyle w:val="nfasisintenso"/>
          <w:rFonts w:ascii="Arial" w:hAnsi="Arial" w:cs="Arial"/>
          <w:caps w:val="0"/>
          <w:sz w:val="22"/>
          <w:szCs w:val="22"/>
        </w:rPr>
        <w:t>.</w:t>
      </w:r>
    </w:p>
    <w:p w14:paraId="4A682EA7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0682772" w14:textId="77777777" w:rsidR="008C47DA" w:rsidRDefault="008C47DA" w:rsidP="008C47DA">
      <w:pPr>
        <w:pStyle w:val="Prrafodelista"/>
        <w:keepNext/>
        <w:ind w:left="360"/>
      </w:pPr>
      <w:r w:rsidRPr="008C47DA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7DDF7FDF" wp14:editId="001A4DB0">
            <wp:extent cx="5612130" cy="1899920"/>
            <wp:effectExtent l="0" t="0" r="7620" b="5080"/>
            <wp:docPr id="57" name="Imagen 57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Pantalla de computadora con letras&#10;&#10;Descripción generada automáticamente con confianza media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6EB5" w14:textId="0F4409D5" w:rsidR="002549E8" w:rsidRDefault="008C47DA" w:rsidP="008C47DA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>Imagen 16. Imprimir trama con colores</w:t>
      </w:r>
    </w:p>
    <w:p w14:paraId="51020857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149BCF5" w14:textId="785FF54E" w:rsidR="002549E8" w:rsidRDefault="008C47DA" w:rsidP="00447A8A">
      <w:pPr>
        <w:pStyle w:val="Prrafodelista"/>
        <w:ind w:left="360"/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>
        <w:rPr>
          <w:rStyle w:val="nfasisintenso"/>
          <w:rFonts w:ascii="Arial" w:hAnsi="Arial" w:cs="Arial"/>
          <w:b w:val="0"/>
          <w:bCs w:val="0"/>
          <w:sz w:val="22"/>
          <w:szCs w:val="22"/>
        </w:rPr>
        <w:t>Dando como resultado final lo siguiente:</w:t>
      </w:r>
    </w:p>
    <w:p w14:paraId="40E26A5E" w14:textId="77777777" w:rsidR="008C47DA" w:rsidRPr="008C47DA" w:rsidRDefault="008C47DA" w:rsidP="00447A8A">
      <w:pPr>
        <w:pStyle w:val="Prrafodelista"/>
        <w:ind w:left="360"/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</w:p>
    <w:p w14:paraId="1110E1F5" w14:textId="77777777" w:rsidR="002A10DE" w:rsidRDefault="002A10DE" w:rsidP="002A10DE">
      <w:pPr>
        <w:pStyle w:val="Prrafodelista"/>
        <w:keepNext/>
        <w:ind w:left="360"/>
        <w:jc w:val="center"/>
      </w:pPr>
      <w:r w:rsidRPr="002A10DE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0BCDDD63" wp14:editId="09112443">
            <wp:extent cx="4286848" cy="1838582"/>
            <wp:effectExtent l="0" t="0" r="0" b="9525"/>
            <wp:docPr id="58" name="Imagen 58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abla&#10;&#10;Descripción generada automáticamente con confianza medi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54E" w14:textId="0CBBEB0D" w:rsidR="002549E8" w:rsidRDefault="002A10DE" w:rsidP="002A10DE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Imagen </w:t>
      </w:r>
      <w:fldSimple w:instr=" SEQ Imagen \* ARABIC ">
        <w:r w:rsidR="00E05DA9">
          <w:rPr>
            <w:noProof/>
          </w:rPr>
          <w:t>10</w:t>
        </w:r>
      </w:fldSimple>
      <w:r>
        <w:t>. Código con trama coloreada.</w:t>
      </w:r>
    </w:p>
    <w:p w14:paraId="279121DE" w14:textId="77777777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7F4A31E3" w14:textId="18433DF4" w:rsidR="002549E8" w:rsidRDefault="004A324A" w:rsidP="004839BB">
      <w:pPr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 w:rsidRPr="004A324A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Al final, se le agrego un filtro más, este fue para imprimir tramas que hagan peticiones </w:t>
      </w:r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RP</w:t>
      </w:r>
      <w:r w:rsidRPr="004A324A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, se utilizó el programa de la practica 5 para hacer él envió de datos usando </w:t>
      </w:r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RP</w:t>
      </w:r>
      <w:r w:rsidRPr="004A324A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y este programa de la practica presente las capture</w:t>
      </w:r>
      <w:r w:rsidRPr="004A324A">
        <w:rPr>
          <w:rStyle w:val="nfasisintenso"/>
          <w:rFonts w:ascii="Arial" w:hAnsi="Arial" w:cs="Arial"/>
          <w:b w:val="0"/>
          <w:bCs w:val="0"/>
          <w:sz w:val="22"/>
          <w:szCs w:val="22"/>
        </w:rPr>
        <w:t>.</w:t>
      </w:r>
      <w:r>
        <w:rPr>
          <w:rStyle w:val="nfasisintenso"/>
          <w:rFonts w:ascii="Arial" w:hAnsi="Arial" w:cs="Arial"/>
          <w:b w:val="0"/>
          <w:bCs w:val="0"/>
          <w:sz w:val="22"/>
          <w:szCs w:val="22"/>
        </w:rPr>
        <w:t xml:space="preserve"> A</w:t>
      </w:r>
      <w: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continuación, se muestran las capturas de esta implementación</w:t>
      </w:r>
      <w:r>
        <w:rPr>
          <w:rStyle w:val="nfasisintenso"/>
          <w:rFonts w:ascii="Arial" w:hAnsi="Arial" w:cs="Arial"/>
          <w:b w:val="0"/>
          <w:bCs w:val="0"/>
          <w:sz w:val="22"/>
          <w:szCs w:val="22"/>
        </w:rPr>
        <w:t>.</w:t>
      </w:r>
    </w:p>
    <w:p w14:paraId="5B945451" w14:textId="77777777" w:rsidR="009A52B6" w:rsidRDefault="009A52B6" w:rsidP="009A52B6">
      <w:pPr>
        <w:keepNext/>
      </w:pPr>
      <w:r w:rsidRPr="009A52B6">
        <w:rPr>
          <w:rStyle w:val="nfasisintenso"/>
          <w:rFonts w:ascii="Arial" w:hAnsi="Arial" w:cs="Arial"/>
          <w:b w:val="0"/>
          <w:bCs w:val="0"/>
          <w:noProof/>
          <w:sz w:val="22"/>
          <w:szCs w:val="22"/>
        </w:rPr>
        <w:drawing>
          <wp:inline distT="0" distB="0" distL="0" distR="0" wp14:anchorId="519A2120" wp14:editId="462F57AF">
            <wp:extent cx="5612130" cy="925195"/>
            <wp:effectExtent l="0" t="0" r="7620" b="825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726F" w14:textId="234D9E3E" w:rsidR="004A324A" w:rsidRDefault="009A52B6" w:rsidP="009A52B6">
      <w:pPr>
        <w:pStyle w:val="Descripcin"/>
        <w:jc w:val="center"/>
      </w:pPr>
      <w:r>
        <w:t xml:space="preserve">Imagen </w:t>
      </w:r>
      <w:fldSimple w:instr=" SEQ Imagen \* ARABIC ">
        <w:r w:rsidR="00E05DA9">
          <w:rPr>
            <w:noProof/>
          </w:rPr>
          <w:t>11</w:t>
        </w:r>
      </w:fldSimple>
      <w:r>
        <w:t>. Filtro ARP.</w:t>
      </w:r>
    </w:p>
    <w:p w14:paraId="3F5A6A45" w14:textId="269BA0E9" w:rsidR="009A52B6" w:rsidRPr="0012447C" w:rsidRDefault="0012447C" w:rsidP="009A52B6">
      <w:pPr>
        <w:rPr>
          <w:rFonts w:ascii="Arial" w:hAnsi="Arial" w:cs="Arial"/>
          <w:color w:val="002060"/>
          <w:sz w:val="22"/>
          <w:szCs w:val="22"/>
        </w:rPr>
      </w:pPr>
      <w:r>
        <w:rPr>
          <w:rFonts w:ascii="Arial" w:hAnsi="Arial" w:cs="Arial"/>
          <w:color w:val="002060"/>
          <w:sz w:val="22"/>
          <w:szCs w:val="22"/>
        </w:rPr>
        <w:lastRenderedPageBreak/>
        <w:t>L</w:t>
      </w:r>
      <w:r w:rsidR="009A52B6" w:rsidRPr="0012447C">
        <w:rPr>
          <w:rFonts w:ascii="Arial" w:hAnsi="Arial" w:cs="Arial"/>
          <w:color w:val="002060"/>
          <w:sz w:val="22"/>
          <w:szCs w:val="22"/>
        </w:rPr>
        <w:t xml:space="preserve">a variable </w:t>
      </w:r>
      <w:proofErr w:type="spellStart"/>
      <w:r w:rsidR="009A52B6" w:rsidRPr="0012447C">
        <w:rPr>
          <w:rFonts w:ascii="Arial" w:hAnsi="Arial" w:cs="Arial"/>
          <w:color w:val="002060"/>
          <w:sz w:val="22"/>
          <w:szCs w:val="22"/>
        </w:rPr>
        <w:t>ethertype</w:t>
      </w:r>
      <w:proofErr w:type="spellEnd"/>
      <w:r w:rsidR="009A52B6" w:rsidRPr="0012447C">
        <w:rPr>
          <w:rFonts w:ascii="Arial" w:hAnsi="Arial" w:cs="Arial"/>
          <w:color w:val="002060"/>
          <w:sz w:val="22"/>
          <w:szCs w:val="22"/>
        </w:rPr>
        <w:t xml:space="preserve"> se inicializo como:</w:t>
      </w:r>
    </w:p>
    <w:p w14:paraId="12AC7F07" w14:textId="77777777" w:rsidR="0012447C" w:rsidRDefault="0012447C" w:rsidP="0012447C">
      <w:pPr>
        <w:keepNext/>
      </w:pPr>
      <w:r w:rsidRPr="0012447C">
        <w:rPr>
          <w:noProof/>
        </w:rPr>
        <w:drawing>
          <wp:inline distT="0" distB="0" distL="0" distR="0" wp14:anchorId="589DC893" wp14:editId="7FDFE88E">
            <wp:extent cx="5612130" cy="219075"/>
            <wp:effectExtent l="0" t="0" r="762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AF75" w14:textId="578C6869" w:rsidR="009A52B6" w:rsidRPr="00680A02" w:rsidRDefault="0012447C" w:rsidP="0012447C">
      <w:pPr>
        <w:pStyle w:val="Descripcin"/>
        <w:jc w:val="center"/>
      </w:pPr>
      <w:r w:rsidRPr="00680A02">
        <w:t xml:space="preserve">Imagen </w:t>
      </w:r>
      <w:r>
        <w:fldChar w:fldCharType="begin"/>
      </w:r>
      <w:r w:rsidRPr="00680A02">
        <w:instrText xml:space="preserve"> SEQ Imagen \* ARABIC </w:instrText>
      </w:r>
      <w:r>
        <w:fldChar w:fldCharType="separate"/>
      </w:r>
      <w:r w:rsidR="00E05DA9">
        <w:rPr>
          <w:noProof/>
        </w:rPr>
        <w:t>12</w:t>
      </w:r>
      <w:r>
        <w:fldChar w:fldCharType="end"/>
      </w:r>
      <w:r w:rsidRPr="00680A02">
        <w:t xml:space="preserve">. Variable </w:t>
      </w:r>
      <w:proofErr w:type="spellStart"/>
      <w:r w:rsidRPr="00680A02">
        <w:t>ethertype</w:t>
      </w:r>
      <w:proofErr w:type="spellEnd"/>
      <w:r w:rsidRPr="00680A02">
        <w:t>.</w:t>
      </w:r>
    </w:p>
    <w:p w14:paraId="3A6BD3E0" w14:textId="1CB909FD" w:rsidR="002549E8" w:rsidRPr="002D59A0" w:rsidRDefault="002D59A0" w:rsidP="00447A8A">
      <w:pPr>
        <w:pStyle w:val="Prrafodelista"/>
        <w:ind w:left="360"/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 w:rsidRPr="002D59A0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 continuación se muestran las tramas capturadas ayudándonos del programa mencionado:</w:t>
      </w:r>
    </w:p>
    <w:p w14:paraId="167F75A1" w14:textId="77777777" w:rsidR="00386C33" w:rsidRDefault="00386C33" w:rsidP="00386C33">
      <w:pPr>
        <w:pStyle w:val="Prrafodelista"/>
        <w:keepNext/>
        <w:ind w:left="360"/>
        <w:jc w:val="center"/>
      </w:pPr>
      <w:r w:rsidRPr="00386C33">
        <w:rPr>
          <w:rStyle w:val="nfasisintenso"/>
          <w:rFonts w:ascii="Arial" w:hAnsi="Arial" w:cs="Arial"/>
          <w:noProof/>
          <w:sz w:val="22"/>
          <w:szCs w:val="22"/>
        </w:rPr>
        <w:drawing>
          <wp:inline distT="0" distB="0" distL="0" distR="0" wp14:anchorId="65B28EAA" wp14:editId="4E25E77D">
            <wp:extent cx="4944165" cy="1924319"/>
            <wp:effectExtent l="0" t="0" r="0" b="0"/>
            <wp:docPr id="22" name="Imagen 22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Calendario&#10;&#10;Descripción generada automáticamente con confianza media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BCB9D" w14:textId="68123DB9" w:rsidR="002D59A0" w:rsidRPr="0012447C" w:rsidRDefault="00386C33" w:rsidP="00386C33">
      <w:pPr>
        <w:pStyle w:val="Descripcin"/>
        <w:jc w:val="center"/>
        <w:rPr>
          <w:rStyle w:val="nfasisintenso"/>
          <w:rFonts w:ascii="Arial" w:hAnsi="Arial" w:cs="Arial"/>
          <w:sz w:val="22"/>
          <w:szCs w:val="22"/>
        </w:rPr>
      </w:pPr>
      <w:r>
        <w:t xml:space="preserve">Imagen </w:t>
      </w:r>
      <w:fldSimple w:instr=" SEQ Imagen \* ARABIC ">
        <w:r w:rsidR="00E05DA9">
          <w:rPr>
            <w:noProof/>
          </w:rPr>
          <w:t>13</w:t>
        </w:r>
      </w:fldSimple>
      <w:r>
        <w:t>. Trama capturada con protocolo ARP</w:t>
      </w:r>
    </w:p>
    <w:p w14:paraId="4260DAE4" w14:textId="77777777" w:rsidR="002549E8" w:rsidRPr="0012447C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87D0A90" w14:textId="77777777" w:rsidR="002549E8" w:rsidRPr="0012447C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4C20AF8" w14:textId="77777777" w:rsidR="002549E8" w:rsidRPr="0012447C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A700BAF" w14:textId="569ED4AC" w:rsidR="002549E8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651A047" w14:textId="247E9CCF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85282F3" w14:textId="00765E47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80B6D88" w14:textId="4975ECE6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C0E0779" w14:textId="51419794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C60F4D0" w14:textId="0E9CA68F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AAE6B01" w14:textId="004BE1E7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7A261AE7" w14:textId="22E314C5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7CA08D60" w14:textId="365C847A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165305AE" w14:textId="0A0D9106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581381F" w14:textId="0952C5CC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77ACFFE" w14:textId="4D8A158B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5696045" w14:textId="769F0AAF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E69D0B0" w14:textId="4C77C62E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29FAAF2D" w14:textId="111F0A5F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6EDD9AC0" w14:textId="4686B973" w:rsidR="00B91A76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9855ACD" w14:textId="77777777" w:rsidR="00B91A76" w:rsidRPr="0012447C" w:rsidRDefault="00B91A76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5EE89B59" w14:textId="77777777" w:rsidR="002549E8" w:rsidRPr="0012447C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3F5F37C3" w14:textId="77777777" w:rsidR="002549E8" w:rsidRPr="0012447C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4EC63A64" w14:textId="77777777" w:rsidR="002549E8" w:rsidRPr="0012447C" w:rsidRDefault="002549E8" w:rsidP="00447A8A">
      <w:pPr>
        <w:pStyle w:val="Prrafodelista"/>
        <w:ind w:left="360"/>
        <w:rPr>
          <w:rStyle w:val="nfasisintenso"/>
          <w:rFonts w:ascii="Arial" w:hAnsi="Arial" w:cs="Arial"/>
          <w:sz w:val="22"/>
          <w:szCs w:val="22"/>
        </w:rPr>
      </w:pPr>
    </w:p>
    <w:p w14:paraId="0E74A9C3" w14:textId="156B84CF" w:rsidR="00AD7998" w:rsidRPr="0012447C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</w:p>
    <w:p w14:paraId="44463BC3" w14:textId="36319B88" w:rsidR="00AD7998" w:rsidRDefault="00AD7998" w:rsidP="00AD7998">
      <w:pPr>
        <w:rPr>
          <w:rStyle w:val="nfasisintenso"/>
          <w:rFonts w:ascii="Arial" w:hAnsi="Arial" w:cs="Arial"/>
          <w:sz w:val="22"/>
          <w:szCs w:val="22"/>
          <w:u w:val="single"/>
        </w:rPr>
      </w:pPr>
      <w:r>
        <w:rPr>
          <w:rStyle w:val="nfasisintenso"/>
          <w:rFonts w:ascii="Arial" w:hAnsi="Arial" w:cs="Arial"/>
          <w:sz w:val="22"/>
          <w:szCs w:val="22"/>
          <w:u w:val="single"/>
        </w:rPr>
        <w:lastRenderedPageBreak/>
        <w:t>3. conclusiones individuales de cada participante del equipo</w:t>
      </w:r>
    </w:p>
    <w:p w14:paraId="29A40B09" w14:textId="77777777" w:rsidR="00E81442" w:rsidRPr="00402B09" w:rsidRDefault="00E81442" w:rsidP="00E81442">
      <w:pPr>
        <w:rPr>
          <w:rStyle w:val="nfasisintenso"/>
          <w:rFonts w:ascii="Arial" w:hAnsi="Arial" w:cs="Arial"/>
          <w:sz w:val="22"/>
          <w:szCs w:val="22"/>
        </w:rPr>
      </w:pPr>
      <w:r w:rsidRPr="00402B09">
        <w:rPr>
          <w:rStyle w:val="nfasisintenso"/>
          <w:rFonts w:ascii="Arial" w:hAnsi="Arial" w:cs="Arial"/>
          <w:sz w:val="22"/>
          <w:szCs w:val="22"/>
        </w:rPr>
        <w:t>FISCHER SALAZAR CÉSAR EDUARDO</w:t>
      </w:r>
    </w:p>
    <w:p w14:paraId="7CFF226C" w14:textId="66AE02CF" w:rsidR="266A48AB" w:rsidRDefault="266A48AB" w:rsidP="6A2FFE49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En la </w:t>
      </w:r>
      <w:r w:rsidR="3A0896CD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ráctica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anterio</w:t>
      </w:r>
      <w:r w:rsidR="12855441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r r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ealizamos </w:t>
      </w:r>
      <w:r w:rsidR="406F2D31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él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18FCEE71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envió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58C63336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de un mensaje </w:t>
      </w:r>
      <w:r w:rsidR="1B2E54FE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al cual le definimos la trama, </w:t>
      </w:r>
      <w:r w:rsidR="322437ED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en esta seguimos trabajando con la </w:t>
      </w:r>
      <w:r w:rsidR="25B1555B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trama,</w:t>
      </w:r>
      <w:r w:rsidR="322437ED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pero en lugar recibimos,</w:t>
      </w:r>
      <w:r w:rsidR="72E6A225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6E10CD57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observamos</w:t>
      </w:r>
      <w:r w:rsidR="72E6A225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como el programa que ejecutamos nos </w:t>
      </w:r>
      <w:r w:rsidR="7E2E68E5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ermitía</w:t>
      </w:r>
      <w:r w:rsidR="72E6A225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1E1A87EA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visualizar la</w:t>
      </w:r>
      <w:r w:rsidR="45F01A18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40F04A69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información</w:t>
      </w:r>
      <w:r w:rsidR="5D9B567A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de los </w:t>
      </w:r>
      <w:r w:rsidR="3CEDC913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aquetes que</w:t>
      </w:r>
      <w:r w:rsidR="30A96238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iba llegando de los diferentes programas que </w:t>
      </w:r>
      <w:r w:rsidR="06647BFD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requerían</w:t>
      </w:r>
      <w:r w:rsidR="30A96238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acceso de la red como </w:t>
      </w:r>
      <w:proofErr w:type="spellStart"/>
      <w:r w:rsidR="30A96238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Teams</w:t>
      </w:r>
      <w:proofErr w:type="spellEnd"/>
      <w:r w:rsidR="30A96238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y nuestro navegador web, </w:t>
      </w:r>
      <w:r w:rsidR="19140D07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nos auxiliamos nuevamente para </w:t>
      </w:r>
      <w:r w:rsidR="52EC410F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orroborar la</w:t>
      </w:r>
      <w:r w:rsidR="47BF96CB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</w:t>
      </w:r>
      <w:r w:rsidR="71A4AC10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información</w:t>
      </w:r>
      <w:r w:rsidR="47BF96CB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que nos mostraba nuestro programa </w:t>
      </w:r>
      <w:r w:rsidR="4D182006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me</w:t>
      </w:r>
      <w:r w:rsidR="234CC466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diante el programa de Wireshark</w:t>
      </w:r>
      <w:r w:rsidR="156F2207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.</w:t>
      </w:r>
    </w:p>
    <w:p w14:paraId="3EF8BCA7" w14:textId="704C6B6E" w:rsidR="156F2207" w:rsidRDefault="156F2207" w:rsidP="6A2FFE49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Nuevamente esta </w:t>
      </w:r>
      <w:r w:rsidR="03AE4660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ráctica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me </w:t>
      </w:r>
      <w:r w:rsidR="2CC6D391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sorprendió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pues me permite observar ahora el </w:t>
      </w:r>
      <w:r w:rsidR="00016CDA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ómo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funciona otra parte de la comunicación que existe en las redes.</w:t>
      </w:r>
    </w:p>
    <w:p w14:paraId="48130F07" w14:textId="77777777" w:rsidR="006E0B2C" w:rsidRDefault="006E0B2C" w:rsidP="006E0B2C">
      <w:pPr>
        <w:rPr>
          <w:rStyle w:val="nfasisintenso"/>
          <w:rFonts w:ascii="Arial" w:hAnsi="Arial" w:cs="Arial"/>
          <w:sz w:val="22"/>
          <w:szCs w:val="22"/>
        </w:rPr>
      </w:pPr>
      <w:r w:rsidRPr="00241102">
        <w:rPr>
          <w:rStyle w:val="nfasisintenso"/>
          <w:rFonts w:ascii="Arial" w:hAnsi="Arial" w:cs="Arial"/>
          <w:sz w:val="22"/>
          <w:szCs w:val="22"/>
        </w:rPr>
        <w:t>LÓPEZ G</w:t>
      </w:r>
      <w:r>
        <w:rPr>
          <w:rStyle w:val="nfasisintenso"/>
          <w:rFonts w:ascii="Arial" w:hAnsi="Arial" w:cs="Arial"/>
          <w:sz w:val="22"/>
          <w:szCs w:val="22"/>
        </w:rPr>
        <w:t>ARCÍA JOSÉ EDUARDO</w:t>
      </w:r>
    </w:p>
    <w:p w14:paraId="038AE3E7" w14:textId="6A34044E" w:rsidR="49D28511" w:rsidRDefault="49D28511" w:rsidP="6A2FFE49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Por medio de esta práctica, y de la anterior, pudimos tener una idea más abierta y clara del manejo de tramas de red, en donde previamente se realizó el envío, y en esta ocasión se ha realizado la recepción.</w:t>
      </w:r>
    </w:p>
    <w:p w14:paraId="23140AFA" w14:textId="4BD10DA9" w:rsidR="75B94A07" w:rsidRDefault="75B94A07" w:rsidP="6A2FFE49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Se vio llamativo el hecho de que pudieran llegar tramas de</w:t>
      </w:r>
      <w:r w:rsidR="47009696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sde cualquier sitio de</w:t>
      </w: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internet a nuestro</w:t>
      </w:r>
      <w:r w:rsidR="1597FCEE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ordenador</w:t>
      </w:r>
      <w:r w:rsidR="520D7315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, y de tal manera que pudiéramos visualizar los datos que estaban llegando usando la herramienta de Wireshark</w:t>
      </w:r>
      <w:r w:rsidR="10AC3F78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y así identificar cada una de las partes que conformaban dicho paquete recibido.</w:t>
      </w:r>
    </w:p>
    <w:p w14:paraId="4E939A81" w14:textId="61151303" w:rsidR="10AC3F78" w:rsidRDefault="10AC3F78" w:rsidP="6A2FFE49">
      <w:pPr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</w:pPr>
      <w:r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Así, </w:t>
      </w:r>
      <w:r w:rsidR="51119472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se dio a entender que las tramas provenientes de diversos sitios, de acuerdo a los utilizados para la demostración, contienen demasiad</w:t>
      </w:r>
      <w:r w:rsidR="74EB507E" w:rsidRPr="6A2FFE49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os datos con base en el tamaño de la trama que se recibe.</w:t>
      </w:r>
    </w:p>
    <w:p w14:paraId="6842C375" w14:textId="490B539E" w:rsidR="00433983" w:rsidRDefault="520D7315">
      <w:pPr>
        <w:rPr>
          <w:rStyle w:val="nfasisintenso"/>
          <w:rFonts w:ascii="Arial" w:hAnsi="Arial" w:cs="Arial"/>
          <w:sz w:val="22"/>
          <w:szCs w:val="22"/>
        </w:rPr>
      </w:pPr>
      <w:r w:rsidRPr="6A2FFE49">
        <w:rPr>
          <w:rStyle w:val="nfasisintenso"/>
          <w:rFonts w:ascii="Arial" w:hAnsi="Arial" w:cs="Arial"/>
          <w:sz w:val="22"/>
          <w:szCs w:val="22"/>
        </w:rPr>
        <w:t xml:space="preserve"> </w:t>
      </w:r>
      <w:r w:rsidR="00D84FFA" w:rsidRPr="00DF41BC">
        <w:rPr>
          <w:rStyle w:val="nfasisintenso"/>
          <w:rFonts w:ascii="Arial" w:hAnsi="Arial" w:cs="Arial"/>
          <w:sz w:val="22"/>
          <w:szCs w:val="22"/>
        </w:rPr>
        <w:t>MEZA VARGAS BRANDON DAVID</w:t>
      </w:r>
    </w:p>
    <w:p w14:paraId="026B0B55" w14:textId="35260B13" w:rsidR="00A54D69" w:rsidRPr="00F51508" w:rsidRDefault="00F51508">
      <w:pPr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Con esta práctica junto con la practica 5 queda muy entendido la parte de las tramas y como es su flujo por las redes, en esta ocasión</w:t>
      </w:r>
      <w:r w:rsidR="00A54D69" w:rsidRPr="00F51508">
        <w:rPr>
          <w:rStyle w:val="nfasisintens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recibimos tramas.</w:t>
      </w:r>
    </w:p>
    <w:p w14:paraId="611C7648" w14:textId="521308F3" w:rsidR="00A54D69" w:rsidRPr="00F51508" w:rsidRDefault="00F51508">
      <w:pPr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Es muy interesante ver cómo podemos recibir tramas de todos los sitios que visitamos, considero que se debe tener practica para poder leer completamente y sobre todo </w:t>
      </w:r>
      <w:r w:rsidR="001453C1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entender</w:t>
      </w: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todos los valores que nos arroja</w:t>
      </w:r>
      <w:r w:rsidR="00175A31" w:rsidRPr="00F51508">
        <w:rPr>
          <w:rStyle w:val="nfasisintenso"/>
          <w:rFonts w:ascii="Arial" w:hAnsi="Arial" w:cs="Arial"/>
          <w:b w:val="0"/>
          <w:bCs w:val="0"/>
          <w:sz w:val="22"/>
          <w:szCs w:val="22"/>
        </w:rPr>
        <w:t xml:space="preserve"> </w:t>
      </w: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una trama, sin embargo con la realización de estas practica y las anteriores </w:t>
      </w:r>
      <w:r w:rsidR="001453C1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adquirimos</w:t>
      </w: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una idea muy buena para saber identificar los valores de las tramas</w:t>
      </w:r>
      <w:r w:rsidR="00120C8F" w:rsidRPr="00F51508">
        <w:rPr>
          <w:rStyle w:val="nfasisintenso"/>
          <w:rFonts w:ascii="Arial" w:hAnsi="Arial" w:cs="Arial"/>
          <w:b w:val="0"/>
          <w:bCs w:val="0"/>
          <w:sz w:val="22"/>
          <w:szCs w:val="22"/>
        </w:rPr>
        <w:t>.</w:t>
      </w:r>
    </w:p>
    <w:p w14:paraId="4B00E92F" w14:textId="58120DB5" w:rsidR="00120C8F" w:rsidRPr="00F51508" w:rsidRDefault="00F51508">
      <w:pPr>
        <w:rPr>
          <w:rStyle w:val="nfasisintenso"/>
          <w:rFonts w:ascii="Arial" w:hAnsi="Arial" w:cs="Arial"/>
          <w:b w:val="0"/>
          <w:bCs w:val="0"/>
          <w:sz w:val="22"/>
          <w:szCs w:val="22"/>
        </w:rPr>
      </w:pP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Además, gracia a esta práctica me doy una idea de cómo el programa que hemos estado utilizando llamado </w:t>
      </w:r>
      <w:proofErr w:type="spellStart"/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>wireshark</w:t>
      </w:r>
      <w:proofErr w:type="spellEnd"/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t xml:space="preserve"> funciona, pues con este programa hicimos algo muy similar y de una manera sencilla, pues en realidad las funciones que usamos dentro del programa fueron las mismas con las que ya hemos estado trabajando, lo que hicimos fue darles formato a esas tramas recibidas.</w:t>
      </w:r>
    </w:p>
    <w:p w14:paraId="7B001831" w14:textId="057AB803" w:rsidR="00BF6B02" w:rsidRPr="0011277B" w:rsidRDefault="00F51508" w:rsidP="001C1036">
      <w:pPr>
        <w:rPr>
          <w:rFonts w:ascii="Arial" w:hAnsi="Arial" w:cs="Arial"/>
        </w:rPr>
      </w:pPr>
      <w:r w:rsidRPr="00F51508">
        <w:rPr>
          <w:rStyle w:val="nfasisintenso"/>
          <w:rFonts w:ascii="Arial" w:hAnsi="Arial" w:cs="Arial"/>
          <w:b w:val="0"/>
          <w:bCs w:val="0"/>
          <w:caps w:val="0"/>
          <w:sz w:val="22"/>
          <w:szCs w:val="22"/>
        </w:rPr>
        <w:lastRenderedPageBreak/>
        <w:t>Finalmente, se me hizo curioso como al entrar a ciertos sitios la trama enviada es demasiado larga, lo que me hace pensar que los datos que envía o recibe ese sitio son demasiados.</w:t>
      </w:r>
    </w:p>
    <w:sectPr w:rsidR="00BF6B02" w:rsidRPr="0011277B">
      <w:headerReference w:type="default" r:id="rId85"/>
      <w:footerReference w:type="default" r:id="rId8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C207" w14:textId="77777777" w:rsidR="001A20F5" w:rsidRDefault="001A20F5" w:rsidP="0085156A">
      <w:pPr>
        <w:spacing w:before="0" w:after="0" w:line="240" w:lineRule="auto"/>
      </w:pPr>
      <w:r>
        <w:separator/>
      </w:r>
    </w:p>
  </w:endnote>
  <w:endnote w:type="continuationSeparator" w:id="0">
    <w:p w14:paraId="73D09838" w14:textId="77777777" w:rsidR="001A20F5" w:rsidRDefault="001A20F5" w:rsidP="0085156A">
      <w:pPr>
        <w:spacing w:before="0" w:after="0" w:line="240" w:lineRule="auto"/>
      </w:pPr>
      <w:r>
        <w:continuationSeparator/>
      </w:r>
    </w:p>
  </w:endnote>
  <w:endnote w:type="continuationNotice" w:id="1">
    <w:p w14:paraId="72B09BC8" w14:textId="77777777" w:rsidR="001A20F5" w:rsidRDefault="001A20F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751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43760DE" w14:textId="2184F61B" w:rsidR="0085156A" w:rsidRDefault="0085156A" w:rsidP="0085156A">
            <w:pPr>
              <w:pStyle w:val="Piedepgina"/>
              <w:pBdr>
                <w:top w:val="single" w:sz="4" w:space="1" w:color="auto"/>
              </w:pBdr>
            </w:pPr>
            <w:r>
              <w:tab/>
            </w:r>
            <w:r>
              <w:tab/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14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627A1A">
              <w:rPr>
                <w:b/>
                <w:bCs/>
                <w:sz w:val="24"/>
                <w:szCs w:val="24"/>
              </w:rPr>
              <w:br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CFF9" w14:textId="77777777" w:rsidR="001A20F5" w:rsidRDefault="001A20F5" w:rsidP="0085156A">
      <w:pPr>
        <w:spacing w:before="0" w:after="0" w:line="240" w:lineRule="auto"/>
      </w:pPr>
      <w:r>
        <w:separator/>
      </w:r>
    </w:p>
  </w:footnote>
  <w:footnote w:type="continuationSeparator" w:id="0">
    <w:p w14:paraId="086A408E" w14:textId="77777777" w:rsidR="001A20F5" w:rsidRDefault="001A20F5" w:rsidP="0085156A">
      <w:pPr>
        <w:spacing w:before="0" w:after="0" w:line="240" w:lineRule="auto"/>
      </w:pPr>
      <w:r>
        <w:continuationSeparator/>
      </w:r>
    </w:p>
  </w:footnote>
  <w:footnote w:type="continuationNotice" w:id="1">
    <w:p w14:paraId="50F3685A" w14:textId="77777777" w:rsidR="001A20F5" w:rsidRDefault="001A20F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60DD" w14:textId="33171F7A" w:rsidR="0085156A" w:rsidRDefault="00EC6D04" w:rsidP="00EC6D04">
    <w:pPr>
      <w:pStyle w:val="Ttulo3"/>
    </w:pPr>
    <w:r>
      <w:t>REDES DE COMPUTADOR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3A2"/>
    <w:multiLevelType w:val="hybridMultilevel"/>
    <w:tmpl w:val="B5448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9758A97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47D3D0B"/>
    <w:multiLevelType w:val="hybridMultilevel"/>
    <w:tmpl w:val="44305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7437"/>
    <w:multiLevelType w:val="hybridMultilevel"/>
    <w:tmpl w:val="43BC0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009F1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54FDB"/>
    <w:multiLevelType w:val="multilevel"/>
    <w:tmpl w:val="80AE1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C82253F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D873D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E7BCF"/>
    <w:multiLevelType w:val="multilevel"/>
    <w:tmpl w:val="1A6CF0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FFC16DE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86064"/>
    <w:multiLevelType w:val="hybridMultilevel"/>
    <w:tmpl w:val="448E72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D7A08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96EA2"/>
    <w:multiLevelType w:val="hybridMultilevel"/>
    <w:tmpl w:val="4FF2541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D0171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5AAE0F2C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E0620"/>
    <w:multiLevelType w:val="hybridMultilevel"/>
    <w:tmpl w:val="5A828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2"/>
  </w:num>
  <w:num w:numId="5">
    <w:abstractNumId w:val="11"/>
  </w:num>
  <w:num w:numId="6">
    <w:abstractNumId w:val="9"/>
  </w:num>
  <w:num w:numId="7">
    <w:abstractNumId w:val="4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16"/>
  </w:num>
  <w:num w:numId="13">
    <w:abstractNumId w:val="15"/>
  </w:num>
  <w:num w:numId="14">
    <w:abstractNumId w:val="3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C32"/>
    <w:rsid w:val="0000780D"/>
    <w:rsid w:val="00007BB4"/>
    <w:rsid w:val="000111EA"/>
    <w:rsid w:val="00011C01"/>
    <w:rsid w:val="00012549"/>
    <w:rsid w:val="00013861"/>
    <w:rsid w:val="00016CDA"/>
    <w:rsid w:val="000263C7"/>
    <w:rsid w:val="00027183"/>
    <w:rsid w:val="0002718C"/>
    <w:rsid w:val="00031FE2"/>
    <w:rsid w:val="00033B4B"/>
    <w:rsid w:val="00034AFE"/>
    <w:rsid w:val="00037106"/>
    <w:rsid w:val="00043967"/>
    <w:rsid w:val="00052298"/>
    <w:rsid w:val="00052375"/>
    <w:rsid w:val="0005612C"/>
    <w:rsid w:val="00059351"/>
    <w:rsid w:val="00067846"/>
    <w:rsid w:val="00067D1F"/>
    <w:rsid w:val="00075C69"/>
    <w:rsid w:val="000768BF"/>
    <w:rsid w:val="00082617"/>
    <w:rsid w:val="00083D5B"/>
    <w:rsid w:val="000910C0"/>
    <w:rsid w:val="00093233"/>
    <w:rsid w:val="00093E7E"/>
    <w:rsid w:val="000A1096"/>
    <w:rsid w:val="000A1C7F"/>
    <w:rsid w:val="000B1EA7"/>
    <w:rsid w:val="000B5B04"/>
    <w:rsid w:val="000B7AF7"/>
    <w:rsid w:val="000C5C7D"/>
    <w:rsid w:val="000D59F6"/>
    <w:rsid w:val="000D5CE0"/>
    <w:rsid w:val="000E27BE"/>
    <w:rsid w:val="000F18D7"/>
    <w:rsid w:val="000F297F"/>
    <w:rsid w:val="000F7A77"/>
    <w:rsid w:val="00104B5D"/>
    <w:rsid w:val="00111703"/>
    <w:rsid w:val="0011277B"/>
    <w:rsid w:val="0011347A"/>
    <w:rsid w:val="00113FCE"/>
    <w:rsid w:val="00114578"/>
    <w:rsid w:val="00120C8F"/>
    <w:rsid w:val="0012447C"/>
    <w:rsid w:val="00133EE7"/>
    <w:rsid w:val="001453C1"/>
    <w:rsid w:val="001565B4"/>
    <w:rsid w:val="001750E9"/>
    <w:rsid w:val="00175A31"/>
    <w:rsid w:val="00177286"/>
    <w:rsid w:val="001773A5"/>
    <w:rsid w:val="0017745A"/>
    <w:rsid w:val="0018571F"/>
    <w:rsid w:val="00187054"/>
    <w:rsid w:val="001876D0"/>
    <w:rsid w:val="00190FFB"/>
    <w:rsid w:val="001972C1"/>
    <w:rsid w:val="00197465"/>
    <w:rsid w:val="001A093E"/>
    <w:rsid w:val="001A20F5"/>
    <w:rsid w:val="001A5075"/>
    <w:rsid w:val="001B23F2"/>
    <w:rsid w:val="001B3A80"/>
    <w:rsid w:val="001B4B5B"/>
    <w:rsid w:val="001B5B11"/>
    <w:rsid w:val="001B6125"/>
    <w:rsid w:val="001C1036"/>
    <w:rsid w:val="001D10DA"/>
    <w:rsid w:val="001D3A12"/>
    <w:rsid w:val="001F3134"/>
    <w:rsid w:val="001F39E4"/>
    <w:rsid w:val="001F3A43"/>
    <w:rsid w:val="001F6402"/>
    <w:rsid w:val="001F7943"/>
    <w:rsid w:val="00204A41"/>
    <w:rsid w:val="0021348F"/>
    <w:rsid w:val="002168C7"/>
    <w:rsid w:val="00217ACC"/>
    <w:rsid w:val="002238A5"/>
    <w:rsid w:val="00225720"/>
    <w:rsid w:val="0022709E"/>
    <w:rsid w:val="00241600"/>
    <w:rsid w:val="00241AE5"/>
    <w:rsid w:val="00245140"/>
    <w:rsid w:val="002549E8"/>
    <w:rsid w:val="00255B50"/>
    <w:rsid w:val="0026011C"/>
    <w:rsid w:val="00263297"/>
    <w:rsid w:val="00271C3A"/>
    <w:rsid w:val="0027223A"/>
    <w:rsid w:val="002749BD"/>
    <w:rsid w:val="00280991"/>
    <w:rsid w:val="002811C8"/>
    <w:rsid w:val="00286DC2"/>
    <w:rsid w:val="002878D2"/>
    <w:rsid w:val="002966DB"/>
    <w:rsid w:val="00297999"/>
    <w:rsid w:val="002A1033"/>
    <w:rsid w:val="002A10DE"/>
    <w:rsid w:val="002A426A"/>
    <w:rsid w:val="002B13E4"/>
    <w:rsid w:val="002B6F56"/>
    <w:rsid w:val="002C7103"/>
    <w:rsid w:val="002C7961"/>
    <w:rsid w:val="002D0816"/>
    <w:rsid w:val="002D3555"/>
    <w:rsid w:val="002D483A"/>
    <w:rsid w:val="002D59A0"/>
    <w:rsid w:val="002D7371"/>
    <w:rsid w:val="002D77C0"/>
    <w:rsid w:val="002E39CB"/>
    <w:rsid w:val="002E7304"/>
    <w:rsid w:val="00300103"/>
    <w:rsid w:val="00303345"/>
    <w:rsid w:val="003053E6"/>
    <w:rsid w:val="0031421E"/>
    <w:rsid w:val="00314FE1"/>
    <w:rsid w:val="003239FE"/>
    <w:rsid w:val="00324924"/>
    <w:rsid w:val="0033159A"/>
    <w:rsid w:val="00332EB9"/>
    <w:rsid w:val="00333368"/>
    <w:rsid w:val="003335D2"/>
    <w:rsid w:val="00340A61"/>
    <w:rsid w:val="00340E6C"/>
    <w:rsid w:val="003446C6"/>
    <w:rsid w:val="00350319"/>
    <w:rsid w:val="00356DAE"/>
    <w:rsid w:val="00366CDD"/>
    <w:rsid w:val="00366E5C"/>
    <w:rsid w:val="0037325D"/>
    <w:rsid w:val="0038156F"/>
    <w:rsid w:val="00382DE8"/>
    <w:rsid w:val="00383593"/>
    <w:rsid w:val="00384B3B"/>
    <w:rsid w:val="003864E2"/>
    <w:rsid w:val="00386C33"/>
    <w:rsid w:val="00387E07"/>
    <w:rsid w:val="003A0AAA"/>
    <w:rsid w:val="003B1DF2"/>
    <w:rsid w:val="003B7BEC"/>
    <w:rsid w:val="003C03CD"/>
    <w:rsid w:val="003C7337"/>
    <w:rsid w:val="003D1B1C"/>
    <w:rsid w:val="003D217E"/>
    <w:rsid w:val="003D501C"/>
    <w:rsid w:val="003E5894"/>
    <w:rsid w:val="003F096B"/>
    <w:rsid w:val="003F0D16"/>
    <w:rsid w:val="003F52C4"/>
    <w:rsid w:val="004011E2"/>
    <w:rsid w:val="004015D4"/>
    <w:rsid w:val="004044D2"/>
    <w:rsid w:val="0040766F"/>
    <w:rsid w:val="004110FB"/>
    <w:rsid w:val="004126E3"/>
    <w:rsid w:val="00412815"/>
    <w:rsid w:val="0041335A"/>
    <w:rsid w:val="00415D6F"/>
    <w:rsid w:val="00416CCB"/>
    <w:rsid w:val="00417001"/>
    <w:rsid w:val="004273F1"/>
    <w:rsid w:val="00433983"/>
    <w:rsid w:val="004342DF"/>
    <w:rsid w:val="0043498D"/>
    <w:rsid w:val="0044237E"/>
    <w:rsid w:val="00444AE8"/>
    <w:rsid w:val="00444CD7"/>
    <w:rsid w:val="00447A8A"/>
    <w:rsid w:val="00471800"/>
    <w:rsid w:val="00472A7B"/>
    <w:rsid w:val="00474A41"/>
    <w:rsid w:val="00483685"/>
    <w:rsid w:val="004839BB"/>
    <w:rsid w:val="00483DD1"/>
    <w:rsid w:val="004865D2"/>
    <w:rsid w:val="004A324A"/>
    <w:rsid w:val="004A77B7"/>
    <w:rsid w:val="004B47A3"/>
    <w:rsid w:val="004B5925"/>
    <w:rsid w:val="004B7C3C"/>
    <w:rsid w:val="004C1E8E"/>
    <w:rsid w:val="004C5FA1"/>
    <w:rsid w:val="004D21D7"/>
    <w:rsid w:val="004D4B49"/>
    <w:rsid w:val="004E4098"/>
    <w:rsid w:val="004E7601"/>
    <w:rsid w:val="004F239C"/>
    <w:rsid w:val="004F2CA5"/>
    <w:rsid w:val="004F2FD2"/>
    <w:rsid w:val="004F4FA5"/>
    <w:rsid w:val="00515C7F"/>
    <w:rsid w:val="00515D24"/>
    <w:rsid w:val="0051715A"/>
    <w:rsid w:val="00522101"/>
    <w:rsid w:val="00530917"/>
    <w:rsid w:val="00534508"/>
    <w:rsid w:val="00551C1A"/>
    <w:rsid w:val="0055685C"/>
    <w:rsid w:val="00567546"/>
    <w:rsid w:val="005731C2"/>
    <w:rsid w:val="00573A2F"/>
    <w:rsid w:val="00577D84"/>
    <w:rsid w:val="005935E4"/>
    <w:rsid w:val="005A424E"/>
    <w:rsid w:val="005A73F3"/>
    <w:rsid w:val="005B23DB"/>
    <w:rsid w:val="005B67F7"/>
    <w:rsid w:val="005C4381"/>
    <w:rsid w:val="005D2D32"/>
    <w:rsid w:val="005D3117"/>
    <w:rsid w:val="005D513F"/>
    <w:rsid w:val="005E530B"/>
    <w:rsid w:val="005F2C3A"/>
    <w:rsid w:val="005F478A"/>
    <w:rsid w:val="005F4B34"/>
    <w:rsid w:val="005F4FBC"/>
    <w:rsid w:val="00602386"/>
    <w:rsid w:val="00602BF1"/>
    <w:rsid w:val="006051CA"/>
    <w:rsid w:val="006123D9"/>
    <w:rsid w:val="006201A3"/>
    <w:rsid w:val="0062136A"/>
    <w:rsid w:val="00621B40"/>
    <w:rsid w:val="00624133"/>
    <w:rsid w:val="00627A1A"/>
    <w:rsid w:val="0063040B"/>
    <w:rsid w:val="00632F6F"/>
    <w:rsid w:val="00637A45"/>
    <w:rsid w:val="006410D0"/>
    <w:rsid w:val="00644E6B"/>
    <w:rsid w:val="006474A4"/>
    <w:rsid w:val="006623E6"/>
    <w:rsid w:val="00667323"/>
    <w:rsid w:val="00671BDB"/>
    <w:rsid w:val="00675DB3"/>
    <w:rsid w:val="00676F57"/>
    <w:rsid w:val="006803B8"/>
    <w:rsid w:val="00680A02"/>
    <w:rsid w:val="00681D98"/>
    <w:rsid w:val="006823C1"/>
    <w:rsid w:val="00682A75"/>
    <w:rsid w:val="00683668"/>
    <w:rsid w:val="00695B2E"/>
    <w:rsid w:val="006967F6"/>
    <w:rsid w:val="006A2DE7"/>
    <w:rsid w:val="006A3426"/>
    <w:rsid w:val="006C1E80"/>
    <w:rsid w:val="006D4C80"/>
    <w:rsid w:val="006E0B2C"/>
    <w:rsid w:val="006E4D2E"/>
    <w:rsid w:val="006F0786"/>
    <w:rsid w:val="006F3D88"/>
    <w:rsid w:val="006F45BA"/>
    <w:rsid w:val="006F488B"/>
    <w:rsid w:val="006F5453"/>
    <w:rsid w:val="0070239A"/>
    <w:rsid w:val="00710AFC"/>
    <w:rsid w:val="00714BC9"/>
    <w:rsid w:val="007169A6"/>
    <w:rsid w:val="00720CD7"/>
    <w:rsid w:val="0073587A"/>
    <w:rsid w:val="007373CA"/>
    <w:rsid w:val="00757861"/>
    <w:rsid w:val="00760B2B"/>
    <w:rsid w:val="00760D53"/>
    <w:rsid w:val="00760F21"/>
    <w:rsid w:val="007629D5"/>
    <w:rsid w:val="00764476"/>
    <w:rsid w:val="00770026"/>
    <w:rsid w:val="007724A9"/>
    <w:rsid w:val="007803BF"/>
    <w:rsid w:val="00782577"/>
    <w:rsid w:val="00783908"/>
    <w:rsid w:val="00783F73"/>
    <w:rsid w:val="007A0E33"/>
    <w:rsid w:val="007A29D1"/>
    <w:rsid w:val="007B0D9A"/>
    <w:rsid w:val="007B74BB"/>
    <w:rsid w:val="007C09CA"/>
    <w:rsid w:val="007C2F81"/>
    <w:rsid w:val="007C6614"/>
    <w:rsid w:val="007D2A7B"/>
    <w:rsid w:val="007E0E3E"/>
    <w:rsid w:val="007E1D1C"/>
    <w:rsid w:val="007F1258"/>
    <w:rsid w:val="007F3BB8"/>
    <w:rsid w:val="007F4EE9"/>
    <w:rsid w:val="00803D35"/>
    <w:rsid w:val="00810C10"/>
    <w:rsid w:val="00821463"/>
    <w:rsid w:val="00823176"/>
    <w:rsid w:val="00832366"/>
    <w:rsid w:val="008326F9"/>
    <w:rsid w:val="008378B2"/>
    <w:rsid w:val="008443BD"/>
    <w:rsid w:val="00844B1D"/>
    <w:rsid w:val="00845A0F"/>
    <w:rsid w:val="00845BB3"/>
    <w:rsid w:val="0085156A"/>
    <w:rsid w:val="00854D87"/>
    <w:rsid w:val="00856219"/>
    <w:rsid w:val="00860E74"/>
    <w:rsid w:val="00863409"/>
    <w:rsid w:val="00867280"/>
    <w:rsid w:val="008678CC"/>
    <w:rsid w:val="0087084A"/>
    <w:rsid w:val="00871136"/>
    <w:rsid w:val="00873EA7"/>
    <w:rsid w:val="0088159E"/>
    <w:rsid w:val="00883EAC"/>
    <w:rsid w:val="00884501"/>
    <w:rsid w:val="008970AB"/>
    <w:rsid w:val="00897A0F"/>
    <w:rsid w:val="008A072B"/>
    <w:rsid w:val="008A0B03"/>
    <w:rsid w:val="008A2C6F"/>
    <w:rsid w:val="008A3A2A"/>
    <w:rsid w:val="008A459F"/>
    <w:rsid w:val="008A5443"/>
    <w:rsid w:val="008A5C28"/>
    <w:rsid w:val="008B1962"/>
    <w:rsid w:val="008B1B8C"/>
    <w:rsid w:val="008C0E2A"/>
    <w:rsid w:val="008C221D"/>
    <w:rsid w:val="008C47DA"/>
    <w:rsid w:val="008D5551"/>
    <w:rsid w:val="008D5AAA"/>
    <w:rsid w:val="008D6C32"/>
    <w:rsid w:val="008E252D"/>
    <w:rsid w:val="008E70C2"/>
    <w:rsid w:val="008E7B0A"/>
    <w:rsid w:val="008F7297"/>
    <w:rsid w:val="0090170E"/>
    <w:rsid w:val="0090465F"/>
    <w:rsid w:val="00911581"/>
    <w:rsid w:val="00916BEC"/>
    <w:rsid w:val="00920B2D"/>
    <w:rsid w:val="00923F35"/>
    <w:rsid w:val="00923F78"/>
    <w:rsid w:val="00933F2D"/>
    <w:rsid w:val="00934206"/>
    <w:rsid w:val="00934758"/>
    <w:rsid w:val="00942980"/>
    <w:rsid w:val="0095008A"/>
    <w:rsid w:val="00950F79"/>
    <w:rsid w:val="00955352"/>
    <w:rsid w:val="00956B17"/>
    <w:rsid w:val="009637D3"/>
    <w:rsid w:val="00963AA7"/>
    <w:rsid w:val="00965288"/>
    <w:rsid w:val="009664BB"/>
    <w:rsid w:val="0097008A"/>
    <w:rsid w:val="00972D37"/>
    <w:rsid w:val="00992205"/>
    <w:rsid w:val="00993F3B"/>
    <w:rsid w:val="009948D0"/>
    <w:rsid w:val="00996FE7"/>
    <w:rsid w:val="009A1741"/>
    <w:rsid w:val="009A4670"/>
    <w:rsid w:val="009A52B6"/>
    <w:rsid w:val="009B572D"/>
    <w:rsid w:val="009B7832"/>
    <w:rsid w:val="009C19F1"/>
    <w:rsid w:val="009D0ABF"/>
    <w:rsid w:val="009D7259"/>
    <w:rsid w:val="009D7D16"/>
    <w:rsid w:val="009E0C32"/>
    <w:rsid w:val="009E24DB"/>
    <w:rsid w:val="009E3CAF"/>
    <w:rsid w:val="009E7A15"/>
    <w:rsid w:val="009F12EB"/>
    <w:rsid w:val="009F3658"/>
    <w:rsid w:val="009F454A"/>
    <w:rsid w:val="009F5E1C"/>
    <w:rsid w:val="00A01C71"/>
    <w:rsid w:val="00A13999"/>
    <w:rsid w:val="00A20C3C"/>
    <w:rsid w:val="00A257EF"/>
    <w:rsid w:val="00A274E5"/>
    <w:rsid w:val="00A4535D"/>
    <w:rsid w:val="00A53208"/>
    <w:rsid w:val="00A54D69"/>
    <w:rsid w:val="00A54E10"/>
    <w:rsid w:val="00A60510"/>
    <w:rsid w:val="00A7410A"/>
    <w:rsid w:val="00A751E9"/>
    <w:rsid w:val="00A85565"/>
    <w:rsid w:val="00A85B8F"/>
    <w:rsid w:val="00A9075B"/>
    <w:rsid w:val="00A92068"/>
    <w:rsid w:val="00A92C61"/>
    <w:rsid w:val="00AA23B5"/>
    <w:rsid w:val="00AA7E0E"/>
    <w:rsid w:val="00AB5F47"/>
    <w:rsid w:val="00AC2A12"/>
    <w:rsid w:val="00AD30A6"/>
    <w:rsid w:val="00AD7998"/>
    <w:rsid w:val="00AE2252"/>
    <w:rsid w:val="00AE3A04"/>
    <w:rsid w:val="00AE4A58"/>
    <w:rsid w:val="00AF2EEB"/>
    <w:rsid w:val="00B0552B"/>
    <w:rsid w:val="00B06BAF"/>
    <w:rsid w:val="00B06BC2"/>
    <w:rsid w:val="00B07CA1"/>
    <w:rsid w:val="00B13133"/>
    <w:rsid w:val="00B13500"/>
    <w:rsid w:val="00B136B4"/>
    <w:rsid w:val="00B13BDB"/>
    <w:rsid w:val="00B15643"/>
    <w:rsid w:val="00B22931"/>
    <w:rsid w:val="00B33377"/>
    <w:rsid w:val="00B342C5"/>
    <w:rsid w:val="00B42A1A"/>
    <w:rsid w:val="00B45822"/>
    <w:rsid w:val="00B5220F"/>
    <w:rsid w:val="00B54320"/>
    <w:rsid w:val="00B607B5"/>
    <w:rsid w:val="00B7228A"/>
    <w:rsid w:val="00B73A83"/>
    <w:rsid w:val="00B75353"/>
    <w:rsid w:val="00B77D6B"/>
    <w:rsid w:val="00B829C5"/>
    <w:rsid w:val="00B85BFA"/>
    <w:rsid w:val="00B91873"/>
    <w:rsid w:val="00B91A76"/>
    <w:rsid w:val="00B92B2D"/>
    <w:rsid w:val="00B934A5"/>
    <w:rsid w:val="00B96266"/>
    <w:rsid w:val="00B96C1A"/>
    <w:rsid w:val="00B97EA2"/>
    <w:rsid w:val="00BA43C8"/>
    <w:rsid w:val="00BA730A"/>
    <w:rsid w:val="00BB06EF"/>
    <w:rsid w:val="00BB08BD"/>
    <w:rsid w:val="00BB54AF"/>
    <w:rsid w:val="00BB5F2D"/>
    <w:rsid w:val="00BC2CEF"/>
    <w:rsid w:val="00BC47D1"/>
    <w:rsid w:val="00BD0A98"/>
    <w:rsid w:val="00BD787C"/>
    <w:rsid w:val="00BE0DCD"/>
    <w:rsid w:val="00BE5FC0"/>
    <w:rsid w:val="00BF1B14"/>
    <w:rsid w:val="00BF65CF"/>
    <w:rsid w:val="00BF6B02"/>
    <w:rsid w:val="00C04369"/>
    <w:rsid w:val="00C075B7"/>
    <w:rsid w:val="00C166A1"/>
    <w:rsid w:val="00C22079"/>
    <w:rsid w:val="00C22BEF"/>
    <w:rsid w:val="00C5448F"/>
    <w:rsid w:val="00C56370"/>
    <w:rsid w:val="00C567C7"/>
    <w:rsid w:val="00C651E4"/>
    <w:rsid w:val="00C670B5"/>
    <w:rsid w:val="00C74671"/>
    <w:rsid w:val="00C75210"/>
    <w:rsid w:val="00C76BE7"/>
    <w:rsid w:val="00C81D63"/>
    <w:rsid w:val="00C8256B"/>
    <w:rsid w:val="00C834D0"/>
    <w:rsid w:val="00C87AF2"/>
    <w:rsid w:val="00C959FD"/>
    <w:rsid w:val="00C96496"/>
    <w:rsid w:val="00CA55B8"/>
    <w:rsid w:val="00CB2115"/>
    <w:rsid w:val="00CB8E79"/>
    <w:rsid w:val="00CC0358"/>
    <w:rsid w:val="00CC2B25"/>
    <w:rsid w:val="00CC3DA2"/>
    <w:rsid w:val="00CC590C"/>
    <w:rsid w:val="00CC63FD"/>
    <w:rsid w:val="00CC7695"/>
    <w:rsid w:val="00CC7F20"/>
    <w:rsid w:val="00CD2685"/>
    <w:rsid w:val="00CD7EE9"/>
    <w:rsid w:val="00CE0849"/>
    <w:rsid w:val="00CE2E39"/>
    <w:rsid w:val="00CE4BCB"/>
    <w:rsid w:val="00CE7E1E"/>
    <w:rsid w:val="00CF4AFA"/>
    <w:rsid w:val="00D04AAC"/>
    <w:rsid w:val="00D05D7E"/>
    <w:rsid w:val="00D11876"/>
    <w:rsid w:val="00D27E61"/>
    <w:rsid w:val="00D304A4"/>
    <w:rsid w:val="00D31ADE"/>
    <w:rsid w:val="00D4240B"/>
    <w:rsid w:val="00D43B2C"/>
    <w:rsid w:val="00D453F0"/>
    <w:rsid w:val="00D5172F"/>
    <w:rsid w:val="00D643E9"/>
    <w:rsid w:val="00D71598"/>
    <w:rsid w:val="00D72389"/>
    <w:rsid w:val="00D7299B"/>
    <w:rsid w:val="00D76352"/>
    <w:rsid w:val="00D84FFA"/>
    <w:rsid w:val="00D86EA3"/>
    <w:rsid w:val="00D86FD0"/>
    <w:rsid w:val="00D9415D"/>
    <w:rsid w:val="00DA1F1A"/>
    <w:rsid w:val="00DA289C"/>
    <w:rsid w:val="00DA39EF"/>
    <w:rsid w:val="00DA5451"/>
    <w:rsid w:val="00DA711E"/>
    <w:rsid w:val="00DB14B6"/>
    <w:rsid w:val="00DB63F2"/>
    <w:rsid w:val="00DB664B"/>
    <w:rsid w:val="00DB6E97"/>
    <w:rsid w:val="00DC099D"/>
    <w:rsid w:val="00DC68F5"/>
    <w:rsid w:val="00DC7D45"/>
    <w:rsid w:val="00DC7DDE"/>
    <w:rsid w:val="00DC7DE3"/>
    <w:rsid w:val="00DD34D8"/>
    <w:rsid w:val="00DD7770"/>
    <w:rsid w:val="00DE3CF4"/>
    <w:rsid w:val="00DE3FD4"/>
    <w:rsid w:val="00DE5618"/>
    <w:rsid w:val="00DE63EB"/>
    <w:rsid w:val="00DF1251"/>
    <w:rsid w:val="00E03386"/>
    <w:rsid w:val="00E03FBA"/>
    <w:rsid w:val="00E05DA9"/>
    <w:rsid w:val="00E06BD3"/>
    <w:rsid w:val="00E117D4"/>
    <w:rsid w:val="00E12623"/>
    <w:rsid w:val="00E315B2"/>
    <w:rsid w:val="00E315D0"/>
    <w:rsid w:val="00E31DB7"/>
    <w:rsid w:val="00E33563"/>
    <w:rsid w:val="00E35A38"/>
    <w:rsid w:val="00E436F7"/>
    <w:rsid w:val="00E44557"/>
    <w:rsid w:val="00E52BE5"/>
    <w:rsid w:val="00E54FFE"/>
    <w:rsid w:val="00E677C8"/>
    <w:rsid w:val="00E704C8"/>
    <w:rsid w:val="00E75142"/>
    <w:rsid w:val="00E75197"/>
    <w:rsid w:val="00E76763"/>
    <w:rsid w:val="00E81442"/>
    <w:rsid w:val="00E83852"/>
    <w:rsid w:val="00E8422C"/>
    <w:rsid w:val="00E95A15"/>
    <w:rsid w:val="00EA2357"/>
    <w:rsid w:val="00EA3EB1"/>
    <w:rsid w:val="00EA48EF"/>
    <w:rsid w:val="00EA71CB"/>
    <w:rsid w:val="00EB22A7"/>
    <w:rsid w:val="00EB339A"/>
    <w:rsid w:val="00EB579D"/>
    <w:rsid w:val="00EB6878"/>
    <w:rsid w:val="00EB764F"/>
    <w:rsid w:val="00EC6D04"/>
    <w:rsid w:val="00EC7131"/>
    <w:rsid w:val="00ED21AC"/>
    <w:rsid w:val="00EE76E1"/>
    <w:rsid w:val="00EF354A"/>
    <w:rsid w:val="00EF4BEE"/>
    <w:rsid w:val="00EF7A4F"/>
    <w:rsid w:val="00F00423"/>
    <w:rsid w:val="00F04278"/>
    <w:rsid w:val="00F044FE"/>
    <w:rsid w:val="00F0510E"/>
    <w:rsid w:val="00F058F8"/>
    <w:rsid w:val="00F07C48"/>
    <w:rsid w:val="00F1031C"/>
    <w:rsid w:val="00F214C1"/>
    <w:rsid w:val="00F218E4"/>
    <w:rsid w:val="00F24385"/>
    <w:rsid w:val="00F2456E"/>
    <w:rsid w:val="00F266F7"/>
    <w:rsid w:val="00F277B9"/>
    <w:rsid w:val="00F30208"/>
    <w:rsid w:val="00F33D92"/>
    <w:rsid w:val="00F363AC"/>
    <w:rsid w:val="00F464F1"/>
    <w:rsid w:val="00F47E62"/>
    <w:rsid w:val="00F51508"/>
    <w:rsid w:val="00F517A2"/>
    <w:rsid w:val="00F51F81"/>
    <w:rsid w:val="00F747E5"/>
    <w:rsid w:val="00F84689"/>
    <w:rsid w:val="00F879CB"/>
    <w:rsid w:val="00F92D3C"/>
    <w:rsid w:val="00F939A3"/>
    <w:rsid w:val="00F943BA"/>
    <w:rsid w:val="00F94E82"/>
    <w:rsid w:val="00FA06AE"/>
    <w:rsid w:val="00FA162D"/>
    <w:rsid w:val="00FB24A3"/>
    <w:rsid w:val="00FB2517"/>
    <w:rsid w:val="00FC1599"/>
    <w:rsid w:val="00FD1AAB"/>
    <w:rsid w:val="00FD449F"/>
    <w:rsid w:val="00FF0794"/>
    <w:rsid w:val="02195494"/>
    <w:rsid w:val="0270DFF7"/>
    <w:rsid w:val="029C5C9E"/>
    <w:rsid w:val="0374B172"/>
    <w:rsid w:val="03AE4660"/>
    <w:rsid w:val="04516536"/>
    <w:rsid w:val="0621CCDE"/>
    <w:rsid w:val="0655EAFC"/>
    <w:rsid w:val="06647BFD"/>
    <w:rsid w:val="06E04022"/>
    <w:rsid w:val="06FC4C90"/>
    <w:rsid w:val="07519A7A"/>
    <w:rsid w:val="081FC8B5"/>
    <w:rsid w:val="0903C1CF"/>
    <w:rsid w:val="09614026"/>
    <w:rsid w:val="0CB678F8"/>
    <w:rsid w:val="0DDFC878"/>
    <w:rsid w:val="0DFF1552"/>
    <w:rsid w:val="0F5D8491"/>
    <w:rsid w:val="10AC3F78"/>
    <w:rsid w:val="11AB4CF7"/>
    <w:rsid w:val="123765E4"/>
    <w:rsid w:val="12855441"/>
    <w:rsid w:val="13522B8E"/>
    <w:rsid w:val="136A24FB"/>
    <w:rsid w:val="13D33645"/>
    <w:rsid w:val="1474E29B"/>
    <w:rsid w:val="1489B3DF"/>
    <w:rsid w:val="156F06A6"/>
    <w:rsid w:val="156F2207"/>
    <w:rsid w:val="1597FCEE"/>
    <w:rsid w:val="174E73FE"/>
    <w:rsid w:val="1792AB45"/>
    <w:rsid w:val="18C23742"/>
    <w:rsid w:val="18FCEE71"/>
    <w:rsid w:val="19140D07"/>
    <w:rsid w:val="1939786D"/>
    <w:rsid w:val="19F7EBB1"/>
    <w:rsid w:val="1A5E07A3"/>
    <w:rsid w:val="1A60A8C8"/>
    <w:rsid w:val="1B282095"/>
    <w:rsid w:val="1B2E54FE"/>
    <w:rsid w:val="1BB1651A"/>
    <w:rsid w:val="1BDE482A"/>
    <w:rsid w:val="1C2B8AC8"/>
    <w:rsid w:val="1C5FA8E6"/>
    <w:rsid w:val="1CDEBD05"/>
    <w:rsid w:val="1E1A87EA"/>
    <w:rsid w:val="1E723612"/>
    <w:rsid w:val="1F2545F7"/>
    <w:rsid w:val="1F6C7A0E"/>
    <w:rsid w:val="209261AE"/>
    <w:rsid w:val="22305FAB"/>
    <w:rsid w:val="22BB4FB3"/>
    <w:rsid w:val="234CC466"/>
    <w:rsid w:val="23A4282B"/>
    <w:rsid w:val="23CEF47F"/>
    <w:rsid w:val="241DA480"/>
    <w:rsid w:val="253E130A"/>
    <w:rsid w:val="25666CEA"/>
    <w:rsid w:val="25B1555B"/>
    <w:rsid w:val="2607ECED"/>
    <w:rsid w:val="266A48AB"/>
    <w:rsid w:val="26C6C779"/>
    <w:rsid w:val="270FAB2C"/>
    <w:rsid w:val="2973E2E5"/>
    <w:rsid w:val="29C02D41"/>
    <w:rsid w:val="2A325629"/>
    <w:rsid w:val="2A39A996"/>
    <w:rsid w:val="2A3DFA1D"/>
    <w:rsid w:val="2A4E7ADA"/>
    <w:rsid w:val="2A68E68D"/>
    <w:rsid w:val="2B666C38"/>
    <w:rsid w:val="2CC6D391"/>
    <w:rsid w:val="2D0F9740"/>
    <w:rsid w:val="2F0592D5"/>
    <w:rsid w:val="2F3A4DAB"/>
    <w:rsid w:val="2F433657"/>
    <w:rsid w:val="2F5F5B08"/>
    <w:rsid w:val="2F663331"/>
    <w:rsid w:val="3064070B"/>
    <w:rsid w:val="30A96238"/>
    <w:rsid w:val="311DDCCF"/>
    <w:rsid w:val="3131DE7F"/>
    <w:rsid w:val="322437ED"/>
    <w:rsid w:val="3395A341"/>
    <w:rsid w:val="343D579E"/>
    <w:rsid w:val="343EBCE9"/>
    <w:rsid w:val="35D0FD0D"/>
    <w:rsid w:val="35D1502D"/>
    <w:rsid w:val="36A44195"/>
    <w:rsid w:val="36C38E6F"/>
    <w:rsid w:val="3796D2F7"/>
    <w:rsid w:val="37BFA535"/>
    <w:rsid w:val="38DB08D5"/>
    <w:rsid w:val="3919D9B5"/>
    <w:rsid w:val="39267881"/>
    <w:rsid w:val="3A0896CD"/>
    <w:rsid w:val="3A3DCB20"/>
    <w:rsid w:val="3A6C3CE8"/>
    <w:rsid w:val="3A74140E"/>
    <w:rsid w:val="3CEDC913"/>
    <w:rsid w:val="3D14614C"/>
    <w:rsid w:val="3D4A01B8"/>
    <w:rsid w:val="3DA3C9EB"/>
    <w:rsid w:val="3DFCCF4E"/>
    <w:rsid w:val="3F1E2640"/>
    <w:rsid w:val="3F84F43C"/>
    <w:rsid w:val="3FDA29E3"/>
    <w:rsid w:val="40436780"/>
    <w:rsid w:val="406F2D31"/>
    <w:rsid w:val="40F04A69"/>
    <w:rsid w:val="4116AC08"/>
    <w:rsid w:val="43110CC8"/>
    <w:rsid w:val="432ACE6E"/>
    <w:rsid w:val="4373805E"/>
    <w:rsid w:val="453C1B70"/>
    <w:rsid w:val="45F01A18"/>
    <w:rsid w:val="4668FF74"/>
    <w:rsid w:val="47009696"/>
    <w:rsid w:val="4778A42C"/>
    <w:rsid w:val="47BF96CB"/>
    <w:rsid w:val="48E1FB10"/>
    <w:rsid w:val="48EBEA95"/>
    <w:rsid w:val="496669C8"/>
    <w:rsid w:val="497F29A1"/>
    <w:rsid w:val="49D28511"/>
    <w:rsid w:val="4A9E47F2"/>
    <w:rsid w:val="4C3A1853"/>
    <w:rsid w:val="4C67E01E"/>
    <w:rsid w:val="4C731E84"/>
    <w:rsid w:val="4CC5F8EC"/>
    <w:rsid w:val="4D182006"/>
    <w:rsid w:val="4E360A28"/>
    <w:rsid w:val="4E8EBD2C"/>
    <w:rsid w:val="4EE68FB0"/>
    <w:rsid w:val="4F18E4DD"/>
    <w:rsid w:val="4FA33A03"/>
    <w:rsid w:val="503FE508"/>
    <w:rsid w:val="51119472"/>
    <w:rsid w:val="511D104F"/>
    <w:rsid w:val="51DBB569"/>
    <w:rsid w:val="520D7315"/>
    <w:rsid w:val="5224D9A3"/>
    <w:rsid w:val="5257A8DC"/>
    <w:rsid w:val="52EC410F"/>
    <w:rsid w:val="53F90A38"/>
    <w:rsid w:val="54188939"/>
    <w:rsid w:val="5483F486"/>
    <w:rsid w:val="54A34160"/>
    <w:rsid w:val="54B6BA02"/>
    <w:rsid w:val="57DDF12B"/>
    <w:rsid w:val="58910339"/>
    <w:rsid w:val="58C63336"/>
    <w:rsid w:val="59C8F2D2"/>
    <w:rsid w:val="5A266C00"/>
    <w:rsid w:val="5A876616"/>
    <w:rsid w:val="5B11BB3C"/>
    <w:rsid w:val="5BC23C61"/>
    <w:rsid w:val="5C613CFA"/>
    <w:rsid w:val="5CAE9358"/>
    <w:rsid w:val="5D6CC689"/>
    <w:rsid w:val="5D9B567A"/>
    <w:rsid w:val="5DC62A15"/>
    <w:rsid w:val="5E03CD97"/>
    <w:rsid w:val="5EB3C5EA"/>
    <w:rsid w:val="60F5DFF2"/>
    <w:rsid w:val="611D4C28"/>
    <w:rsid w:val="64A98DBA"/>
    <w:rsid w:val="65E51A3E"/>
    <w:rsid w:val="673FCFD8"/>
    <w:rsid w:val="685397AF"/>
    <w:rsid w:val="68A1778D"/>
    <w:rsid w:val="6A2FFE49"/>
    <w:rsid w:val="6B3C5CB9"/>
    <w:rsid w:val="6BCD5A1D"/>
    <w:rsid w:val="6C0B6E89"/>
    <w:rsid w:val="6CC91A8D"/>
    <w:rsid w:val="6CD82D1A"/>
    <w:rsid w:val="6CDEB311"/>
    <w:rsid w:val="6E10CD57"/>
    <w:rsid w:val="6EFCAB53"/>
    <w:rsid w:val="70180EF3"/>
    <w:rsid w:val="701F6260"/>
    <w:rsid w:val="70BA4904"/>
    <w:rsid w:val="70F2A6E8"/>
    <w:rsid w:val="71A4AC10"/>
    <w:rsid w:val="71EF20AF"/>
    <w:rsid w:val="71F29ED9"/>
    <w:rsid w:val="7236DCC6"/>
    <w:rsid w:val="726AFAE4"/>
    <w:rsid w:val="72E6A225"/>
    <w:rsid w:val="730A214E"/>
    <w:rsid w:val="731174BB"/>
    <w:rsid w:val="73CFE7FF"/>
    <w:rsid w:val="74BCBC2C"/>
    <w:rsid w:val="74EB507E"/>
    <w:rsid w:val="75B94A07"/>
    <w:rsid w:val="764D4516"/>
    <w:rsid w:val="76A5D5A9"/>
    <w:rsid w:val="76E21323"/>
    <w:rsid w:val="77F55767"/>
    <w:rsid w:val="7941DAD5"/>
    <w:rsid w:val="7997E804"/>
    <w:rsid w:val="79BC3F8E"/>
    <w:rsid w:val="7ADA96FA"/>
    <w:rsid w:val="7BA949C1"/>
    <w:rsid w:val="7BACF87B"/>
    <w:rsid w:val="7CC637D9"/>
    <w:rsid w:val="7DD97C1D"/>
    <w:rsid w:val="7DDE3407"/>
    <w:rsid w:val="7E2E68E5"/>
    <w:rsid w:val="7E4991E3"/>
    <w:rsid w:val="7E63D143"/>
    <w:rsid w:val="7E97EF61"/>
    <w:rsid w:val="7EF47DF9"/>
    <w:rsid w:val="7F7F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76010"/>
  <w15:chartTrackingRefBased/>
  <w15:docId w15:val="{7905EBB9-289E-4CBC-9551-94797737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29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2413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413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413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257EF"/>
    <w:pPr>
      <w:pBdr>
        <w:top w:val="dotted" w:sz="6" w:space="2" w:color="5B9BD5" w:themeColor="accent1"/>
      </w:pBdr>
      <w:spacing w:before="200" w:after="0"/>
      <w:outlineLvl w:val="3"/>
    </w:pPr>
    <w:rPr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2413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413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413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41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41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Text">
    <w:name w:val="Table Text"/>
    <w:basedOn w:val="Normal"/>
    <w:link w:val="TableTextChar"/>
    <w:rsid w:val="008D6C32"/>
    <w:pPr>
      <w:keepNext/>
      <w:spacing w:before="60" w:after="60" w:line="240" w:lineRule="auto"/>
    </w:pPr>
    <w:rPr>
      <w:rFonts w:ascii="Arial" w:eastAsia="Calibri" w:hAnsi="Arial" w:cs="Times New Roman"/>
      <w:lang w:val="en-US"/>
    </w:rPr>
  </w:style>
  <w:style w:type="character" w:customStyle="1" w:styleId="TableTextChar">
    <w:name w:val="Table Text Char"/>
    <w:link w:val="TableText"/>
    <w:rsid w:val="008D6C32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"/>
    <w:rsid w:val="008D6C32"/>
    <w:pPr>
      <w:keepNext/>
      <w:spacing w:before="120" w:after="120"/>
      <w:jc w:val="center"/>
    </w:pPr>
    <w:rPr>
      <w:rFonts w:ascii="Arial" w:eastAsia="Calibri" w:hAnsi="Arial" w:cs="Times New Roman"/>
      <w:b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62413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24133"/>
    <w:rPr>
      <w:caps/>
      <w:spacing w:val="15"/>
      <w:shd w:val="clear" w:color="auto" w:fill="DEEAF6" w:themeFill="accent1" w:themeFillTint="33"/>
    </w:rPr>
  </w:style>
  <w:style w:type="paragraph" w:customStyle="1" w:styleId="LabSection">
    <w:name w:val="Lab Section"/>
    <w:basedOn w:val="Normal"/>
    <w:next w:val="Normal"/>
    <w:rsid w:val="00B91873"/>
    <w:pPr>
      <w:keepNext/>
      <w:numPr>
        <w:numId w:val="2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StepHead">
    <w:name w:val="Step Head"/>
    <w:basedOn w:val="Normal"/>
    <w:next w:val="BodyTextL25"/>
    <w:rsid w:val="00B91873"/>
    <w:pPr>
      <w:keepNext/>
      <w:numPr>
        <w:ilvl w:val="1"/>
        <w:numId w:val="3"/>
      </w:numPr>
      <w:spacing w:before="240" w:after="120"/>
    </w:pPr>
    <w:rPr>
      <w:rFonts w:ascii="Arial" w:eastAsia="Calibri" w:hAnsi="Arial" w:cs="Times New Roman"/>
      <w:b/>
      <w:lang w:val="en-US"/>
    </w:rPr>
  </w:style>
  <w:style w:type="paragraph" w:customStyle="1" w:styleId="Bulletlevel1">
    <w:name w:val="Bullet level 1"/>
    <w:basedOn w:val="Normal"/>
    <w:rsid w:val="00B91873"/>
    <w:pPr>
      <w:numPr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Bulletlevel2">
    <w:name w:val="Bullet level 2"/>
    <w:basedOn w:val="Normal"/>
    <w:rsid w:val="00B91873"/>
    <w:pPr>
      <w:numPr>
        <w:ilvl w:val="1"/>
        <w:numId w:val="1"/>
      </w:numPr>
      <w:spacing w:before="60" w:after="60"/>
    </w:pPr>
    <w:rPr>
      <w:rFonts w:ascii="Arial" w:eastAsia="Calibri" w:hAnsi="Arial" w:cs="Times New Roman"/>
      <w:lang w:val="en-US"/>
    </w:rPr>
  </w:style>
  <w:style w:type="paragraph" w:customStyle="1" w:styleId="PartHead">
    <w:name w:val="Part Head"/>
    <w:basedOn w:val="Prrafodelista"/>
    <w:next w:val="BodyTextL25"/>
    <w:rsid w:val="00B91873"/>
    <w:pPr>
      <w:keepNext/>
      <w:numPr>
        <w:numId w:val="3"/>
      </w:numPr>
      <w:tabs>
        <w:tab w:val="clear" w:pos="1080"/>
        <w:tab w:val="num" w:pos="360"/>
      </w:tabs>
      <w:spacing w:before="240" w:after="60"/>
      <w:ind w:left="720" w:firstLine="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rsid w:val="00B91873"/>
    <w:pPr>
      <w:numPr>
        <w:ilvl w:val="2"/>
        <w:numId w:val="3"/>
      </w:numPr>
      <w:spacing w:before="120" w:after="120" w:line="240" w:lineRule="auto"/>
    </w:pPr>
    <w:rPr>
      <w:rFonts w:ascii="Arial" w:eastAsia="Calibri" w:hAnsi="Arial" w:cs="Times New Roman"/>
      <w:lang w:val="en-US"/>
    </w:rPr>
  </w:style>
  <w:style w:type="paragraph" w:customStyle="1" w:styleId="CMD">
    <w:name w:val="CMD"/>
    <w:basedOn w:val="Normal"/>
    <w:rsid w:val="00B91873"/>
    <w:pPr>
      <w:spacing w:before="60" w:after="60" w:line="240" w:lineRule="auto"/>
      <w:ind w:left="720"/>
    </w:pPr>
    <w:rPr>
      <w:rFonts w:ascii="Courier New" w:eastAsia="Calibri" w:hAnsi="Courier New" w:cs="Times New Roman"/>
      <w:lang w:val="en-US"/>
    </w:rPr>
  </w:style>
  <w:style w:type="paragraph" w:customStyle="1" w:styleId="BodyTextL25">
    <w:name w:val="Body Text L25"/>
    <w:basedOn w:val="Normal"/>
    <w:rsid w:val="00B91873"/>
    <w:pPr>
      <w:spacing w:before="120" w:after="120" w:line="240" w:lineRule="auto"/>
      <w:ind w:left="360"/>
    </w:pPr>
    <w:rPr>
      <w:rFonts w:ascii="Arial" w:eastAsia="Calibri" w:hAnsi="Arial" w:cs="Times New Roman"/>
      <w:lang w:val="en-US"/>
    </w:rPr>
  </w:style>
  <w:style w:type="paragraph" w:customStyle="1" w:styleId="SubStepNum">
    <w:name w:val="SubStep Num"/>
    <w:basedOn w:val="SubStepAlpha"/>
    <w:rsid w:val="00B91873"/>
    <w:pPr>
      <w:numPr>
        <w:ilvl w:val="3"/>
      </w:numPr>
    </w:pPr>
  </w:style>
  <w:style w:type="numbering" w:customStyle="1" w:styleId="BulletList">
    <w:name w:val="Bullet_List"/>
    <w:basedOn w:val="Sinlista"/>
    <w:uiPriority w:val="99"/>
    <w:rsid w:val="00B91873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B91873"/>
    <w:pPr>
      <w:numPr>
        <w:numId w:val="3"/>
      </w:numPr>
    </w:pPr>
  </w:style>
  <w:style w:type="paragraph" w:customStyle="1" w:styleId="InstNoteRedL25">
    <w:name w:val="Inst Note Red L25"/>
    <w:basedOn w:val="BodyTextL25"/>
    <w:next w:val="BodyTextL25"/>
    <w:rsid w:val="00B91873"/>
    <w:rPr>
      <w:color w:val="FF0000"/>
    </w:rPr>
  </w:style>
  <w:style w:type="paragraph" w:customStyle="1" w:styleId="BodyTextL25Bold">
    <w:name w:val="Body Text L25 Bold"/>
    <w:basedOn w:val="BodyTextL25"/>
    <w:rsid w:val="00B91873"/>
    <w:rPr>
      <w:b/>
    </w:rPr>
  </w:style>
  <w:style w:type="paragraph" w:customStyle="1" w:styleId="ReflectionQ">
    <w:name w:val="Reflection Q"/>
    <w:basedOn w:val="BodyTextL25"/>
    <w:rsid w:val="00B91873"/>
    <w:pPr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B9187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B91873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24133"/>
    <w:rPr>
      <w:caps/>
      <w:color w:val="1F4D7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257EF"/>
    <w:rPr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624133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4133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413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4133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624133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2413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413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2413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2413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24133"/>
    <w:rPr>
      <w:b/>
      <w:bCs/>
    </w:rPr>
  </w:style>
  <w:style w:type="character" w:styleId="nfasis">
    <w:name w:val="Emphasis"/>
    <w:uiPriority w:val="20"/>
    <w:qFormat/>
    <w:rsid w:val="00624133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2413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24133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24133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413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4133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24133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24133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24133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24133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2413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2413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156A"/>
  </w:style>
  <w:style w:type="paragraph" w:styleId="Piedepgina">
    <w:name w:val="footer"/>
    <w:basedOn w:val="Normal"/>
    <w:link w:val="PiedepginaCar"/>
    <w:uiPriority w:val="99"/>
    <w:unhideWhenUsed/>
    <w:rsid w:val="0085156A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56A"/>
  </w:style>
  <w:style w:type="table" w:styleId="Tablaconcuadrcula">
    <w:name w:val="Table Grid"/>
    <w:basedOn w:val="Tablanormal"/>
    <w:uiPriority w:val="39"/>
    <w:rsid w:val="002601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876D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F4FA5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C563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3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.xml"/><Relationship Id="rId21" Type="http://schemas.openxmlformats.org/officeDocument/2006/relationships/image" Target="media/image11.png"/><Relationship Id="rId42" Type="http://schemas.openxmlformats.org/officeDocument/2006/relationships/image" Target="media/image23.png"/><Relationship Id="rId47" Type="http://schemas.openxmlformats.org/officeDocument/2006/relationships/customXml" Target="ink/ink12.xml"/><Relationship Id="rId63" Type="http://schemas.openxmlformats.org/officeDocument/2006/relationships/customXml" Target="ink/ink20.xml"/><Relationship Id="rId68" Type="http://schemas.openxmlformats.org/officeDocument/2006/relationships/customXml" Target="ink/ink23.xml"/><Relationship Id="rId84" Type="http://schemas.openxmlformats.org/officeDocument/2006/relationships/image" Target="media/image49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customXml" Target="ink/ink4.xml"/><Relationship Id="rId37" Type="http://schemas.openxmlformats.org/officeDocument/2006/relationships/customXml" Target="ink/ink7.xml"/><Relationship Id="rId53" Type="http://schemas.openxmlformats.org/officeDocument/2006/relationships/customXml" Target="ink/ink15.xml"/><Relationship Id="rId58" Type="http://schemas.openxmlformats.org/officeDocument/2006/relationships/image" Target="media/image31.png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customXml" Target="ink/ink3.xml"/><Relationship Id="rId35" Type="http://schemas.openxmlformats.org/officeDocument/2006/relationships/customXml" Target="ink/ink6.xml"/><Relationship Id="rId43" Type="http://schemas.openxmlformats.org/officeDocument/2006/relationships/customXml" Target="ink/ink10.xml"/><Relationship Id="rId48" Type="http://schemas.openxmlformats.org/officeDocument/2006/relationships/image" Target="media/image26.png"/><Relationship Id="rId56" Type="http://schemas.openxmlformats.org/officeDocument/2006/relationships/image" Target="media/image30.png"/><Relationship Id="rId64" Type="http://schemas.openxmlformats.org/officeDocument/2006/relationships/customXml" Target="ink/ink21.xml"/><Relationship Id="rId69" Type="http://schemas.openxmlformats.org/officeDocument/2006/relationships/image" Target="media/image36.png"/><Relationship Id="rId77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customXml" Target="ink/ink14.xml"/><Relationship Id="rId72" Type="http://schemas.openxmlformats.org/officeDocument/2006/relationships/customXml" Target="ink/ink25.xml"/><Relationship Id="rId80" Type="http://schemas.openxmlformats.org/officeDocument/2006/relationships/image" Target="media/image45.png"/><Relationship Id="rId85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1.png"/><Relationship Id="rId46" Type="http://schemas.openxmlformats.org/officeDocument/2006/relationships/image" Target="media/image25.png"/><Relationship Id="rId59" Type="http://schemas.openxmlformats.org/officeDocument/2006/relationships/customXml" Target="ink/ink18.xml"/><Relationship Id="rId67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customXml" Target="ink/ink9.xml"/><Relationship Id="rId54" Type="http://schemas.openxmlformats.org/officeDocument/2006/relationships/image" Target="media/image29.png"/><Relationship Id="rId62" Type="http://schemas.openxmlformats.org/officeDocument/2006/relationships/image" Target="media/image33.png"/><Relationship Id="rId70" Type="http://schemas.openxmlformats.org/officeDocument/2006/relationships/customXml" Target="ink/ink24.xml"/><Relationship Id="rId75" Type="http://schemas.openxmlformats.org/officeDocument/2006/relationships/image" Target="media/image40.png"/><Relationship Id="rId83" Type="http://schemas.openxmlformats.org/officeDocument/2006/relationships/image" Target="media/image4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ustomXml" Target="ink/ink2.xml"/><Relationship Id="rId36" Type="http://schemas.openxmlformats.org/officeDocument/2006/relationships/image" Target="media/image20.png"/><Relationship Id="rId49" Type="http://schemas.openxmlformats.org/officeDocument/2006/relationships/customXml" Target="ink/ink13.xml"/><Relationship Id="rId57" Type="http://schemas.openxmlformats.org/officeDocument/2006/relationships/customXml" Target="ink/ink17.xml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image" Target="media/image24.png"/><Relationship Id="rId52" Type="http://schemas.openxmlformats.org/officeDocument/2006/relationships/image" Target="media/image28.png"/><Relationship Id="rId60" Type="http://schemas.openxmlformats.org/officeDocument/2006/relationships/image" Target="media/image32.png"/><Relationship Id="rId65" Type="http://schemas.openxmlformats.org/officeDocument/2006/relationships/image" Target="media/image34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86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8.xml"/><Relationship Id="rId34" Type="http://schemas.openxmlformats.org/officeDocument/2006/relationships/customXml" Target="ink/ink5.xml"/><Relationship Id="rId50" Type="http://schemas.openxmlformats.org/officeDocument/2006/relationships/image" Target="media/image27.png"/><Relationship Id="rId55" Type="http://schemas.openxmlformats.org/officeDocument/2006/relationships/customXml" Target="ink/ink16.xml"/><Relationship Id="rId76" Type="http://schemas.openxmlformats.org/officeDocument/2006/relationships/image" Target="media/image41.png"/><Relationship Id="rId7" Type="http://schemas.openxmlformats.org/officeDocument/2006/relationships/settings" Target="settings.xml"/><Relationship Id="rId71" Type="http://schemas.openxmlformats.org/officeDocument/2006/relationships/image" Target="media/image37.png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4.png"/><Relationship Id="rId40" Type="http://schemas.openxmlformats.org/officeDocument/2006/relationships/image" Target="media/image22.png"/><Relationship Id="rId45" Type="http://schemas.openxmlformats.org/officeDocument/2006/relationships/customXml" Target="ink/ink11.xml"/><Relationship Id="rId66" Type="http://schemas.openxmlformats.org/officeDocument/2006/relationships/customXml" Target="ink/ink22.xml"/><Relationship Id="rId87" Type="http://schemas.openxmlformats.org/officeDocument/2006/relationships/fontTable" Target="fontTable.xml"/><Relationship Id="rId61" Type="http://schemas.openxmlformats.org/officeDocument/2006/relationships/customXml" Target="ink/ink19.xml"/><Relationship Id="rId82" Type="http://schemas.openxmlformats.org/officeDocument/2006/relationships/image" Target="media/image4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51.97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36.353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44 40,'452'0,"-879"0,423 0,0 0,0 0,0 0,0 1,0 0,0-1,0 1,0 1,0-1,1 1,-1-1,0 1,-4 3,7-4,0 0,0 0,1 0,-1-1,0 1,1 0,-1 0,1 0,-1 0,1 0,-1 0,1 0,0 0,-1 0,1 0,0 0,0 1,0-1,0 0,0 1,1 1,-1-1,1 1,0 0,0-1,0 0,0 1,1-1,-1 1,0-1,1 0,2 3,2 1,0-1,0 0,0 0,0-1,1 0,0 0,12 5,-11-5,0 0,0 0,-1 1,1-1,9 10,-10-7,0-1,0 0,1-1,-1 1,1-1,1-1,-1 0,1 0,-1 0,1-1,0-1,10 2,7 0,0-2,51-2,-42-1,2 1,-23 1,-1-1,1 0,-1 0,1-2,-1 0,0 0,1-1,-1-1,-1 0,1-1,12-6,-11 5,0 0,0 1,0 0,1 2,24-5,-4 2,13-1,0 2,0 2,81 6,-25 0,-109-3,-37 1,1-3,0-1,-43-9,71 9,-10-2,1-1,-1-1,-32-15,50 19,0 0,0 0,0 0,0-1,0 1,1-1,0 0,-6-7,8 8,1 1,-1-1,1 0,-1 1,1-1,0 0,0 0,0 0,1 0,-1 0,1 0,0 0,-1 0,1 0,1 0,-1 0,1-4,-1 6,0 0,1 0,-1 0,0 0,1 0,-1 1,1-1,-1 0,1 0,-1 0,1 1,0-1,-1 0,1 0,0 1,0-1,-1 1,1-1,0 1,0-1,0 1,0-1,0 1,0 0,0 0,0-1,-1 1,1 0,0 0,0 0,0 0,0 0,0 0,0 0,0 0,0 1,0-1,0 0,0 0,0 1,0-1,0 1,0-1,-1 1,1-1,1 2,47 27,-41-23,100 51,-81-44,-18-9,0 0,0 0,-1 0,0 1,0 1,9 6,-16-11,-1 0,1 0,0 0,-1 0,1 0,0 0,-1-1,1 1,-1 1,1-1,-1 0,0 0,1 0,-1 0,0 0,0 0,0 0,0 0,0 1,0-1,0 0,0 0,-1 1,0 1,0-1,0 0,-1 0,1 1,-1-1,0 0,0 0,0 0,0-1,0 1,0 0,0-1,0 1,-3 0,-5 3,0-2,1 1,-1-1,0-1,-1 0,1 0,0-1,-1 0,1-1,0 0,-1-1,-10-2,7 2,1 0,-1 1,0 0,1 1,-24 4,25 3,22-1,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30.08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9 238,'0'-1,"1"0,-1 0,1-1,-1 1,1 0,0 0,-1 0,1 0,0 0,0 0,0 0,0 0,0 1,0-1,0 0,0 0,0 1,0-1,0 1,0-1,0 1,0-1,1 1,-1 0,0-1,0 1,3 0,39-5,-38 5,101-13,-67 6,59-1,23 9,-258 1,-141-5,264 1,0-1,1-1,-1 0,1-1,-1-1,-22-13,-35-13,65 30,0 0,1-1,-1 0,1 0,0 0,-1-1,-4-4,10 8,-1 0,1-1,-1 1,1-1,0 1,-1 0,1-1,0 1,-1-1,1 1,0-1,-1 1,1-1,0 1,0-1,0 1,0-1,0 1,-1-1,1 1,0-1,0 0,0 1,0-1,1 1,-1-1,0 1,0-1,0 1,1-2,0 1,0 0,1 0,-1 0,1 0,0 0,-1 0,1 1,0-1,-1 0,1 1,0-1,0 1,0 0,-1 0,3-1,45-3,0 2,96 8,-75 6,-50-7,0-1,29 1,685-3,-357-5,-344 3,-1-2,0-1,52-12,-50 10,1 1,-1 2,1 1,38 5,12-2,523-2,-588 1,1 1,33 8,-32-5,0-1,24 1,-28-5,14 1,-1 0,58 12,-60-8,0-1,56 0,-56-4,0 1,0 2,32 7,123 17,-151-22,-1-1,1-2,37-1,-38-2,-1 2,0 1,52 10,-52-7,0-1,0-1,0-2,44-4,59 4,-133-1,0 0,1-1,-1 1,1 0,-1 1,1-1,-1 0,0 0,1 1,-1-1,0 0,1 1,-1 0,0-1,1 1,-1 0,0-1,0 1,0 0,2 2,-3-2,-1 0,1 0,-1-1,1 1,-1 0,1 0,-1 0,1 0,-1-1,0 1,0 0,1-1,-1 1,0 0,0-1,0 1,0-1,0 1,0-1,-1 1,-65 21,49-20,-1 0,1-2,0 0,-1-1,1-1,0-1,-19-5,9 3,-151-18,130 17,0 2,-91 5,-45-3,114-10,52 7,0 1,-31-1,-216 5,656 0,-390 0,0 0,0 0,0 0,0 1,0-1,0 0,0 0,0 0,0 0,0 0,0 0,0 0,0 0,0 0,0 0,0 0,0 0,0 1,0-1,0 0,0 0,0 0,0 0,0 0,0 0,0 0,0 0,0 0,0 0,0 0,0 0,0 1,0-1,0 0,0 0,0 0,1 0,-1 0,0 0,0 0,0 0,0 0,0 0,0 0,0 0,0 0,0 0,0 0,0 0,0 0,1 0,-1 0,0 0,0 0,-12 7,-19 4,-5-7,0-1,-58-3,61-2,0 2,0 2,-50 7,12 0,-1-3,-101-4,144-3,50 1,19 0,-37 0,-5 0,-24 0,-9 0,1 2,0 1,-41 9,22-5,-1-1,0-3,-85-6,27 0,-63 3,175 0,0 0,0 0,0 0,0 0,0 0,1 0,-1 0,0 0,0 0,0-1,0 1,0 0,0 0,0 0,0 0,0 0,0 0,0 0,0 0,0 0,0 0,0 0,0-1,0 1,0 0,0 0,-1 0,1 0,0 0,0 0,0 0,0 0,0 0,0 0,0 0,0 0,0 0,0-1,0 1,0 0,0 0,0 0,0 0,-1 0,1 0,0 0,0 0,0 0,0 0,0 0,0 0,0 0,0 0,0 0,0 0,12-7,18-4,-23 10,2 0,-1-1,1 1,-1-2,1 1,-1-1,13-7,-22 6,-13 1,-14 0,-377 4,398-1,4 0,0-1,-1 1,1 0,0 0,-1 1,1-1,0 1,-1 0,1-1,0 1,0 1,0-1,-6 3,9-3,0-1,0 0,0 1,0-1,0 0,0 1,0-1,0 0,0 1,0-1,0 0,0 1,0-1,0 0,0 1,0-1,1 0,-1 0,0 1,0-1,0 0,1 1,-1-1,0 0,0 0,1 0,-1 1,0-1,0 0,1 0,-1 0,0 0,0 1,1-1,-1 0,0 0,1 0,-1 0,0 0,1 0,-1 0,0 0,1 0,-1 0,0 0,1 0,18 4,5-3,1-1,-1 0,1-2,38-8,48-3,-86 10,1 0,27-7,1-1,-41 9,0-1,0-1,21-8,-101 6,-672 7,756-2,1-2,-1 0,1-1,-1 0,20-9,44-11,23-1,28-5,-9 5,-190 28,42-3,-1 2,1 0,-35 8,42-6,-12 5,0-1,0-2,-1-1,-43 1,42-4,-51 8,-24 3,-96 7,162-16,-64-2,155-5,56-10,-7 0,-23 2,-50 6,1 1,29-1,93 6,-237 11,53-6,-44 3,70-9,-10 0,1 0,0 2,0 0,0 1,0 0,-30 11,-14 9,84-18,17-3,527-4,-616 2,0 2,-65 12,48-6,0-2,-125-7,68-2,-373 3,507-1,1-1,-1 0,1 0,-1-1,0-1,15-6,39-12,16 8,0 4,135 1,-185 7,0 0,30-8,-28 5,44-3,-71 8,-10 0,-4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23.394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19.391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19.037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82 82,'112'-2,"121"5,-228-3,-1 1,1-1,-1 1,1 0,-1 0,1 1,-1-1,0 1,1 0,3 3,-10-4,0 1,0-1,0 0,0 1,0-1,-1 0,1 0,0 0,-1-1,1 1,0 0,-1-1,-3 1,-1 0,-17 5,1-1,-1-1,-47 1,16-2,-79 22,129-24,0 0,-1 0,1 0,0 1,0-1,0 1,0 1,-5 2,10-4,1-1,-1 1,0-1,1 1,-1-1,1 1,-1-1,1 1,-1-1,1 0,0 1,-1-1,1 0,-1 1,1-1,0 0,-1 0,1 0,0 1,-1-1,1 0,0 0,-1 0,1 0,0 0,-1 0,1 0,1-1,24 4,-8-3,-23 0,3 0,0 0,1 0,-1 1,0-1,0 0,0 1,0 0,0-1,0 1,1 0,-1 0,0 0,-2 2,4-2,0-1,0 1,0-1,0 1,0-1,1 1,-1-1,0 1,0-1,0 1,1-1,-1 1,0-1,1 1,-1-1,0 1,1-1,-1 0,1 1,-1-1,1 0,-1 1,1-1,-1 0,0 0,1 1,0-1,-1 0,1 0,-1 0,1 0,-1 0,1 0,-1 0,1 0,-1 0,1 0,0 0,-1 0,1 0,28 4,52-2,-73-3,-11 1,-43-1,2 1,0 3,-63 10,41-5,-1-2,-126-7,69-2,-432 3,525-1,-57-11,56 6,-55-2,35 8,19 1,-1-1,1-2,-63-12,54 7,1 2,-1 2,0 1,-54 6,-1-2,-1412-2,1503 0,-1 0,1 0,-1-1,1 0,-1 0,1-1,-1 0,1 0,-7-3,11 4,0-1,0 1,0-1,0 1,0-1,0 0,0 0,0 0,1 0,-1 0,1 0,-1 0,1 0,0-1,0 1,0-1,0 1,0 0,1-1,-1 0,1 1,0-1,-1 1,1-1,1-3,-2 5,1-1,0 0,-1 0,1 0,-1 1,1-1,-1 0,0 1,0-1,0 0,0 1,0-1,0 1,0 0,-1-1,1 1,0 0,-1 0,1 0,-1-1,1 2,-1-1,0 0,1 0,-1 0,0 1,0-1,1 1,-1 0,0-1,0 1,0 0,0 0,-2 0,-14-1,0 1,-32 3,24-1,-125-1,151-1,0 0,0 0,0 0,0 0,0 0,0 0,0 0,0 0,0 0,0 0,0-1,0 1,0 0,0 0,0 0,0 0,0 0,0 0,0 0,0 0,0 0,0 0,0-1,0 1,0 0,0 0,0 0,0 0,0 0,0 0,0 0,0 0,0 0,0 0,0 0,0 0,-1 0,1 0,0 0,0 0,0-1,0 1,0 0,0 0,0 0,0 0,0 0,0 0,0 0,-1 0,1 0,0 0,13-6,16-6,14 0,50-8,-33 9,-33 5,1 2,43-2,44 4,167 6,-280-4,0 0,1 0,-1 1,0-1,1 1,-1-1,0 1,0 0,0-1,0 1,3 2,-5-3,0 1,1-1,-1 0,0 1,0-1,0 0,1 1,-1-1,0 1,0-1,0 0,0 1,0-1,0 0,0 1,0-1,0 1,0-1,0 0,0 1,0-1,0 1,-1-1,1 0,0 1,0-1,0 0,0 1,-1-1,1 0,0 1,0-1,-1 0,1 0,0 1,0-1,-1 0,-49 32,23-16,27-16,0 0,0 0,0 0,0 0,0 0,0 0,0 0,-1 0,1 1,0-1,0 0,0 0,0 0,0 0,0 0,0 0,0 1,0-1,0 0,0 0,0 0,0 0,0 0,0 1,0-1,0 0,0 0,0 0,0 0,0 0,0 0,0 1,0-1,0 0,0 0,1 0,-1 0,0 0,0 0,0 1,0-1,0 0,0 0,0 0,0 0,1 0,-1 0,0 0,0 0,0 0,0 0,0 0,0 0,1 0,12 4,15-2,24-3,-1-3,71-13,-80 12,-1 3,57 2,-58 1,-509-1,1662 0,-1169 3,-24-2,0-1,0 0,0 0,0 0,0 0,1 1,-1-1,0 0,0 0,0 0,0 1,0-1,0 0,0 0,0 1,0-1,0 0,-1 0,1 0,0 1,0-1,0 0,0 0,0 0,0 0,0 1,0-1,-1 0,1 0,0 0,0 0,0 1,0-1,-1 0,1 0,0 0,0 0,0 0,0 0,-1 0,1 0,0 0,0 0,0 0,-1 1,1-1,-40 13,-14-2,0-3,-1-2,-55-1,-102-6,239 0,-1-2,31-6,-27 3,45-2,39-5,-78 7,53-2,-44 8,27 0,118-14,-84 3,-139 16,0 3,1 1,0 1,-44 20,74-29,0-1,1 1,-1 0,1-1,-1 1,0 0,1 0,0 0,-1 0,1 0,0 1,-1-1,1 0,0 0,0 1,0-1,0 1,0-1,0 3,9 2,17-7,46-15,-44 9,0 1,1 1,28-1,46-7,-74 8,54-3,-51 6,52-9,4-1,-113 16,0 1,1 1,0 1,-43 19,135-20,-10-6,-16 1,0-2,0-2,64-12,-74 10,0 1,0 1,48 2,-48 2,1-1,-1-2,47-9,-37 4,-33 7,0-1,0 0,0-1,-1 0,1 0,12-5,-15 1,-17 4,-16 5,-89 21,-117 21,228-44,1-1,0 1,0 0,0 1,0-1,0 1,0 0,-8 5,14-7,-1 1,0-1,1 1,-1-1,1 1,-1-1,1 1,-1-1,1 1,0-1,-1 0,1 1,-1-1,1 0,0 1,-1-1,1 0,0 0,-1 0,1 0,0 0,-1 1,1-1,0 0,0-1,-1 1,1 0,0 0,28 3,4-4,0-2,49-10,-13 2,-2 1,-21 3,82-3,-104 11,-18 0,-1 0,1 0,0-1,0 0,0 0,0 0,0-1,0 0,0 0,0-1,0 1,-1-1,6-3,-11 5,0-1,0 1,1 0,-1-1,0 1,0 0,0-1,0 1,0 0,-1-1,1 1,0 0,0-1,0 1,0 0,0 0,0-1,0 1,-1 0,1-1,0 1,0 0,0 0,-1 0,1-1,0 1,0 0,0 0,-1 0,1-1,0 1,-1 0,1 0,0 0,0 0,-1 0,1 0,0-1,-1 1,1 0,0 0,-1 0,1 0,0 0,-1 0,1 0,0 1,-1-1,-18-3,12 3,-1 0,0 1,1 0,-1 0,1 1,-1-1,1 2,0-1,0 1,0 1,-8 4,15-8,0 0,-1 0,1 0,0 0,-1 0,1 0,0 1,0-1,-1 0,1 0,0 0,-1 1,1-1,0 0,0 0,0 1,-1-1,1 0,0 0,0 1,0-1,0 0,-1 1,1-1,0 0,0 1,0-1,0 0,0 1,0-1,0 0,0 1,0-1,0 0,0 1,0-1,0 1,0-1,0 0,1 0,-1 1,0-1,0 0,1 1,18 7,26-4,-23-4,201-3,-152-9,-52 7,1 2,28-2,20 4,-92 4,0 2,0 0,1 1,0 1,1 2,-1 0,-39 23,106-26,-3-7,0-1,59-12,-164 39,57-22,1 0,-1 0,1 0,0 1,0 0,0 0,0 0,1 1,0 0,0 0,-5 6,10-10,-1 0,1-1,-1 1,1 0,0 0,0 0,-1 0,1 0,0 0,0 0,0 0,0 0,0 0,0 0,0 0,0-1,0 1,1 0,-1 0,0 0,1 0,-1 0,0 0,1 0,-1-1,1 1,-1 0,1 0,1 0,0 1,0 0,1-1,-1 0,1 1,-1-1,1 0,0 0,-1 0,1 0,3 0,10 1,1 0,26-2,-37 0,16 0,0-1,0-1,0 0,38-11,-60 12,1 1,-1 0,1-1,-1 1,1 0,0 0,-1 0,1-1,-1 1,1 0,0 0,-1 0,1 0,-1 0,1 0,0 0,-1 1,1-1,0 0,-1 0,1 0,-1 1,1-1,-1 0,1 0,-1 1,1-1,-1 1,1-1,-1 0,1 1,-1-1,1 1,-1 0,1-1,-1 1,1 0,-1-1,1 1,-1-1,1 1,0-1,-1 1,1-1,-1 0,1 1,0-1,0 0,-1 0,1 1,0-1,-1 0,1 0,0 0,0 0,-1 0,1 0,0 0,0 0,-1 0,1 0,0 0,0 0,-1-1,1 1,0 0,0-1,20-4,-12 4,-1-1,0 0,0 0,0-1,0 0,-1 0,1-1,11-7,-18 6,-10 6,-13 6,9 4,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13.88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4'0,"7"-4,5-2,0-4,2-1,3 2,1 2,3 3,-4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13.500"/>
    </inkml:context>
    <inkml:brush xml:id="br0">
      <inkml:brushProperty name="width" value="0.1" units="cm"/>
      <inkml:brushProperty name="height" value="0.2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1 0,'-4'0,"-2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20:56:04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6 24575</inkml:trace>
  <inkml:trace contextRef="#ctx0" brushRef="#br0" timeOffset="1">0 0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4T20:56:04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48.13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716 80,'-716'0,"696"-1,0-1,-35-8,33 5,0 1,-24 0,-89-10,86 7,-58 0,-4 10,-122-6,161-9,52 7,0 2,-26-2,2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51.57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532 0,'-31'2,"-58"10,58-7,-56 3,-206-9,904 1,-588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47.20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46.70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5,"0"5,0 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8:17.42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5,'1'-2,"-1"1,1-1,0 0,0 1,0-1,0 1,0-1,0 1,1-1,-1 1,0 0,1 0,-1 0,1 0,0 0,-1 0,4-2,30-13,22-2,1 3,115-14,-154 27,19-1,45-11,-55 9,1 1,46 0,-46 4,0-2,46-9,-29 4,1 2,0 2,93 5,-34 1,450-3,-521 2,65 12,-23-2,-27-4,0 3,56 18,-38-8,64 5,69 12,-68-13,-74-14,-33-6,1 0,46 1,-48-6,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8:13.08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1'1,"1"1,-1 0,0 0,0 2,0-1,16 9,43 11,-8-10,-39-7,0-1,1-1,25 0,-2 0,0 1,50 13,-54-9,1-2,75 3,305-11,-404 2,1 1,33 8,-32-5,0-1,24 1,31-5,-43-1,0 2,0 1,62 11,-54-6,-1-1,1-3,0-2,54-4,1 0,-11 5,92-5,-107-10,-51 9,-1 0,30-1,263 4,-148 2,-141-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8:04.888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8:04.530"/>
    </inkml:context>
    <inkml:brush xml:id="br0">
      <inkml:brushProperty name="width" value="0.3" units="cm"/>
      <inkml:brushProperty name="height" value="0.6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9'-2,"140"5,-198 10,-52-9,1 0,29 2,74 7,-82-7,59 1,32-8,-109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50.43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 0,'-5'0,"-5"0,-6 0,-5 0,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49.76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,'926'0,"-922"0,-3 0,1 1,0-1,0-1,0 1,-1 0,1 0,0 0,0-1,-1 1,1-1,0 0,1 0,3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9:48.9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57.543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694 0,'-81'0,"-31"0,-1 0,14 0,19 0,19 0,16 0,10 0,7 0,4 0,10 0,13 0,5 0</inkml:trace>
  <inkml:trace contextRef="#ctx0" brushRef="#br0" timeOffset="1">588 0,'79'2,"111"16,-132-12,59-2,-65-3,91 11,-78 1,-24-4,1-2,48 2,-67-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57.052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5988 1682,'-214'0,"1912"0,-1835-2,-153 5,219 9,51-7,0-1,-28 1,-165-6,415-12,3-1,-155 12,52-9,37-2,741 11,-453 4,-439-2,-25 0,0 0,0 3,-55 11,-93 13,122-14,0-3,-1-3,-91-1,-285-7,423 2,1 0,-1 1,1 1,0 0,-22 8,60-6,17-3,53-16,-58 8,63-3,-62 7,48-9,30-1,308 11,-200 2,-201-2,-1-1,0-1,20-6,12-1,-88 12,-60-3,23-1,-27 3,-502-18,254-15,-184 24,301 11,-1006-3,1301-22,-12 11,1 3,1 1,90 1,1181 8,-793-3,-3343 1,2541-14,7 0,-761 15,980-8,44 7,1 0,-1 0,1 0,-1 0,1-1,-1 1,1 0,-1 0,1-1,-1 1,1 0,0-1,-1 1,1-1,-1 1,1 0,0-1,-1 1,1-1,0 1,0-1,-1 1,1-1,0 1,0-1,-1 0,2 0,-1 0,1 0,0-1,-1 1,1 0,0 0,-1 0,1 1,0-1,0 0,0 0,0 0,0 1,0-1,0 0,0 1,0-1,2 0,5-3,1 0,0 1,-1 0,1 1,0 0,1 0,17 0,73 2,-53 2,1628 1,-933-5,-762 3,0 2,-33 6,-30 5,-42-1,-32 1,-456-13,283-3,159 16,0 0,48-14,3-1,-150 17,165-7,-173-8,17-1,344-3,107-10,-80 3,205 7,-150 6,1634-3,-1751 2,54 10,45 1,-114-13,1 1,-1 2,40 9,12 0,-85-13,1 1,-1 0,1 0,-1 1,0-1,1 0,-1 0,1 0,-1 0,0 0,1 0,-1 0,0 1,1-1,-1 0,0 0,1 0,-1 1,0-1,1 0,-1 1,0-1,0 0,1 0,-1 1,0-1,0 1,0-1,1 0,-1 1,0-1,0 0,0 1,0-1,0 1,0-1,-10 13,-24 4,-5-9,1-2,-1-2,0-2,0-2,-42-4,-10 1,-2209 2,1208 2,1274-3,201 5,-329 3,53 13,-59-9,88 7,-64-13,117 23,-107-16,157 3,-158-13,-1 3,84 16,-161-19,83 17,1-4,148 6,-165-17,113 20,-113-11,113 3,-144-13,51 8,3 2,-78-10,-12 2,-24 8,-38 5,3-7,0-2,-1-3,1-3,-83-6,12 1,-2092 3,1998-13,-11-1,116 17,-145-6,259 4,1-1,-1 0,1-1,-1 1,1 0,-1 0,1-1,0 1,-1 0,1-1,-1 0,1 1,0-1,0 0,-1 1,1-1,0 0,0 0,-2-2,4 2,-1 0,1 1,-1-1,1 0,-1 0,1 1,0-1,-1 0,1 1,0-1,-1 0,1 1,0-1,0 1,0-1,0 1,0 0,-1-1,1 1,0 0,0 0,0-1,0 1,0 0,0 0,0 0,0 0,0 0,0 0,1 1,99-8,128 8,-76 2,1271-3,-1568 2,-163-5,184-8,-54-3,-148-13,-33 0,-801 28,1153-1,2 1,1-1,0 0,0 0,0 0,-1 0,1-1,0 1,0-1,0 0,0 0,0 0,0 0,0 0,-4-3,7 3,0 1,-1 0,1-1,0 1,0 0,0-1,0 1,0-1,1 1,-1 0,0-1,0 1,0 0,0-1,0 1,0 0,0 0,1-1,-1 1,0 0,0-1,0 1,1 0,-1 0,0-1,0 1,1 0,-1 0,0 0,1-1,-1 1,0 0,1 0,-1 0,0 0,1 0,-1 0,0 0,1 0,-1 0,0 0,1 0,-1 0,0 0,1 0,18-4,18 1,55 2,-63 3,1-2,0-2,44-7,-7-1,0 3,0 3,108 6,-42 1,1164-3,-1892 0,532-3,-111-20,-23-2,82 20,-228-21,139 0,-317 2,499 24,-65 1,-161-18,205 10,-34-6,-149-5,220 18,3 1,-1-1,1 0,0 0,0 0,-1 0,1 0,0-1,-1 0,1 0,0 0,0 0,0 0,0 0,-3-3,6 4,0 0,-1-1,1 1,0 0,0-1,0 1,0 0,0-1,0 1,0 0,0-1,1 1,-1 0,0 0,0-1,0 1,0 0,0-1,0 1,1 0,-1 0,0-1,0 1,0 0,1 0,-1-1,0 1,0 0,1 0,-1 0,0-1,1 1,-1 0,0 0,0 0,1 0,-1 0,0 0,1 0,-1 0,0 0,1 0,-1 0,0 0,1 0,-1 0,1 0,17-4,65-2,134 6,-80 3,29-5,185 5,-222 10,46 1,237 5,-261-9,28 3,-24-2,-101-9,73 11,15 14,-80-19,-44-6,-50-2,-59-1,-23 2,1-5,-168-29,226 25,-113-2,117 9,1-2,-92-16,83 8,-1 3,0 3,-98 3,-21-1,65-10,-25 0,-9-1,-12 1,122 13,1-2,-58-11,54 7,-1 2,1 2,-49 4,-64-4,127-5,21 1,18 0,25 1,0 1,0 2,72 4,-24 1,1725-3,-1792-1,1-1,-1-1,23-6,10-2,-47 7,-11-1,-12-3,-9 3,0 1,-35 0,-37-4,-10-10,-1 5,-126 2,62-2,-4-1,-639 15,800-4,22-3,30-6,15 6,0 3,53 2,-55 2,0-2,70-10,-51 2,0 4,127 6,-71 1,1046-2,-1133-2,0-1,64-16,-217 16,-1531 3,1643 0,2 1,1-1,0 0,0 0,-1 0,1 0,0-1,0 1,0-1,-1 0,1 0,0 0,0 0,0-1,-3-1,6 2,1 0,-1 0,0 1,1-1,-1 0,1 0,-1 1,1-1,-1 0,1 1,0-1,-1 0,1 1,0-1,-1 1,1-1,0 1,0-1,0 1,-1 0,1-1,0 1,1 0,23-12,3 2,0 2,1 0,-1 2,1 1,0 1,58 1,-49 1,0-2,0-1,37-10,-32 5,81-6,-66 11,78-17,-85 12,1 2,63-1,-86 6,-1 0,0-2,0-2,45-15,-66 19,-7 1,-10-2,-29-7,-51-5,-300 12,211 6,-1056-2,1229 0,2 0,1-1,0 1,-1 0,1 0,0 1,-1-1,1 1,0 0,0-1,0 1,0 1,-1-1,1 0,-2 2,5-2,0-1,-1 0,1 1,0-1,0 0,0 1,0-1,0 0,0 1,1-1,-1 0,0 1,0-1,0 0,0 1,0-1,0 0,1 1,-1-1,0 0,0 0,0 1,1-1,-1 0,0 0,0 0,1 1,-1-1,0 0,0 0,1 0,-1 1,0-1,1 0,-1 0,0 0,1 0,-1 0,0 0,1 0,-1 0,0 0,1 0,-1 0,0 0,1 0,18 4,56 1,109-5,-66-3,-81 1,62-11,-22 2,-1 2,1-1,78 1,-106 9,30 2,-1-3,0-4,92-18,-101 12,1 3,0 2,85 6,-144 0,0 0,-1-1,1 0,-1 0,0-1,0 0,1-1,16-7,-70 3,-884 7,419 1,489-4,23-3,29-6,-15 9,-3 1,1-1,0 0,-1-1,0-1,19-8,-15 5,1 1,1 1,-1 1,1 1,39-2,-3-1,-3 1,107 4,-1 0,-118-3,62-15,-67 11,1 1,49-2,-18 11,-52 0,0 0,0-1,0-1,0 0,0-2,24-5,-41 8,1 0,-1 0,0 0,1 0,-1 0,0 0,0 0,1 0,-1 0,0 0,0 0,1 0,-1-1,0 1,0 0,0 0,1 0,-1 0,0 0,0-1,0 1,1 0,-1 0,0 0,0-1,0 1,0 0,1 0,-1 0,0-1,0 1,0 0,0 0,0-1,0 1,0 0,0 0,0-1,0 1,0 0,0-1,0 1,0 0,0 0,0-1,0 1,0 0,0 0,0-1,0 1,-1 0,1 0,0 0,0-1,0 1,0 0,-1 0,-20-12,-32-4,-38 6,58 7,1 0,-52-14,49 8,0 2,0 1,-55-1,-112 8,75 2,-13 0,-148-7,286 5,1-1,-1 0,1-1,-1 1,1 0,-1 0,1-1,-1 1,1-1,-1 1,1-1,-1 0,1 1,0-1,-1 0,1 0,0 0,-2-1,4 1,-1 0,1 0,-1 1,0-1,1 0,-1 0,1 1,0-1,-1 1,1-1,0 0,-1 1,1-1,0 1,-1-1,1 1,0 0,0-1,0 1,-1 0,1 0,0-1,0 1,0 0,0 0,0 0,-1 0,1 0,0 0,0 0,0 0,1 1,78-13,-28 4,87-3,-90 9,65-12,-38 4,-3-2,-43 6,51-3,-57 7,0-1,-1-1,30-9,-145 10,-790 3,858 1,0 1,0 0,0 2,0 1,-35 12,59-18,0 1,-1 0,1 0,0 0,-1 0,1 0,0 0,-1 0,1 0,0 0,0 0,-1 1,1-1,0 0,-1 0,1 0,0 0,-1 0,1 1,0-1,0 0,-1 0,1 0,0 1,0-1,-1 0,1 0,0 1,0-1,0 0,0 0,-1 1,1-1,0 0,0 1,0-1,0 0,0 1,0-1,0 0,0 1,0-1,0 0,0 1,0-1,0 0,0 1,0-1,0 0,0 1,1-1,21 8,31-3,692-4,-347-3,-223 15,-7 1,28-15,214 12,-26 3,-149-11,-49 10,66 0,893-14,-1121-2,-24 3,0 0,0-1,0 1,0 0,0 0,0 0,0-1,0 1,0 0,0 0,0 0,0-1,0 1,0 0,0 0,0 0,0-1,0 1,0 0,0 0,0 0,0-1,0 1,0 0,0 0,0 0,0-1,-1 1,1 0,0 0,0 0,0 0,0 0,-1-1,1 1,0 0,0 0,0 0,0 0,-1 0,1 0,0 0,0 0,0 0,-1 0,1-1,-40-11,-153-12,110 16,-155 8,104 2,-577-2,668 2,-57 10,55-5,-52 0,-87-9,-60 2,315-10,-25 3,79-3,34-3,0 0,1182 14,-1315 2,-26-3,0 0,0 1,1-1,-1 0,0 0,0 0,0 0,0 0,0 0,1 0,-1 0,0 0,0 1,0-1,0 0,0 0,0 0,0 0,1 0,-1 1,0-1,0 0,0 0,0 0,0 0,0 0,0 1,0-1,0 0,0 0,0 0,0 0,0 1,0-1,0 0,0 0,0 0,0 0,0 1,0-1,-1 0,1 0,0 0,0 0,0 0,0 1,0-1,0 0,0 0,0 0,-1 0,1 0,0 0,0 0,0 1,-4 1,1-1,0 1,-1-1,1 1,-1-1,0 0,1 0,-1 0,-4 0,-150 4,101-5,-64 8,31 0,-107-3,0-1,-9 21,-33 4,78-4,107-15,-86 7,38-9,-123 27,67-9,-141 15,245-31,-54 19,-35 6,106-24,29-3,26-2,67 6,-34-4,72 1,2032-10,-3437 1,1015-14,6 0,51 1,3 0,85 11,-180 6,144 21,157-25,-1 1,0-1,1 0,-1 0,1 1,-1-1,0 1,1-1,-1 1,1 0,0-1,-1 1,1 0,-1 0,1 0,0 0,-2 2,8 4,14-2,69 1,117-7,-68-2,3092 3,-3194 2,0 0,0 3,0 1,-1 1,39 15,-72-22,-1-1,1 1,-1 0,1 0,-1 0,0 0,1 0,-1 1,1-1,-1 0,0 0,1 0,-1 0,0 0,1 0,-1 1,1-1,-1 0,0 0,1 1,-1-1,0 0,0 1,1-1,-1 0,0 0,0 1,1-1,-1 1,0-1,0 0,0 1,0-1,1 0,-1 1,0-1,0 1,0-1,0 0,0 1,0-1,0 1,0-1,0 1,-20 10,-32 1,-125 14,114-15,-131 8,-1086-21,1076 16,19-1,17 0,-12 1,140-11,-1 1,-67 16,69-11,1-2,-71 4,225-10,203-5,-186-8,69-3,2169 16,-2348 3,-23-4,0 0,0 0,0 1,0-1,0 0,0 0,0 1,0-1,0 0,0 0,0 0,0 1,0-1,0 0,0 0,0 1,0-1,0 0,0 0,0 1,0-1,-1 0,1 0,0 0,0 1,0-1,0 0,-1 0,1 0,0 0,0 0,0 1,-1-1,1 0,0 0,0 0,0 0,-1 0,1 0,0 0,-1 0,-39 14,-169 4,133-10,-133-4,125-5,-94 11,-30 6,-240-13,220-6,-763 3,945 2,-54 10,-43 1,132-13,1 1,-1 0,0 1,1 0,-1 0,1 1,-15 6,68-7,284-46,-45 22,292 9,-347 16,196-19,-319 6,344-18,1041 29,-3208-1,1673 2,-63 12,13-1,71-9,0 1,0 2,-34 13,24-8,125-8,789-6,-478 3,-146-17,-124 5,-67 6,423-17,956 23,-1515 0,-114 14,131-9,-78-2,78-3,-78 9,2 3,-1-5,-135-10,81-1,-1401 3,1656-11,-15 1,220-12,-205 13,285-20,24 14,245 3,-384 14,1565-2,-1985 1,-208 26,-47 15,42-4,203-13,121-13,-94 3,139-13,-49 10,-6 0,283-13,-118 3,142-14,103-36,-242 36,104-1,7 0,-6-13,-69 8,134-3,25-5,-4 0,125-14,-277 22,175-3,-265 22,-23 0,1 0,-1-1,1-1,-1 0,0-1,1 0,-1-1,15-5,-29 8,0 0,-1 0,1 0,0 0,0 0,0 0,0 0,0 0,0 0,0 0,0 0,-1 0,1 0,0 0,0 0,0 0,0 0,0 0,0 0,0 0,-1-1,1 1,0 0,0 0,0 0,0 0,0 0,0 0,0 0,0 0,0 0,0 0,0 0,-1 0,1-1,0 1,0 0,0 0,0 0,0 0,0 0,0 0,0 0,0-1,0 1,0 0,0 0,0 0,0 0,0 0,0 0,0 0,0-1,0 1,0 0,0 0,0 0,0 0,1 0,-1 0,0 0,0 0,0 0,0-1,-19-2,-22-1,-20 3,-125 4,47 22,100-18,-42 13,-12 1,-111 0,76-7,90-11,-1 1,-61 14,59-9,0-3,0-1,0-2,-78-4,-60 4,154 3,25-6,0 0,-1 1,1-1,0 0,0 0,0 0,0 0,-1 0,1 1,0-1,0 0,0 0,0 0,0 1,0-1,0 0,0 0,0 0,0 1,0-1,0 0,0 0,0 0,0 1,0-1,0 0,0 0,0 0,0 1,0-1,0 0,0 0,0 0,0 1,0-1,0 0,1 0,-1 0,0 0,0 1,0-1,0 0,0 0,1 0,-1 0,0 0,0 0,1 1,2 0,0 1,0-1,0 0,0 1,1-2,-1 1,0 0,1-1,-1 1,0-1,5 0,7-2,-1 0,1-1,-1 0,1-2,13-5,-11 4,1 0,30-5,7 4,6-1,63-16,-80 15,63-6,33-6,-82 11,117-8,-170 18,32-4,70-18,-71 14,70-9,99-9,-133 14,120-4,-139 13,56-9,-28 2,9 0,-20 1,79 0,-115 9,13-1,-38 2,-20 1,-66 11,-87 27,105-24,31-11,0 0,-58 0,-10 2,50-2,0 3,1 1,-51 19,60-17,-42 7,-9 3,58-13,-5 1,0 2,1 0,0 3,-41 23,73-37,1 0,0 0,0 0,0 0,0 0,0 0,-1 0,1 0,0 0,0 0,0 0,0 0,0 0,0 1,0-1,-1 0,1 0,0 0,0 0,0 0,0 0,0 0,0 0,0 1,0-1,0 0,0 0,0 0,0 0,0 0,-1 1,1-1,0 0,0 0,0 0,0 0,0 0,1 1,-1-1,0 0,0 0,0 0,0 0,0 0,0 0,0 1,0-1,0 0,0 0,0 0,0 0,0 0,1 0,-1 1,11 2,16-2,143-28,44-1,-63 3,-105 15,1 2,59-2,43-3,6 0,-109 10,0-1,60-15,-61 9,0 3,67-3,-86 10,71 0,-66 0,-31 1,0-1,0 0,0 0,0 0,0 0,0 0,0 0,0 0,0 0,0 1,0-1,0 0,0 0,-27 5,1 1,-1 1,-39 16,34-11,-57 13,86-24,-177 27,111-18,-94 27,124-28,4-2,0-1,-60 0,29-2,-119 23,147-18,30-2,26-1,23-2,1-2,-1-1,64-8,121-34,-194 36,50-3,-57 7,1-2,-1 0,44-12,-26 3,1 2,46-4,34-7,54-9,22-7,-171 29,-27 5,-19 5,-13 4,0 1,0 2,1 1,-51 25,-15 4,35-17,-1-3,-107 19,125-31,-7 1,-98 4,133-11,0 1,-1 0,-15 5,21-4,0-1,0 0,-1 0,1-1,-1 0,1-1,-20-2,30 2,0 0,-1 0,1 0,-1 0,1-1,0 1,-1 0,1 0,-1 0,1 0,0 0,-1-1,1 1,0 0,-1 0,1-1,0 1,-1 0,1-1,0 1,0 0,-1-1,1 1,0 0,0-1,0 1,-1 0,1-1,0 1,0-1,0 1,0 0,0-1,0 1,0-1,0 1,0 0,0-1,0 1,0-1,0 1,0 0,1-1,15-22,27-13,21-1,112-48,-148 72,185-72,-195 77,25-12,74-22,-66 16,-47 24,-1 0,0 0,0 0,-1 0,1 0,0-1,-1 1,1-1,-1 0,0 0,0 0,0 0,2-4,-4 6,-1 0,1 0,0 1,0-1,-1 0,1 0,-1 0,1 1,-1-1,1 0,-1 0,1 1,-1-1,0 1,1-1,-1 0,0 1,0-1,1 1,-1-1,0 1,0 0,0-1,1 1,-1 0,0 0,0 0,0-1,0 1,0 0,0 0,-1 0,-31-2,20 4,-1 0,1 1,0 1,0 0,-23 11,-30 8,38-14,12-4,0 0,0-2,-23 4,37-7,0 1,-1-1,1 0,0 0,-1 0,1 0,0 0,-1-1,1 1,0-1,-1 1,1-1,0 0,0 0,0 0,0 0,0 0,0-1,0 1,0 0,0-1,0 0,1 1,-1-1,1 0,-1 0,1 0,0 0,-2-4,2 4,1-1,-1 0,1 1,0-1,0 0,0 0,1 1,-1-1,0 0,1 1,0-1,0 1,0-1,0 1,2-4,26-42,-14 24,3-10,-1 0,-2-1,-1-1,-2 0,8-39,-15 36,-2 0,-1 0,-2 0,-6-43,6 76,-1 0,0 1,-1-1,0 1,0 0,0 0,0-1,-1 1,0 1,0-1,0 0,0 1,-1-1,0 1,0 0,0 0,-9-6,10 9,1-1,-1 0,0 1,0 0,0-1,0 1,0 1,-1-1,1 0,0 1,0-1,-1 1,1 0,0 0,0 0,-1 1,1-1,0 1,0 0,0 0,-1 0,1 0,0 0,0 1,1-1,-1 1,0 0,0 0,1 0,-1 0,-2 4,-38 41,-56 81,62-77,-73 78,106-125,-20 24,24-27,0-1,0 0,-1 0,1 1,0-1,0 0,0 1,0-1,0 0,0 1,0-1,0 0,0 1,0-1,0 0,0 1,0-1,0 0,0 1,0-1,0 0,0 1,0-1,1 0,-1 1,0-1,0 0,0 0,1 1,-1-1,1 1,19 1,-8-5,0-1,0 0,0-1,0 0,-1-1,0 0,-1-1,1 0,9-9,7-3,244-182,-107 86,-158 110,5-3,1 0,0 1,0 0,1 1,0 0,0 1,23-6,-35 12,1-1,-1 0,1 0,-1 1,1-1,-1 1,1 0,-1-1,0 1,1 0,-1 0,0 0,0 0,1 0,-1 0,0 0,0 0,0 0,0 1,0-1,-1 0,1 1,0-1,-1 0,1 1,-1-1,1 1,-1-1,1 1,-1-1,0 1,0-1,0 1,0 0,0-1,0 1,-1 2,1 2,-1 1,1 0,-2 0,1-1,-1 1,0-1,-3 9,-14 22,3 0,0 1,3 1,1 0,-7 46,14-64,-1 0,-10 25,-8 27,-4 47,68-193,-23 22,1-4,44-91,-17 36,-41 177,-4-43,1-11,-1 1,0-1,-1 0,0 0,-1 0,-1 0,0 0,0 0,-2-1,-10 24,6-15,0 0,2 1,1 0,0 1,2-1,0 1,2 0,0 41,2-54,0 19,-1 1,-2 0,-8 41,9-62,-5 14,5-23,1-16,2 0,1 1,1-1,0 1,1 0,0 0,2 0,-1 0,12-18,18-54,-28 62,2 1,0 0,2 0,16-26,-27 50,0-1,0 1,0 0,0-1,0 1,0 0,1-1,-1 1,0 0,0 0,0-1,0 1,1 0,-1-1,0 1,0 0,1 0,-1-1,0 1,0 0,1 0,-1 0,0 0,1-1,-1 1,0 0,1 0,-1 0,0 0,1 0,-1 0,0 0,1 0,-1 0,0 0,1 0,-1 0,0 0,1 0,-1 0,0 0,1 0,-1 1,6 16,-4 33,-2-47,0 2,0-1,0 0,0 0,0 0,0 1,-1-1,1 0,-1 0,0 0,0 0,-1 0,1-1,-3 6,3-9,0 0,1 0,-1 0,1 0,-1 0,0 0,1-1,-1 1,1 0,-1 0,1 0,-1-1,0 1,1 0,-1-1,1 1,-1 0,1-1,0 1,-1-1,1 1,-1 0,1-1,0 1,-1-1,1 1,0-1,0 0,-1 1,1-1,0 1,0-1,0 1,0-2,-12-22,-2-12,-21-48,29 72,1-1,1 0,0 0,1-1,1 1,0-1,-1-22,-6-37,0 30,-1-7,-19-57,5 45,12 33,1-1,-9-37,20 65,-1-1,1 1,-1 0,1 0,-1-1,0 1,0 0,0 0,0 0,-1 0,1 0,0 0,-1 0,-2-2,3 3,0 1,0-1,0 1,0-1,0 1,0 0,0-1,0 1,0 0,0 0,0 0,0 0,-1 0,1 0,0 0,0 0,0 0,0 0,0 1,0-1,0 0,-1 1,-2 2,0-1,0 1,0 0,0 0,1 0,0 0,-1 1,1-1,1 1,-1 0,0 0,-3 7,-7 15,-2-1,-1-1,-32 38,48-61,-111 125,92-107,-1-1,0-1,-2-1,-28 17,25-17,19-11,-1 0,1-1,-1 1,0-2,-1 1,1-1,-1 0,1 0,-1-1,-9 2,16-5,-1 1,1-1,0 0,0 1,-1-1,1 0,0 0,0 0,0 0,0 0,0 0,0-1,0 1,0 0,0 0,1-1,-1 1,0 0,1-1,-1 1,1-1,-1-2,-9-42,8 34,0-2,0 3,0-1,-1 1,0 0,-8-17,11 26,-1 1,1 0,-1 0,0-1,1 1,-1 0,0 0,0-1,0 1,0 0,0 0,0 0,0 0,0 1,-1-1,1 0,0 0,0 1,-1-1,1 1,0-1,-1 1,1-1,-1 1,1 0,-1 0,1 0,0 0,-1 0,1 0,-1 0,1 0,-1 1,1-1,-1 0,1 1,0-1,-1 1,1 0,0-1,0 1,-1 0,1 0,0 0,-1 1,-4 3,1 0,0 0,0 1,0 0,0 0,1 0,0 1,-5 10,-24 61,30-70,-71 229,61-203,-38 116,50-146,0 1,0 1,-1 0,0-1,0 1,0-1,-1 1,-3 5,5-12,1 1,-1 0,1-1,-1 1,1 0,-1-1,1 1,-1-1,1 1,0-1,-1 1,1-1,0 1,-1-1,1 1,0-1,-1 1,1-1,0 0,0 1,0-1,0 1,0-1,0 0,0 1,0-1,0 0,0 1,0-1,0 1,0-2,-2-27,3-21,16-95,-14 120,7-71,-9 68,1 0,2 0,1 0,13-42,-11 47,-1-1,-1 0,2-27,-5 29,1 0,1 0,12-34,-16 56,0-1,0 1,0 0,-1-1,1 1,0 0,0-1,0 1,1 0,-1-1,0 1,0 0,0 0,0-1,0 1,0 0,0-1,0 1,1 0,-1 0,0-1,0 1,0 0,1 0,-1-1,0 1,0 0,0 0,1 0,-1-1,0 1,1 0,-1 0,0 0,0 0,1 0,-1 0,0-1,1 1,-1 0,0 0,1 0,-1 0,0 0,1 0,-1 0,0 0,1 1,-1-1,0 0,0 0,1 0,6 22,-1 31,-7 104,10-189,2 0,21-47,-29 72,1-1,-1 1,1 0,1 0,-1 0,1 0,1 1,-1 0,1 0,0 0,12-8,-17 14,0-1,0 1,0 0,0 0,0 0,0 0,0 0,0 0,0 1,0-1,0 0,0 0,0 1,0-1,0 1,0-1,-1 1,1-1,0 1,1 0,-1 0,0 0,0-1,-1 1,1 0,0-1,0 1,0-1,0 0,0 1,0-1,0 0,0 1,0-1,0 0,0 0,0 0,0 0,0 0,1 0,-1 0,0 0,0-1,0 1,0 0,0-1,0 1,0 0,1-2,13-7,-7 5,0-1,0 0,0 0,0-1,-1 0,0 0,0-1,10-13,-17 20,0-1,0 1,0 0,0-1,0 1,1 0,-1-1,0 1,0-1,-1 1,1 0,0-1,0 1,0 0,0-1,0 1,0 0,0-1,0 1,-1 0,1-1,0 1,0 0,0-1,-1 1,1 0,0 0,-1-1,1 1,0 0,0 0,-1 0,1-1,0 1,-1 0,1 0,0 0,-1 0,1 0,0 0,-1 0,1 0,-1 0,1 0,0 0,-1 0,1 0,0 0,-1 0,1 0,0 0,-1 0,1 0,0 0,-1 1,1-1,0 0,-1 0,1 1,-25 4,10 2,1 1,0 0,0 1,1 0,0 1,0 0,-15 18,10-11,-38 35,3 2,-63 81,80-90,-23 30,55-69,0 0,1 1,0-1,0 1,0 0,1-1,0 1,0 0,1 0,-1 11,2-15,0 0,0 1,1-1,-1 0,1 0,0 1,0-1,0 0,0 0,1 0,-1 0,1 0,0 0,0-1,0 1,0-1,0 1,0-1,1 0,-1 1,1-1,0 0,-1-1,1 1,0-1,0 1,0-1,0 0,0 0,1 0,-1 0,0-1,5 1,14 2,0-1,0-1,0-1,22-3,-10 1,153 0,-1149 2,772 16,78-3,-72 11,115-12,-139 4,178-14,-1 1,-41 8,22-2,48-9,0 1,1-1,-1 0,0 0,1 1,-1-1,0 1,1-1,-1 1,1 0,-1 0,1 0,-1 0,1 0,0 0,-2 2,7 3,16-1,72 1,117-7,-67-2,612 3,-743 0,-1-1,1 0,0 0,0-1,-1-1,1 0,15-6,-69 2,-1270 6,606 3,688-1,0 0,0 1,0 1,0 1,1 0,0 2,-24 9,42-15,0 0,0 0,-1 0,1 0,0 0,0 0,-1 0,1 0,0 0,-1 0,1 0,0 0,0 0,-1 0,1 1,0-1,0 0,-1 0,1 0,0 0,0 0,-1 1,1-1,0 0,0 0,0 0,-1 1,1-1,0 0,0 0,0 1,0-1,-1 0,1 0,0 1,0-1,0 0,0 0,0 1,0-1,0 0,0 1,0-1,0 0,0 0,0 1,0-1,0 0,0 0,0 1,0-1,1 0,-1 1,0-1,0 0,0 0,1 1,22 4,32-2,759-5,-761 0,52-10,50-2,-10 16,102-3,-141-12,-63 7,61-2,-96 8,-5 1,0-1,0 0,1 0,-1 0,0 0,1-1,-1 1,0-1,0 0,1 0,-1 0,0 0,5-4,-8 5,0 0,0 0,0-1,0 1,0 0,0-1,0 1,0 0,0-1,0 1,0 0,0-1,0 1,0 0,-1-1,1 1,0 0,0 0,0-1,0 1,-1 0,1 0,0-1,0 1,-1 0,1 0,0-1,0 1,-1 0,1 0,0 0,-1 0,1 0,0-1,-1 1,1 0,0 0,-1 0,1 0,0 0,-1 0,1 0,0 0,0 0,-1 0,0 0,-17-3,-73-4,-124 8,77 2,-6-5,-157 5,185 9,-42 2,95-10,-105 19,99-12,-72 4,66-9,0 4,-104 28,139-29,-7-1,-52 4,-15 1,110-13,-16 3,0 1,0 1,0 0,-33 15,14-8,33-12,0 1,1 1,0-1,-1 1,1 0,0 0,0 1,0-1,0 1,-5 4,10-6,0-1,0 1,0-1,0 1,0-1,1 1,-1-1,0 1,0-1,0 0,1 1,-1-1,0 1,1-1,-1 0,0 1,1-1,-1 0,0 1,1-1,-1 0,1 0,-1 0,1 1,-1-1,1 0,-1 0,0 0,1 0,-1 0,1 0,-1 0,1 0,-1 0,1 0,-1 0,1 0,0 0,23 3,15-2,0-2,0-2,38-8,19-1,-1 0,-44 5,66-1,-84 7,56-11,22 0,-31 6,78-15,-80 9,86-3,-142 13,0 0,0-2,36-11,-151 12,65 7,-1 2,-34 11,37-10,1 0,-1-2,-34 3,-1-6,1 0,-63 10,-50 4,37-6,-15 2,-192-11,148-4,-512 3,681 2,1 1,0 0,-1 2,-26 9,25-6,-2-1,-51 5,68-12,-1 1,1 1,-1 0,1 1,-20 6,33-9,-1 0,0 0,0 0,0 0,0 0,0 0,0 0,0 0,0 0,1 0,-1 0,0 0,0 0,0 0,0 0,0 0,0 0,0 0,0 0,1 0,-1 0,0 0,0 0,0 0,0 0,0 0,0 0,0 1,0-1,0 0,0 0,0 0,0 0,0 0,0 0,0 0,1 0,-1 0,0 1,0-1,0 0,0 0,0 0,0 0,0 0,0 0,0 0,0 0,0 1,0-1,-1 0,1 0,0 0,0 0,0 0,0 0,0 0,0 0,0 0,0 1,19 2,21 0,34-4,127-20,47-5,-66 20,-122 7,101-12,113-27,-176 30,148 8,-99 3,210-3,-400 0,-24-1,-1 3,-76 13,90-8,-67 0,-48 6,77-3,0-5,-121-7,58-1,-421 3,573-2,11-3,13-4,160-20,-156 26,298-46,-279 44,56 1,-59 4,71-11,154-23,-237 31,95-3,-79 5,88-13,-85 7,-1 3,90 3,-89 2,-1444-2,686 2,678-2,-56-12,56 8,-46-3,141 10,215-4,-181-10,-57 6,44-1,798 5,-471 4,-2754-2,2526-14,4 0,495 15,-640-3,56-9,-55 4,51 0,13 5,190 6,-275 0,-16 3,-7-6,0 0,-1 0,1 0,-1 0,1 0,0 0,-1 0,0 0,1-1,-1 1,1-1,-1 1,0-1,1 0,-1 1,0-1,-2 0,-86 12,35-4,-75 2,-112-13,-204 6,306 9,-82 2,156-14,1 2,-104 16,98-5,0-3,-99 1,135-10,-53 10,53-5,-50 1,67-7,11 0,0-1,-1 1,1 1,-1 0,1 0,0 0,0 1,-11 3,18-5,-1 0,1 0,0 0,0 0,0 0,0 0,-1 0,1 0,0 1,0-1,0 0,0 0,-1 0,1 0,0 0,0 0,0 0,0 0,0 1,-1-1,1 0,0 0,0 0,0 0,0 0,0 1,0-1,0 0,0 0,0 0,-1 0,1 1,0-1,0 0,0 0,0 0,0 0,0 1,0-1,0 0,0 0,0 0,1 1,-1-1,0 0,0 0,0 0,0 0,0 1,12 3,15 1,2-5,-1-1,0-2,37-7,-31 4,57-2,1205 9,-3177-1,1879 0,1 1,0-1,0 0,-1 0,1 0,0 0,0 0,-1-1,1 1,0 0,0 0,0-1,-1 1,1-1,0 1,0-1,0 0,-1 0,2 0,0 0,0 1,0-1,0 1,0-1,0 0,0 1,0-1,1 1,-1-1,0 1,1-1,-1 1,0-1,1 1,-1-1,0 1,1-1,-1 1,1 0,-1-1,1 1,-1 0,1-1,0 1,45-24,-25 20,-1 0,1 1,0 0,26 2,43-6,-19-1,0 3,81 5,52-2,29-25,-132 15,-45 5,64-1,-56 11,47-1,-100-3,-1 1,1-2,-1 0,0 0,0 0,0-1,18-9,-72 5,24 6,1-1,-31-8,-28-2,-9-2,64 9,-2 1,-25-1,-687 4,441 3,340-4,57-10,-57 6,62-2,-30 5,79-13,-154 16,66-5,110 5,35-2,-124-10,-56 6,59-3,-22 9,-903-1,483 3,1072-2,-773 0,-17-1,-1 3,-85 14,5-2,110-12,-1 1,-72 17,76-13,0 0,0-3,-75 0,10-1,-89 22,106-14,26-2,-67-1,-66 9,111-7,68-8,-1 1,0 1,1 0,-17 7,16-5,-1 0,0-2,-18 4,21-6,9-2,-1 0,1 0,-1 1,1-1,0 1,0 0,-1 0,1 0,0 1,0-1,0 1,-3 2,6-4,-1 0,1 1,0-1,0 0,0 1,0-1,0 0,0 1,1-1,-1 0,0 0,0 1,0-1,0 0,0 1,0-1,0 0,1 1,-1-1,0 0,0 0,0 1,1-1,-1 0,0 0,0 0,1 1,-1-1,0 0,1 0,-1 0,0 0,0 0,1 1,-1-1,0 0,1 0,-1 0,0 0,1 0,-1 0,0 0,1 0,-1 0,0 0,1-1,18 5,219-1,-125-5,-81 1,56-11,-54 6,54-2,99-5,17 0,-123 15,104-4,-165 0,1-1,-1-2,0 0,26-10,-46 15,0 0,1 0,-1 0,1 0,-1 0,1 0,-1-1,0 1,1 0,-1 0,1 0,-1-1,0 1,1 0,-1 0,0-1,1 1,-1 0,0-1,1 1,-1 0,0-1,0 1,1-1,-1 1,0 0,0-1,0 1,0-1,0 1,0-1,1 1,-1-1,-14-6,-24 2,-432 3,236 4,-738-2,965 0,0 0,1 0,-1 0,0 1,1 0,-1 1,1-1,-9 4,15-5,-1 0,1 1,0-1,0 0,0 0,0 0,0 0,0 0,-1 0,1 0,0 0,0 0,0 0,0 0,0 0,0 0,0 0,0 0,0 1,-1-1,1 0,0 0,0 0,0 0,0 0,0 0,0 0,0 1,0-1,0 0,0 0,0 0,0 0,0 0,0 0,0 1,0-1,0 0,0 0,0 0,0 0,0 0,0 0,0 0,0 1,0-1,0 0,0 0,1 0,-1 0,0 0,0 0,0 0,0 0,0 1,0-1,0 0,0 0,1 0,-1 0,0 0,0 0,0 0,0 0,0 0,0 0,0 0,1 0,15 5,20 0,482-2,-263-6,414 3,-504 14,-2 0,479-15,-622 1,0 1,0 1,0 0,-1 2,1 0,30 11,-50-15,0 0,1 0,-1 0,0 0,1 0,-1 0,1 0,-1 0,0 0,1 1,-1-1,0 0,1 0,-1 0,0 0,1 0,-1 1,0-1,0 0,1 0,-1 1,0-1,1 0,-1 0,0 1,0-1,0 0,1 1,-1-1,0 0,0 1,0-1,0 0,0 1,0-1,0 0,0 1,1-1,-1 1,0-1,-1 0,1 1,0-1,0 0,0 1,0-1,0 0,0 1,-23 7,-31-2,14-4,-42 9,-38 2,-167-15,-104 4,173 23,137-13,41-5,-56 2,24-5,0 2,-134 32,110-9,189-27,828-4,-494 3,-136 13,-2 0,-165-14,448 15,-73-4,-28-1,734 9,-783-22,232 19,-345-5,54 4,156-5,-458-10,-1998 0,1900-5,36 5,1 0,0 0,0 0,-1 0,1 0,0 0,0 0,-1 0,1 0,0-1,0 1,-1 0,1 0,0 0,0 0,-1-1,1 1,0 0,0 0,0-1,0 1,-1 0,1 0,0-1,0 1,0 0,0 0,0-1,0 1,0 0,0-1,0 1,0 0,0 0,0-1,16-12,-1 7,0 1,0 0,1 0,-1 2,1 0,30-1,103 5,-69 2,536-3,-610 0,1 1,-1 0,0-1,0 2,0-1,0 1,6 2,-11-3,0-1,0 1,0-1,0 0,0 1,-1-1,1 1,0 0,0-1,0 1,0 0,-1-1,1 1,0 0,-1 0,1 0,-1 0,1 0,-1-1,1 1,-1 0,0 0,1 0,-1 0,0 0,0 0,0 0,0 0,0 1,0-1,0 0,0 0,0 0,0 0,0 0,-1 0,1 0,0 0,-1 0,1-1,-1 1,1 0,-1 0,0 0,1 0,-1 0,0-1,1 1,-1 0,-2 1,0 1,-1 0,0 0,-1 0,1-1,0 0,-1 1,1-1,-1-1,0 1,-5 1,-57 10,48-10,-90 11,-41 9,102-15,-97 4,62-7,-6 7,54-6,-44 2,56-6,-1 1,1 1,0 1,-30 11,-20 5,64-19,-9 2,1 0,-1 2,-22 9,40-15,-1 0,1 0,-1 0,1 0,0 1,-1-1,1 0,-1 0,1 0,0 1,-1-1,1 0,0 0,-1 1,1-1,0 0,-1 1,1-1,0 0,0 1,-1-1,1 1,0-1,0 0,0 1,0-1,-1 1,1-1,0 0,0 1,0-1,0 1,0-1,0 1,14 6,25-1,427-4,-230-5,500 3,-759 0,1 1,-1 0,1 2,-1 0,1 2,0 1,-26 9,33-9,-1-1,0-1,-1-1,1 0,-27 0,-89-5,49-1,44 4,24 0,1 0,-1-1,1-1,-1 0,-16-5,30 6,0 0,0 0,0-1,0 1,0 0,0-1,0 1,1-1,-1 1,0-1,0 1,0-1,1 1,-1-1,0 0,1 0,-1 1,0-3,5-9,-1 9,-1 1,1 0,-1 0,1 1,0-1,0 0,0 1,0 0,4-1,20-4,52-3,3 0,-12 1,0 3,117 6,-63 1,1671-2,-1857 0,-22-1,-160 19,178-10,-71-1,-37 4,44 0,-191-9,150-5,83 5,-102-5,189 4,0-1,0 0,0 0,1 0,-1 0,0 0,0 0,0 0,0 0,0-1,0 1,0 0,0 0,0-1,1 1,-1-1,0 1,0-1,1 1,-1-1,0 1,0-1,1 0,-1 1,1-1,-1 0,0 0,1 1,0-1,-1 0,1 0,-1-1,1 0,1 0,-1 1,1-1,0 0,0 0,0 1,0-1,0 1,0-1,0 1,0-1,0 1,1-1,1-1,7-5,1-1,0 2,19-12,-10 10,1 0,0 1,1 1,-1 1,36-5,132-15,-161 22,0-2,36-10,-41 9,0 1,1 1,47-4,58-4,7 0,-115 12,0-1,31-8,-30 5,0 1,25 0,-45 4,6 0,-1 0,0-1,0 0,0 0,0 0,0-1,9-3,-16 5,0 0,0 0,1 0,-1 0,0 0,0 0,0 0,0 0,1 0,-1 0,0 0,0 0,0 0,0 0,0-1,1 1,-1 0,0 0,0 0,0 0,0 0,0 0,1 0,-1-1,0 1,0 0,0 0,0 0,0 0,0-1,0 1,0 0,0 0,0 0,0 0,0-1,0 1,0 0,0 0,0 0,0 0,0-1,0 1,0 0,0 0,0 0,0 0,0-1,0 1,0 0,-12-4,-15 0,-139 4,-21-1,133-7,-96-26,89 18,27 9,17 4,0 0,1-1,-1-1,-26-12,41 16,-1-1,0 1,1-1,-1 1,1-1,-1 0,1 0,0 0,0 0,0 0,0-1,0 1,0-1,1 1,-1-1,1 0,0 0,0 1,0-1,0 0,0 0,1 0,-1 0,1 0,0 0,0 0,0 0,0 0,0 0,1 0,-1 0,2-4,0 3,0-1,0 0,1 0,0 1,0-1,0 1,0 0,1 0,-1 0,1 0,0 0,0 1,1 0,-1 0,1 0,9-4,10-4,1 1,30-8,-25 9,138-38,-138 38,46-8,-51 13,0-2,47-16,-72 22,0 0,1 0,-1 0,0 0,1 0,-1 0,0 0,1 0,-1 0,0 0,1-1,-1 1,0 0,1 0,-1 0,0 0,0 0,1-1,-1 1,0 0,1 0,-1 0,0-1,0 1,0 0,1 0,-1-1,0 1,0 0,0-1,0 1,1 0,-1-1,0 1,0 0,0-1,0 1,0 0,0 0,0-1,0 1,0 0,0-1,0 0,-18-3,-30 5,11 8,-172 33,161-34,-71 22,82-19,0-1,-1-2,-58 4,51-8,0 3,-83 22,87-18,-1-1,-1-3,-63 5,92-11,1 0,0 1,-1 1,1 0,0 1,-22 9,5-2,10-5,0-1,-36 5,-5 0,-5-1,52-8,1 0,-1 1,1 0,0 1,-24 9,79-6,98-32,-54 12,-62 9,-1 1,29-2,-25 4,-1-1,0-1,0-2,34-11,-29 7,35 1,-51 7,-47 2,-1125 3,608-5,395-11,3-1,95 17,42-1,-1-1,1-1,-1 0,1 0,-1-2,1 0,-18-4,30 5,1 1,0 0,-1 0,1-1,0 1,-1-1,1 1,0-1,0 0,0 1,-1-1,1 0,0 0,0 0,0 0,0 0,0 0,1 0,-1 0,0 0,0 0,1-1,-1 1,1 0,-1 0,1-1,-1 1,1 0,0-1,0 1,0 0,-1-1,1 1,0 0,1-1,-1 1,0 0,0-1,1 1,-1 0,0-1,1 1,0 0,-1 0,1-1,0 1,-1 0,1 0,0 0,1-2,4-3,0 0,1 0,-1 0,1 1,0-1,11-5,16-7,1 2,1 1,0 2,1 1,62-11,139-38,-222 57,-1 1,29-13,-112 11,1 5,24-2,-1 3,0 1,0 2,-72 17,76-11,-74 7,-4 1,84-13,0-1,-1-2,-40-3,65 1,637-1,-1460 1,788 2,-57 10,-33 2,-141-17,-116 6,294 10,62-8,-44 3,35-9,31 0,-1 0,1 2,0-1,-29 7,43-8,-1 1,1 0,-1 0,1 0,0 0,-1 1,1-1,-1 0,1 0,-1 0,1 0,-1 0,1 0,0 1,-1-1,1 0,-1 0,1 1,0-1,-1 0,1 1,0-1,-1 0,1 1,0-1,0 1,-1-1,1 0,0 1,0-1,0 1,-1 0,15 5,25 1,377-4,-214-6,-171 2,58-12,-58 8,57-4,60 10,-195 1,-47 9,-69 4,-462-16,581 3,-54 10,53-6,-49 1,56-5,-49 9,-19 2,71-10,1 2,-50 14,54-11,0-2,0-1,-51 3,61-7,0 1,-38 10,8-2,91-13,68 4,-29 1,555-2,-624 1,-1 0,0 0,0 1,16 5,-24-7,0 1,0 0,0 0,0 0,-1 0,1 0,0 0,0 0,-1 0,1 1,0-1,2 4,-4-4,0 0,1 0,-1 0,0 0,0 0,1 0,-1 0,0 0,0 0,0 0,0 0,0 0,-1 0,1 0,0 0,0 0,-1-1,1 1,0 0,-1 0,1 0,-1 0,1 0,-1 0,0-1,1 1,-1 0,0 0,0 0,-3 3,-1-1,1 1,-1-1,0 0,1 0,-1 0,-1-1,1 0,0 0,-6 1,-62 13,43-11,-264 39,188-36,-112-7,-93 5,-459 13,502-22,-115 1,-429 5,276 25,92-3,200 3,57-3,109-17,-202 10,235-15,-1 2,1 2,-44 12,12-2,77-17,0 0,0 0,1 0,-1 0,0 0,0 0,0 0,0 0,0 0,0 0,0 0,0 0,0 1,0-1,0 0,0 0,0 0,0 0,0 0,0 0,0 0,0 0,0 0,0 0,0 1,0-1,0 0,0 0,0 0,0 0,0 0,0 0,0 0,0 0,0 0,0 1,0-1,0 0,0 0,0 0,0 0,0 0,0 0,0 0,0 0,0 0,0 0,0 0,-1 0,1 0,0 1,0-1,0 0,0 0,0 0,0 0,0 0,0 0,-1 0,16 6,20 3,38-1,1-3,105-6,-55-2,300 19,-94-8,-72-5,24 25,-173-17,83 3,-156-12,0 2,35 7,-16-2,-54-9,0 0,1 0,-1 1,1-1,-1 0,0 0,1 1,-1-1,0 1,1-1,-1 1,0-1,0 1,1 0,-1 0,0 0,0-1,0 1,0 0,0 0,0 1,0-1,-1 0,1 0,1 3,-2-3,0 0,-1 1,1-1,-1 0,1 1,-1-1,1 0,-1 0,0 0,0 1,1-1,-1 0,0 0,0 0,0 0,0-1,0 1,0 0,0 0,-1 0,1-1,0 1,0-1,-1 1,1-1,-3 1,-19 7,-1-1,0-2,0 0,-1-2,1 0,-26-1,-1 0,-107 22,41-1,71-13,0-1,-91 4,-895-15,1028 2,0 0,1 0,-1-1,0 1,0-1,0 0,0 0,1 0,-1-1,0 1,-4-4,7 5,1-1,-1 1,1-1,-1 1,1-1,-1 1,1-1,-1 0,1 1,-1-1,1 1,0-1,-1 0,1 0,0 1,0-1,0 0,-1 1,1-1,0 0,0 0,0 1,0-1,0-1,1 0,0 0,0 1,-1-1,1 0,1 0,-1 1,0-1,0 0,0 1,1-1,-1 1,1 0,2-2,9-6,0 1,1 1,0 0,0 1,1 1,25-6,33-14,-59 20,-1-1,-1 0,1-1,-1-1,0 1,-1-2,17-15,-27 23,-1 1,1-1,-1 0,1 1,-1-1,0 1,1-1,-1 0,0 1,1-1,-1 0,0 0,0 1,0-1,0 0,0 1,0-1,0 0,0 0,0 1,0-1,0 0,0 1,0-1,0 0,-1 0,1 1,0-1,-1 0,1 1,0-1,-1 0,-25-16,-34 0,29 15,-1 1,1 1,0 1,0 2,0 1,0 1,1 2,0 1,0 2,-33 15,34-12,0-1,0-2,-1 0,-1-3,-59 9,57-13,-51 12,82-14,-1 0,1-1,0 1,0-1,-1 0,1 1,0-1,-1 0,1 0,0-1,0 1,-1 0,1-1,0 0,0 1,0-1,-1 0,1 0,0 0,0 0,0-1,1 1,-1 0,-3-4,3 2,0-1,0 1,0-1,0 0,1 1,0-1,-1 0,2 0,-1 0,0 0,1 0,-1-8,2-7,0 1,1-1,1 1,1-1,7-19,3 0,9-34,-22 67,0 0,0-1,0 1,-1 0,0-1,0 1,-1 0,0-1,1 1,-2 0,-2-8,2 10,0 0,0 0,0 0,-1 0,1 1,-1-1,0 1,0 0,0 0,0 0,0 0,0 0,-1 0,1 1,-1 0,1 0,-1 0,1 0,-1 0,1 1,-1 0,0-1,1 1,-1 1,-6 0,1-1,-1 1,1 0,0 1,0 0,0 0,0 1,0 0,1 1,-11 5,-1 4,-32 23,-1-3,-113 52,154-79,1 0,1 0,-18 15,20-15,1-1,0 0,-1 0,0 0,0-1,-1 0,-13 5,21-9,0 0,0 0,1-1,-1 1,0 0,0 0,1 0,-1 0,0-1,0 1,1 0,-1-1,0 1,1-1,-1 1,0 0,1-1,-1 1,1-1,-1 0,1 1,-1-1,1 0,-1 1,1-1,0 0,-1 1,1-1,0 0,-1 1,1-1,0 0,0 0,0 0,0 1,0-1,0 0,0 0,0 1,0-1,0 0,0 0,0 0,1 1,-1-1,1-1,8-38,5-4,45-166,-21 71,-1 8,-35 175,4 76,-5-110,-2 0,1 0,-1 0,-1-1,0 1,0 0,-1-1,-1 1,-7 15,-17 36,23-49,0-1,0 1,-11 16,16-28,0 1,-1-1,1 1,0-1,0 0,-1 1,1-1,0 0,-1 1,1-1,0 0,-1 0,1 1,0-1,-1 0,1 0,0 0,-1 1,1-1,-1 0,1 0,0 0,-1 0,1 0,-1 0,1 0,-1 0,1 0,0 0,-1 0,1 0,-1 0,1 0,-1 0,1-1,0 1,-1 0,1 0,0 0,-1-1,1 1,-1 0,1-1,-15-24,-2-32,14 26,1-1,5-52,-1 58,-1 0,-1 0,-1-1,-8-38,3 51,0 13,-8 26,-3 45,10-4,4 1,5 78,1-25,-3-86,-2-17,2-1,1 0,0 1,0-1,8 28,-7-39,-1-1,1 0,1 1,-1-1,0 0,1 0,0-1,0 1,0 0,0-1,1 0,-1 0,1 0,0 0,0 0,0-1,0 0,1 0,-1 0,0 0,1-1,-1 0,1 1,7-1,35 4,0-2,90-5,-30-2,1068 4,-1164 0,-1 1,0 0,1 0,-1 1,0 1,0 0,11 4,-17-5,0-1,0 1,0 1,-1-1,1 0,0 1,-1 0,0 0,1 0,-1 0,0 0,-1 1,1-1,-1 1,1 0,-1 0,0 0,2 8,1 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40.912"/>
    </inkml:context>
    <inkml:brush xml:id="br0">
      <inkml:brushProperty name="width" value="0.1" units="cm"/>
      <inkml:brushProperty name="height" value="0.2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676 54,'-59'-1,"-98"-14,-6 3,-5-2,70 4,68 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4T20:56:36.687"/>
    </inkml:context>
    <inkml:brush xml:id="br0">
      <inkml:brushProperty name="width" value="0.1" units="cm"/>
      <inkml:brushProperty name="height" value="0.2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721AFA-1E57-4071-B296-7CDBCFB536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7EDF14-9073-43F7-86F0-D5CCECEB4C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C097BE-AC78-4B94-9790-78B821F7F2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B07EFA-939D-470E-8774-E23960C339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Introducción a las redes de computadoras con GNS3</vt:lpstr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Introducción a las redes de computadoras con GNS3</dc:title>
  <dc:subject/>
  <dc:creator>Benji Cruz</dc:creator>
  <cp:keywords/>
  <dc:description/>
  <cp:lastModifiedBy>Brandon David Meza Vargas</cp:lastModifiedBy>
  <cp:revision>4</cp:revision>
  <cp:lastPrinted>2021-10-25T14:14:00Z</cp:lastPrinted>
  <dcterms:created xsi:type="dcterms:W3CDTF">2021-10-25T14:14:00Z</dcterms:created>
  <dcterms:modified xsi:type="dcterms:W3CDTF">2021-10-2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